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B770CC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ДРОФ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ИНСКИЙ СЕЛЬСКИЙ СОВЕТ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1835F1" w:rsidRDefault="009A17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B95E82">
        <w:rPr>
          <w:rFonts w:ascii="Times New Roman" w:hAnsi="Times New Roman" w:cs="Times New Roman"/>
          <w:b/>
          <w:sz w:val="28"/>
          <w:szCs w:val="28"/>
        </w:rPr>
        <w:t xml:space="preserve">-я сессия </w:t>
      </w:r>
      <w:r w:rsidR="00B95E82" w:rsidRPr="001835F1">
        <w:rPr>
          <w:rFonts w:ascii="Times New Roman" w:hAnsi="Times New Roman" w:cs="Times New Roman"/>
          <w:b/>
          <w:sz w:val="28"/>
          <w:szCs w:val="28"/>
        </w:rPr>
        <w:t>1-го созыва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676F4E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F4E">
        <w:rPr>
          <w:rFonts w:ascii="Times New Roman" w:hAnsi="Times New Roman" w:cs="Times New Roman"/>
          <w:sz w:val="28"/>
          <w:szCs w:val="28"/>
        </w:rPr>
        <w:t>РЕШЕНИЕ №</w:t>
      </w:r>
      <w:r w:rsidR="009A1782">
        <w:rPr>
          <w:rFonts w:ascii="Times New Roman" w:hAnsi="Times New Roman" w:cs="Times New Roman"/>
          <w:sz w:val="28"/>
          <w:szCs w:val="28"/>
        </w:rPr>
        <w:t>12</w:t>
      </w:r>
    </w:p>
    <w:p w:rsidR="00B95E82" w:rsidRPr="00676F4E" w:rsidRDefault="009A1782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июня </w:t>
      </w:r>
      <w:r w:rsidR="00066145" w:rsidRPr="00676F4E">
        <w:rPr>
          <w:rFonts w:ascii="Times New Roman" w:hAnsi="Times New Roman" w:cs="Times New Roman"/>
          <w:b/>
          <w:sz w:val="28"/>
          <w:szCs w:val="28"/>
        </w:rPr>
        <w:t>2016</w:t>
      </w:r>
      <w:r w:rsidR="00B95E82" w:rsidRPr="00676F4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95E82" w:rsidRPr="00676F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B95E82" w:rsidRPr="00676F4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95E82" w:rsidRPr="00676F4E">
        <w:rPr>
          <w:rFonts w:ascii="Times New Roman" w:hAnsi="Times New Roman" w:cs="Times New Roman"/>
          <w:b/>
          <w:sz w:val="28"/>
          <w:szCs w:val="28"/>
        </w:rPr>
        <w:t>.</w:t>
      </w:r>
      <w:r w:rsidR="00B770CC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B770CC">
        <w:rPr>
          <w:rFonts w:ascii="Times New Roman" w:hAnsi="Times New Roman" w:cs="Times New Roman"/>
          <w:b/>
          <w:sz w:val="28"/>
          <w:szCs w:val="28"/>
        </w:rPr>
        <w:t>рофино</w:t>
      </w:r>
      <w:proofErr w:type="spellEnd"/>
    </w:p>
    <w:p w:rsidR="00B95E82" w:rsidRPr="00AF55DF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F4E">
        <w:rPr>
          <w:rFonts w:ascii="Times New Roman" w:hAnsi="Times New Roman" w:cs="Times New Roman"/>
          <w:sz w:val="28"/>
          <w:szCs w:val="28"/>
        </w:rPr>
        <w:tab/>
      </w:r>
      <w:r w:rsidRPr="00676F4E">
        <w:rPr>
          <w:rFonts w:ascii="Times New Roman" w:hAnsi="Times New Roman" w:cs="Times New Roman"/>
          <w:sz w:val="28"/>
          <w:szCs w:val="28"/>
        </w:rPr>
        <w:tab/>
      </w:r>
    </w:p>
    <w:p w:rsidR="00126C57" w:rsidRPr="00676F4E" w:rsidRDefault="00676F4E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изменений в решение</w:t>
      </w:r>
    </w:p>
    <w:p w:rsidR="00126C57" w:rsidRPr="00676F4E" w:rsidRDefault="00B770C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Дроф</w:t>
      </w:r>
      <w:r w:rsidR="00126C57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инского</w:t>
      </w:r>
      <w:proofErr w:type="spellEnd"/>
      <w:r w:rsidR="00126C57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совета Нижнегорского</w:t>
      </w:r>
    </w:p>
    <w:p w:rsidR="00066145" w:rsidRPr="00676F4E" w:rsidRDefault="00126C57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Республики Крымот 30.12.2015г.</w:t>
      </w:r>
      <w:r w:rsidR="00FC3A36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1</w:t>
      </w:r>
    </w:p>
    <w:p w:rsidR="003D3162" w:rsidRDefault="00066145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«О бюджете</w:t>
      </w:r>
      <w:r w:rsidR="009A17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D3162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</w:t>
      </w:r>
    </w:p>
    <w:p w:rsidR="003D3162" w:rsidRDefault="00B770CC" w:rsidP="00126C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Дроф</w:t>
      </w:r>
      <w:r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инско</w:t>
      </w:r>
      <w:r w:rsidR="003D3162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126C57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</w:t>
      </w:r>
      <w:r w:rsidR="003D3162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126C57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</w:t>
      </w:r>
      <w:r w:rsidR="003D31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</w:t>
      </w:r>
      <w:r w:rsidR="00126C57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Нижнегорского</w:t>
      </w:r>
    </w:p>
    <w:p w:rsidR="00B95E82" w:rsidRPr="00AF55DF" w:rsidRDefault="00126C57" w:rsidP="00126C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района Республики Крым на 2016 год»</w:t>
      </w:r>
      <w:r w:rsidRPr="00676F4E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9A1782" w:rsidRPr="009A1782" w:rsidRDefault="00B95E82" w:rsidP="009A17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Бюджетным кодексом Российской Федераци</w:t>
      </w:r>
      <w:r w:rsidR="009627D7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, Федеральным законом от 6 октября </w:t>
      </w:r>
      <w:r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2003 г</w:t>
      </w:r>
      <w:r w:rsidR="009627D7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ода</w:t>
      </w:r>
      <w:r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131-ФЗ « Об общих принципах организации местного самоуправления в Российской Федерации</w:t>
      </w:r>
      <w:r w:rsidR="009627D7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676F4E">
        <w:rPr>
          <w:rFonts w:ascii="Times New Roman" w:eastAsia="Times New Roman" w:hAnsi="Times New Roman" w:cs="Times New Roman"/>
          <w:sz w:val="24"/>
          <w:szCs w:val="24"/>
        </w:rPr>
        <w:t xml:space="preserve">, приказом </w:t>
      </w:r>
      <w:r w:rsidR="00B801D3" w:rsidRPr="00676F4E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</w:t>
      </w:r>
      <w:r w:rsidRPr="00676F4E">
        <w:rPr>
          <w:rFonts w:ascii="Times New Roman" w:eastAsia="Times New Roman" w:hAnsi="Times New Roman" w:cs="Times New Roman"/>
          <w:sz w:val="24"/>
          <w:szCs w:val="24"/>
        </w:rPr>
        <w:t>финансо</w:t>
      </w:r>
      <w:r w:rsidR="009627D7" w:rsidRPr="00676F4E">
        <w:rPr>
          <w:rFonts w:ascii="Times New Roman" w:eastAsia="Times New Roman" w:hAnsi="Times New Roman" w:cs="Times New Roman"/>
          <w:sz w:val="24"/>
          <w:szCs w:val="24"/>
        </w:rPr>
        <w:t xml:space="preserve">в Российской Федерации от 1 июля </w:t>
      </w:r>
      <w:r w:rsidRPr="00676F4E">
        <w:rPr>
          <w:rFonts w:ascii="Times New Roman" w:eastAsia="Times New Roman" w:hAnsi="Times New Roman" w:cs="Times New Roman"/>
          <w:sz w:val="24"/>
          <w:szCs w:val="24"/>
        </w:rPr>
        <w:t>2013г</w:t>
      </w:r>
      <w:r w:rsidR="009627D7" w:rsidRPr="00676F4E">
        <w:rPr>
          <w:rFonts w:ascii="Times New Roman" w:eastAsia="Times New Roman" w:hAnsi="Times New Roman" w:cs="Times New Roman"/>
          <w:sz w:val="24"/>
          <w:szCs w:val="24"/>
        </w:rPr>
        <w:t>ода № 65-н « Об утверждении У</w:t>
      </w:r>
      <w:r w:rsidRPr="00676F4E">
        <w:rPr>
          <w:rFonts w:ascii="Times New Roman" w:eastAsia="Times New Roman" w:hAnsi="Times New Roman" w:cs="Times New Roman"/>
          <w:sz w:val="24"/>
          <w:szCs w:val="24"/>
        </w:rPr>
        <w:t>казаний о порядке применения бюджетной классификации Российской Федерации»</w:t>
      </w:r>
      <w:r w:rsidR="00066145" w:rsidRPr="00676F4E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)</w:t>
      </w:r>
      <w:proofErr w:type="gramStart"/>
      <w:r w:rsidRPr="00676F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7467" w:rsidRPr="00676F4E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proofErr w:type="gramEnd"/>
      <w:r w:rsidR="00A91DB9" w:rsidRPr="00676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оном Республики Крым от 28 апреля </w:t>
      </w:r>
      <w:r w:rsidR="001B7467" w:rsidRPr="00676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6года №245-ЗРК/2016 «О внесении изменений вЗакон Республики </w:t>
      </w:r>
      <w:proofErr w:type="gramStart"/>
      <w:r w:rsidR="001B7467" w:rsidRPr="00676F4E">
        <w:rPr>
          <w:rFonts w:ascii="Times New Roman" w:eastAsia="Calibri" w:hAnsi="Times New Roman" w:cs="Times New Roman"/>
          <w:sz w:val="24"/>
          <w:szCs w:val="24"/>
          <w:lang w:eastAsia="en-US"/>
        </w:rPr>
        <w:t>Крым «О бюджете Республики Крым на 2016 год»</w:t>
      </w:r>
      <w:r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A17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6C57" w:rsidRPr="00676F4E">
        <w:rPr>
          <w:rFonts w:ascii="Times New Roman" w:hAnsi="Times New Roman" w:cs="Times New Roman"/>
          <w:sz w:val="24"/>
          <w:szCs w:val="24"/>
        </w:rPr>
        <w:t>Постановлением Совета Министров Республики Крым от 11.03.2016г. №86 «О вопросах предоставления, расходования, представления отчетности, возврата, осуществления контроля за целевым использованием и распределения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«Развитие транспортно-дорожного комплексаРеспублики Крым» на</w:t>
      </w:r>
      <w:proofErr w:type="gramEnd"/>
      <w:r w:rsidR="00126C57" w:rsidRPr="00676F4E">
        <w:rPr>
          <w:rFonts w:ascii="Times New Roman" w:hAnsi="Times New Roman" w:cs="Times New Roman"/>
          <w:sz w:val="24"/>
          <w:szCs w:val="24"/>
        </w:rPr>
        <w:t xml:space="preserve"> 2015-2017 годы»</w:t>
      </w:r>
      <w:r w:rsidR="00F60788" w:rsidRPr="00676F4E">
        <w:rPr>
          <w:rFonts w:ascii="Times New Roman" w:hAnsi="Times New Roman" w:cs="Times New Roman"/>
          <w:sz w:val="24"/>
          <w:szCs w:val="24"/>
        </w:rPr>
        <w:t>,</w:t>
      </w:r>
      <w:r w:rsidR="00FC3A36" w:rsidRPr="00676F4E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Нижнегорского района Республики Крым от 05.04.2016г. № 158-Р « О распределении иных межбюджетных трансфертов из бюджета Республики Крым бюджетам сельских поселений на осуществление полномочий в сфере дорожной деятельности</w:t>
      </w:r>
      <w:proofErr w:type="gramStart"/>
      <w:r w:rsidR="00FC3A36" w:rsidRPr="00676F4E">
        <w:rPr>
          <w:rFonts w:ascii="Times New Roman" w:hAnsi="Times New Roman" w:cs="Times New Roman"/>
          <w:sz w:val="24"/>
          <w:szCs w:val="24"/>
        </w:rPr>
        <w:t>,</w:t>
      </w:r>
      <w:r w:rsidR="00FC3A36" w:rsidRPr="00676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FC3A36" w:rsidRPr="00676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шением сессии Нижнегорского районного совета от 26.05.2016 года № 2 «О внесении изменений в решение № 5 29-й сессии Нижнегорского районного совета от 29.12.2015 года «Об утверждении бюджета муниципального образования Нижнегорский район Республики Крым на 2016 </w:t>
      </w:r>
      <w:proofErr w:type="spellStart"/>
      <w:r w:rsidR="00FC3A36" w:rsidRPr="00676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»,</w:t>
      </w:r>
      <w:r w:rsidRPr="00676F4E">
        <w:rPr>
          <w:rFonts w:ascii="Times New Roman" w:eastAsia="Times New Roman" w:hAnsi="Times New Roman" w:cs="Times New Roman"/>
          <w:sz w:val="24"/>
          <w:szCs w:val="24"/>
        </w:rPr>
        <w:t>Уставом</w:t>
      </w:r>
      <w:proofErr w:type="spellEnd"/>
      <w:r w:rsidRPr="00676F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B770CC">
        <w:rPr>
          <w:rFonts w:ascii="Times New Roman" w:hAnsi="Times New Roman" w:cs="Times New Roman"/>
          <w:bCs/>
          <w:color w:val="000000"/>
          <w:sz w:val="24"/>
          <w:szCs w:val="24"/>
        </w:rPr>
        <w:t>Дроф</w:t>
      </w:r>
      <w:r w:rsidR="00B770CC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инско</w:t>
      </w:r>
      <w:r w:rsidR="009A1782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Pr="00676F4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 </w:t>
      </w:r>
      <w:r w:rsidRPr="00676F4E">
        <w:rPr>
          <w:rFonts w:ascii="Times New Roman" w:hAnsi="Times New Roman" w:cs="Times New Roman"/>
          <w:sz w:val="24"/>
          <w:szCs w:val="24"/>
        </w:rPr>
        <w:t xml:space="preserve">Республики Крым, </w:t>
      </w:r>
      <w:r w:rsidR="00FC3A36" w:rsidRPr="00676F4E">
        <w:rPr>
          <w:rFonts w:ascii="Times New Roman" w:hAnsi="Times New Roman" w:cs="Times New Roman"/>
          <w:sz w:val="24"/>
          <w:szCs w:val="24"/>
        </w:rPr>
        <w:t xml:space="preserve"> на основании Положения « </w:t>
      </w:r>
      <w:r w:rsidR="00B557FA" w:rsidRPr="00676F4E">
        <w:rPr>
          <w:rFonts w:ascii="Times New Roman" w:hAnsi="Times New Roman" w:cs="Times New Roman"/>
          <w:sz w:val="24"/>
          <w:szCs w:val="24"/>
        </w:rPr>
        <w:t xml:space="preserve">О бюджетном </w:t>
      </w:r>
      <w:proofErr w:type="gramStart"/>
      <w:r w:rsidR="00B557FA" w:rsidRPr="00676F4E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="00B557FA" w:rsidRPr="00676F4E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proofErr w:type="spellStart"/>
      <w:r w:rsidR="00B770CC">
        <w:rPr>
          <w:rFonts w:ascii="Times New Roman" w:hAnsi="Times New Roman" w:cs="Times New Roman"/>
          <w:bCs/>
          <w:color w:val="000000"/>
          <w:sz w:val="24"/>
          <w:szCs w:val="24"/>
        </w:rPr>
        <w:t>Дроф</w:t>
      </w:r>
      <w:r w:rsidR="00B770CC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инско</w:t>
      </w:r>
      <w:r w:rsidR="009A1782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9A1782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B557FA" w:rsidRPr="00676F4E">
        <w:rPr>
          <w:rFonts w:ascii="Times New Roman" w:hAnsi="Times New Roman" w:cs="Times New Roman"/>
          <w:sz w:val="24"/>
          <w:szCs w:val="24"/>
        </w:rPr>
        <w:t xml:space="preserve"> поселение Нижнегорского района Республики Крым»,</w:t>
      </w:r>
      <w:r w:rsidR="009A1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0CC">
        <w:rPr>
          <w:rFonts w:ascii="Times New Roman" w:hAnsi="Times New Roman" w:cs="Times New Roman"/>
          <w:bCs/>
          <w:color w:val="000000"/>
          <w:sz w:val="24"/>
          <w:szCs w:val="24"/>
        </w:rPr>
        <w:t>Дроф</w:t>
      </w:r>
      <w:r w:rsidR="009A1782">
        <w:rPr>
          <w:rFonts w:ascii="Times New Roman" w:hAnsi="Times New Roman" w:cs="Times New Roman"/>
          <w:bCs/>
          <w:color w:val="000000"/>
          <w:sz w:val="24"/>
          <w:szCs w:val="24"/>
        </w:rPr>
        <w:t>инский</w:t>
      </w:r>
      <w:proofErr w:type="spellEnd"/>
      <w:r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ий совет </w:t>
      </w:r>
    </w:p>
    <w:p w:rsidR="00B95E82" w:rsidRPr="00676F4E" w:rsidRDefault="009A17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B95E82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РЕШИЛ:</w:t>
      </w:r>
    </w:p>
    <w:p w:rsidR="00B95E82" w:rsidRPr="00AF55DF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B95E82" w:rsidRPr="00676F4E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F4E">
        <w:rPr>
          <w:rFonts w:ascii="Times New Roman" w:hAnsi="Times New Roman" w:cs="Times New Roman"/>
          <w:sz w:val="24"/>
          <w:szCs w:val="24"/>
        </w:rPr>
        <w:t>1.</w:t>
      </w:r>
      <w:r w:rsidR="00126C57" w:rsidRPr="00676F4E">
        <w:rPr>
          <w:rFonts w:ascii="Times New Roman" w:hAnsi="Times New Roman" w:cs="Times New Roman"/>
          <w:sz w:val="24"/>
          <w:szCs w:val="24"/>
        </w:rPr>
        <w:t xml:space="preserve">Внести в решение </w:t>
      </w:r>
      <w:proofErr w:type="spellStart"/>
      <w:r w:rsidR="00B770CC">
        <w:rPr>
          <w:rFonts w:ascii="Times New Roman" w:hAnsi="Times New Roman" w:cs="Times New Roman"/>
          <w:bCs/>
          <w:color w:val="000000"/>
          <w:sz w:val="24"/>
          <w:szCs w:val="24"/>
        </w:rPr>
        <w:t>Дроф</w:t>
      </w:r>
      <w:r w:rsidR="00B770CC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инского</w:t>
      </w:r>
      <w:proofErr w:type="spellEnd"/>
      <w:r w:rsidR="00126C57" w:rsidRPr="00676F4E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E268BD">
        <w:rPr>
          <w:rFonts w:ascii="Times New Roman" w:hAnsi="Times New Roman" w:cs="Times New Roman"/>
          <w:sz w:val="24"/>
          <w:szCs w:val="24"/>
        </w:rPr>
        <w:t>совета Нижнегорского района Р</w:t>
      </w:r>
      <w:r w:rsidR="00126C57" w:rsidRPr="00676F4E">
        <w:rPr>
          <w:rFonts w:ascii="Times New Roman" w:hAnsi="Times New Roman" w:cs="Times New Roman"/>
          <w:sz w:val="24"/>
          <w:szCs w:val="24"/>
        </w:rPr>
        <w:t xml:space="preserve">еспублики Крым от 30.12.2015г. № 1 « О бюджете </w:t>
      </w:r>
      <w:proofErr w:type="spellStart"/>
      <w:r w:rsidR="00B770CC">
        <w:rPr>
          <w:rFonts w:ascii="Times New Roman" w:hAnsi="Times New Roman" w:cs="Times New Roman"/>
          <w:bCs/>
          <w:color w:val="000000"/>
          <w:sz w:val="24"/>
          <w:szCs w:val="24"/>
        </w:rPr>
        <w:t>Дроф</w:t>
      </w:r>
      <w:r w:rsidR="00B770CC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инского</w:t>
      </w:r>
      <w:proofErr w:type="spellEnd"/>
      <w:r w:rsidR="00126C57" w:rsidRPr="00676F4E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 на 2016 год» следующие изменения</w:t>
      </w:r>
      <w:r w:rsidRPr="00676F4E">
        <w:rPr>
          <w:rFonts w:ascii="Times New Roman" w:hAnsi="Times New Roman" w:cs="Times New Roman"/>
          <w:sz w:val="24"/>
          <w:szCs w:val="24"/>
        </w:rPr>
        <w:t>:</w:t>
      </w:r>
    </w:p>
    <w:p w:rsidR="00126C57" w:rsidRPr="00676F4E" w:rsidRDefault="00126C57" w:rsidP="00B2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F4E">
        <w:rPr>
          <w:rFonts w:ascii="Times New Roman" w:hAnsi="Times New Roman" w:cs="Times New Roman"/>
          <w:sz w:val="24"/>
          <w:szCs w:val="24"/>
        </w:rPr>
        <w:t>Пункт 1 Решения изложить в новой редакции:</w:t>
      </w:r>
    </w:p>
    <w:p w:rsidR="00126C57" w:rsidRPr="00676F4E" w:rsidRDefault="00126C57" w:rsidP="00B2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F4E">
        <w:rPr>
          <w:rFonts w:ascii="Times New Roman" w:hAnsi="Times New Roman" w:cs="Times New Roman"/>
          <w:sz w:val="24"/>
          <w:szCs w:val="24"/>
        </w:rPr>
        <w:t xml:space="preserve">« Утвердить основные характеристики бюджета </w:t>
      </w:r>
      <w:proofErr w:type="spellStart"/>
      <w:r w:rsidR="00B770CC">
        <w:rPr>
          <w:rFonts w:ascii="Times New Roman" w:hAnsi="Times New Roman" w:cs="Times New Roman"/>
          <w:bCs/>
          <w:color w:val="000000"/>
          <w:sz w:val="24"/>
          <w:szCs w:val="24"/>
        </w:rPr>
        <w:t>Дроф</w:t>
      </w:r>
      <w:r w:rsidR="00B770CC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инского</w:t>
      </w:r>
      <w:proofErr w:type="spellEnd"/>
      <w:r w:rsidRPr="00676F4E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 на 2016 год:</w:t>
      </w:r>
    </w:p>
    <w:p w:rsidR="00B95E82" w:rsidRPr="00676F4E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F4E">
        <w:rPr>
          <w:rFonts w:ascii="Times New Roman" w:hAnsi="Times New Roman" w:cs="Times New Roman"/>
          <w:sz w:val="24"/>
          <w:szCs w:val="24"/>
        </w:rPr>
        <w:t xml:space="preserve">а) общий объем доходов в сумме </w:t>
      </w:r>
      <w:r w:rsidR="00B770CC">
        <w:rPr>
          <w:rFonts w:ascii="Times New Roman" w:hAnsi="Times New Roman" w:cs="Times New Roman"/>
          <w:sz w:val="24"/>
          <w:szCs w:val="24"/>
        </w:rPr>
        <w:t>4 003 207,00</w:t>
      </w:r>
      <w:r w:rsidRPr="00676F4E">
        <w:rPr>
          <w:rFonts w:ascii="Times New Roman" w:hAnsi="Times New Roman" w:cs="Times New Roman"/>
          <w:sz w:val="24"/>
          <w:szCs w:val="24"/>
        </w:rPr>
        <w:t xml:space="preserve"> рублей; в том числе налоговые и неналоговые доходы в сумме </w:t>
      </w:r>
      <w:r w:rsidR="00B770CC">
        <w:rPr>
          <w:rFonts w:ascii="Times New Roman" w:hAnsi="Times New Roman" w:cs="Times New Roman"/>
          <w:sz w:val="24"/>
          <w:szCs w:val="24"/>
        </w:rPr>
        <w:t>596 600</w:t>
      </w:r>
      <w:r w:rsidRPr="00676F4E">
        <w:rPr>
          <w:rFonts w:ascii="Times New Roman" w:hAnsi="Times New Roman" w:cs="Times New Roman"/>
          <w:sz w:val="24"/>
          <w:szCs w:val="24"/>
        </w:rPr>
        <w:t xml:space="preserve">,00 рублей, безвозмездные поступления  в сумме </w:t>
      </w:r>
      <w:r w:rsidR="00B770CC">
        <w:rPr>
          <w:rFonts w:ascii="Times New Roman" w:hAnsi="Times New Roman" w:cs="Times New Roman"/>
          <w:sz w:val="24"/>
          <w:szCs w:val="24"/>
        </w:rPr>
        <w:t>3 406 607</w:t>
      </w:r>
      <w:r w:rsidR="0015410C" w:rsidRPr="00676F4E">
        <w:rPr>
          <w:rFonts w:ascii="Times New Roman" w:hAnsi="Times New Roman" w:cs="Times New Roman"/>
          <w:sz w:val="24"/>
          <w:szCs w:val="24"/>
        </w:rPr>
        <w:t>,00</w:t>
      </w:r>
      <w:r w:rsidR="00B801D3" w:rsidRPr="00676F4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95E82" w:rsidRPr="00676F4E" w:rsidRDefault="00B95E82" w:rsidP="00B25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F4E">
        <w:rPr>
          <w:rFonts w:ascii="Times New Roman" w:hAnsi="Times New Roman" w:cs="Times New Roman"/>
          <w:sz w:val="24"/>
          <w:szCs w:val="24"/>
        </w:rPr>
        <w:t xml:space="preserve">б) общий объем расходов в сумме </w:t>
      </w:r>
      <w:r w:rsidR="00B26D1B">
        <w:rPr>
          <w:rFonts w:ascii="Times New Roman" w:hAnsi="Times New Roman" w:cs="Times New Roman"/>
          <w:sz w:val="24"/>
          <w:szCs w:val="24"/>
        </w:rPr>
        <w:t>4 404</w:t>
      </w:r>
      <w:r w:rsidR="00B770CC">
        <w:rPr>
          <w:rFonts w:ascii="Times New Roman" w:hAnsi="Times New Roman" w:cs="Times New Roman"/>
          <w:sz w:val="24"/>
          <w:szCs w:val="24"/>
        </w:rPr>
        <w:t xml:space="preserve"> 207</w:t>
      </w:r>
      <w:r w:rsidR="0015410C" w:rsidRPr="00676F4E">
        <w:rPr>
          <w:rFonts w:ascii="Times New Roman" w:hAnsi="Times New Roman" w:cs="Times New Roman"/>
          <w:sz w:val="24"/>
          <w:szCs w:val="24"/>
        </w:rPr>
        <w:t>,00</w:t>
      </w:r>
      <w:r w:rsidR="00B801D3" w:rsidRPr="00676F4E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76F4E">
        <w:rPr>
          <w:rFonts w:ascii="Times New Roman" w:hAnsi="Times New Roman" w:cs="Times New Roman"/>
          <w:sz w:val="24"/>
          <w:szCs w:val="24"/>
        </w:rPr>
        <w:t>;</w:t>
      </w:r>
    </w:p>
    <w:p w:rsidR="00B95E82" w:rsidRPr="00676F4E" w:rsidRDefault="00B95E82" w:rsidP="00B25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F4E">
        <w:rPr>
          <w:rFonts w:ascii="Times New Roman" w:hAnsi="Times New Roman" w:cs="Times New Roman"/>
          <w:sz w:val="24"/>
          <w:szCs w:val="24"/>
        </w:rPr>
        <w:lastRenderedPageBreak/>
        <w:t xml:space="preserve">в) верхний предел муниципального внутреннего долга муниципального образования </w:t>
      </w:r>
      <w:proofErr w:type="spellStart"/>
      <w:r w:rsidR="00B770CC">
        <w:rPr>
          <w:rFonts w:ascii="Times New Roman" w:hAnsi="Times New Roman" w:cs="Times New Roman"/>
          <w:bCs/>
          <w:color w:val="000000"/>
          <w:sz w:val="24"/>
          <w:szCs w:val="24"/>
        </w:rPr>
        <w:t>Дроф</w:t>
      </w:r>
      <w:r w:rsidR="00B770CC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инско</w:t>
      </w:r>
      <w:r w:rsidR="009A1782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Pr="00676F4E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 на 1 января 2017 года</w:t>
      </w:r>
      <w:proofErr w:type="gramStart"/>
      <w:r w:rsidRPr="00676F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76F4E">
        <w:rPr>
          <w:rFonts w:ascii="Times New Roman" w:hAnsi="Times New Roman" w:cs="Times New Roman"/>
          <w:sz w:val="24"/>
          <w:szCs w:val="24"/>
        </w:rPr>
        <w:t xml:space="preserve"> в том числе верхний предел долга по муниципальным гарантиям в сумме 0,0 рублей.</w:t>
      </w:r>
    </w:p>
    <w:p w:rsidR="00B95E82" w:rsidRPr="00676F4E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F4E">
        <w:rPr>
          <w:rFonts w:ascii="Times New Roman" w:hAnsi="Times New Roman" w:cs="Times New Roman"/>
          <w:sz w:val="24"/>
          <w:szCs w:val="24"/>
        </w:rPr>
        <w:t xml:space="preserve">г) дефицит бюджета </w:t>
      </w:r>
      <w:proofErr w:type="spellStart"/>
      <w:r w:rsidR="00B770CC">
        <w:rPr>
          <w:rFonts w:ascii="Times New Roman" w:hAnsi="Times New Roman" w:cs="Times New Roman"/>
          <w:bCs/>
          <w:color w:val="000000"/>
          <w:sz w:val="24"/>
          <w:szCs w:val="24"/>
        </w:rPr>
        <w:t>Дроф</w:t>
      </w:r>
      <w:r w:rsidR="00B770CC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инского</w:t>
      </w:r>
      <w:proofErr w:type="spellEnd"/>
      <w:r w:rsidR="009A17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76F4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сельского поселения Нижнегорского района  Республики Крым </w:t>
      </w:r>
      <w:r w:rsidR="002315B2">
        <w:rPr>
          <w:rFonts w:ascii="Times New Roman" w:hAnsi="Times New Roman" w:cs="Times New Roman"/>
          <w:sz w:val="24"/>
          <w:szCs w:val="24"/>
        </w:rPr>
        <w:t>401</w:t>
      </w:r>
      <w:r w:rsidR="00B770CC">
        <w:rPr>
          <w:rFonts w:ascii="Times New Roman" w:hAnsi="Times New Roman" w:cs="Times New Roman"/>
          <w:sz w:val="24"/>
          <w:szCs w:val="24"/>
        </w:rPr>
        <w:t xml:space="preserve"> 000</w:t>
      </w:r>
      <w:r w:rsidR="0015410C" w:rsidRPr="00676F4E">
        <w:rPr>
          <w:rFonts w:ascii="Times New Roman" w:hAnsi="Times New Roman" w:cs="Times New Roman"/>
          <w:sz w:val="24"/>
          <w:szCs w:val="24"/>
        </w:rPr>
        <w:t>,00</w:t>
      </w:r>
      <w:r w:rsidR="0013033A" w:rsidRPr="00676F4E">
        <w:rPr>
          <w:rFonts w:ascii="Times New Roman" w:hAnsi="Times New Roman" w:cs="Times New Roman"/>
          <w:sz w:val="24"/>
          <w:szCs w:val="24"/>
        </w:rPr>
        <w:t>рублей.</w:t>
      </w:r>
    </w:p>
    <w:p w:rsidR="00B95E82" w:rsidRPr="00676F4E" w:rsidRDefault="004F14FE" w:rsidP="00B2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Дополнить </w:t>
      </w:r>
      <w:r w:rsidR="002315B2">
        <w:rPr>
          <w:rFonts w:ascii="Times New Roman" w:hAnsi="Times New Roman" w:cs="Times New Roman"/>
          <w:sz w:val="24"/>
          <w:szCs w:val="24"/>
        </w:rPr>
        <w:t>абзацем след</w:t>
      </w:r>
      <w:r>
        <w:rPr>
          <w:rFonts w:ascii="Times New Roman" w:hAnsi="Times New Roman" w:cs="Times New Roman"/>
          <w:sz w:val="24"/>
          <w:szCs w:val="24"/>
        </w:rPr>
        <w:t>ующего содержания</w:t>
      </w:r>
      <w:r w:rsidR="002315B2">
        <w:rPr>
          <w:rFonts w:ascii="Times New Roman" w:hAnsi="Times New Roman" w:cs="Times New Roman"/>
          <w:sz w:val="24"/>
          <w:szCs w:val="24"/>
        </w:rPr>
        <w:t xml:space="preserve"> статью 7 решения от 30.12.2015г. №1 «О бюджете </w:t>
      </w:r>
      <w:proofErr w:type="spellStart"/>
      <w:r w:rsidR="002315B2">
        <w:rPr>
          <w:rFonts w:ascii="Times New Roman" w:hAnsi="Times New Roman" w:cs="Times New Roman"/>
          <w:sz w:val="24"/>
          <w:szCs w:val="24"/>
        </w:rPr>
        <w:t>Дрофинского</w:t>
      </w:r>
      <w:proofErr w:type="spellEnd"/>
      <w:r w:rsidR="002315B2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 на 2016 год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5E82" w:rsidRPr="002315B2" w:rsidRDefault="00CB6A14" w:rsidP="002315B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76F4E">
        <w:rPr>
          <w:rFonts w:ascii="Times New Roman" w:hAnsi="Times New Roman" w:cs="Times New Roman"/>
          <w:bCs/>
          <w:sz w:val="24"/>
          <w:szCs w:val="24"/>
        </w:rPr>
        <w:t xml:space="preserve">Установить, что остатки средств </w:t>
      </w:r>
      <w:r w:rsidRPr="00676F4E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proofErr w:type="spellStart"/>
      <w:r w:rsidR="00B770CC">
        <w:rPr>
          <w:rFonts w:ascii="Times New Roman" w:hAnsi="Times New Roman" w:cs="Times New Roman"/>
          <w:bCs/>
          <w:color w:val="000000"/>
          <w:sz w:val="24"/>
          <w:szCs w:val="24"/>
        </w:rPr>
        <w:t>Дроф</w:t>
      </w:r>
      <w:r w:rsidR="00B770CC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инского</w:t>
      </w:r>
      <w:proofErr w:type="spellEnd"/>
      <w:r w:rsidRPr="00676F4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сельского поселения Нижнегорского района Республики Крым</w:t>
      </w:r>
      <w:r w:rsidRPr="00676F4E">
        <w:rPr>
          <w:rFonts w:ascii="Times New Roman" w:hAnsi="Times New Roman" w:cs="Times New Roman"/>
          <w:bCs/>
          <w:sz w:val="24"/>
          <w:szCs w:val="24"/>
        </w:rPr>
        <w:t xml:space="preserve"> на начало текущего финансового года:     </w:t>
      </w:r>
    </w:p>
    <w:p w:rsidR="00B95E82" w:rsidRPr="00676F4E" w:rsidRDefault="00067FB9" w:rsidP="0015410C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76F4E">
        <w:rPr>
          <w:rFonts w:ascii="Times New Roman" w:hAnsi="Times New Roman" w:cs="Times New Roman"/>
          <w:bCs/>
          <w:sz w:val="24"/>
          <w:szCs w:val="24"/>
        </w:rPr>
        <w:t xml:space="preserve"> в объеме средств, необходимых для покрытия временных кассовых разрывов, возникающих в ходе исполнения </w:t>
      </w:r>
      <w:r w:rsidRPr="00676F4E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proofErr w:type="spellStart"/>
      <w:r w:rsidR="00B770CC">
        <w:rPr>
          <w:rFonts w:ascii="Times New Roman" w:hAnsi="Times New Roman" w:cs="Times New Roman"/>
          <w:bCs/>
          <w:color w:val="000000"/>
          <w:sz w:val="24"/>
          <w:szCs w:val="24"/>
        </w:rPr>
        <w:t>Дроф</w:t>
      </w:r>
      <w:r w:rsidR="00B770CC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инского</w:t>
      </w:r>
      <w:proofErr w:type="spellEnd"/>
      <w:r w:rsidRPr="00676F4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сельского поселения Нижнегорского района Республики Крым</w:t>
      </w:r>
      <w:r w:rsidRPr="00676F4E">
        <w:rPr>
          <w:rFonts w:ascii="Times New Roman" w:hAnsi="Times New Roman" w:cs="Times New Roman"/>
          <w:bCs/>
          <w:sz w:val="24"/>
          <w:szCs w:val="24"/>
        </w:rPr>
        <w:t xml:space="preserve"> в текущем финансовом году, направляются на их покрытие, но не более общего объема остатков средств </w:t>
      </w:r>
      <w:r w:rsidRPr="00676F4E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proofErr w:type="spellStart"/>
      <w:r w:rsidR="00B770CC">
        <w:rPr>
          <w:rFonts w:ascii="Times New Roman" w:hAnsi="Times New Roman" w:cs="Times New Roman"/>
          <w:bCs/>
          <w:color w:val="000000"/>
          <w:sz w:val="24"/>
          <w:szCs w:val="24"/>
        </w:rPr>
        <w:t>Дроф</w:t>
      </w:r>
      <w:r w:rsidR="00B770CC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инского</w:t>
      </w:r>
      <w:proofErr w:type="spellEnd"/>
      <w:r w:rsidRPr="00676F4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сельского поселения Нижнегорского района Республики Крым</w:t>
      </w:r>
      <w:r w:rsidRPr="00676F4E">
        <w:rPr>
          <w:rFonts w:ascii="Times New Roman" w:hAnsi="Times New Roman" w:cs="Times New Roman"/>
          <w:bCs/>
          <w:sz w:val="24"/>
          <w:szCs w:val="24"/>
        </w:rPr>
        <w:t xml:space="preserve"> на начало текущего финансового года;                                                              </w:t>
      </w:r>
      <w:r w:rsidR="00676F4E" w:rsidRPr="00676F4E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----</w:t>
      </w:r>
      <w:r w:rsidRPr="00676F4E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676F4E">
        <w:rPr>
          <w:rFonts w:ascii="Times New Roman" w:hAnsi="Times New Roman" w:cs="Times New Roman"/>
          <w:bCs/>
          <w:sz w:val="24"/>
          <w:szCs w:val="24"/>
        </w:rPr>
        <w:t>объёме</w:t>
      </w:r>
      <w:proofErr w:type="gramEnd"/>
      <w:r w:rsidRPr="00676F4E">
        <w:rPr>
          <w:rFonts w:ascii="Times New Roman" w:hAnsi="Times New Roman" w:cs="Times New Roman"/>
          <w:bCs/>
          <w:sz w:val="24"/>
          <w:szCs w:val="24"/>
        </w:rPr>
        <w:t xml:space="preserve"> не превышающем сумму остатка собственных средств бюджета </w:t>
      </w:r>
      <w:proofErr w:type="spellStart"/>
      <w:r w:rsidR="00B770CC">
        <w:rPr>
          <w:rFonts w:ascii="Times New Roman" w:hAnsi="Times New Roman" w:cs="Times New Roman"/>
          <w:bCs/>
          <w:color w:val="000000"/>
          <w:sz w:val="24"/>
          <w:szCs w:val="24"/>
        </w:rPr>
        <w:t>Дроф</w:t>
      </w:r>
      <w:r w:rsidR="00B770CC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инского</w:t>
      </w:r>
      <w:proofErr w:type="spellEnd"/>
      <w:r w:rsidRPr="00676F4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сельского поселения Нижнегорского района Республики Крым,</w:t>
      </w:r>
      <w:r w:rsidRPr="00676F4E">
        <w:rPr>
          <w:rFonts w:ascii="Times New Roman" w:hAnsi="Times New Roman" w:cs="Times New Roman"/>
          <w:bCs/>
          <w:sz w:val="24"/>
          <w:szCs w:val="24"/>
        </w:rPr>
        <w:t xml:space="preserve"> направляются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»</w:t>
      </w:r>
    </w:p>
    <w:p w:rsidR="0015410C" w:rsidRPr="00676F4E" w:rsidRDefault="0015410C" w:rsidP="0015410C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95E82" w:rsidRPr="00676F4E" w:rsidRDefault="004F14FE" w:rsidP="00AD16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5E82" w:rsidRPr="00676F4E">
        <w:rPr>
          <w:rFonts w:ascii="Times New Roman" w:hAnsi="Times New Roman" w:cs="Times New Roman"/>
          <w:sz w:val="24"/>
          <w:szCs w:val="24"/>
        </w:rPr>
        <w:t>.</w:t>
      </w:r>
      <w:r w:rsidR="00AD1680" w:rsidRPr="00676F4E">
        <w:rPr>
          <w:rFonts w:ascii="Times New Roman" w:hAnsi="Times New Roman" w:cs="Times New Roman"/>
          <w:sz w:val="24"/>
          <w:szCs w:val="24"/>
        </w:rPr>
        <w:t xml:space="preserve">Приложения 1,2,6,7,8,9  </w:t>
      </w:r>
      <w:r w:rsidR="00B557FA" w:rsidRPr="00676F4E">
        <w:rPr>
          <w:rFonts w:ascii="Times New Roman" w:hAnsi="Times New Roman" w:cs="Times New Roman"/>
          <w:sz w:val="24"/>
          <w:szCs w:val="24"/>
        </w:rPr>
        <w:t xml:space="preserve">утвержденные решением </w:t>
      </w:r>
      <w:r w:rsidR="00AD1680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изложить в новой редакции (прилагаются)</w:t>
      </w:r>
      <w:r w:rsidR="00B557FA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557FA" w:rsidRPr="00676F4E" w:rsidRDefault="004F14FE" w:rsidP="00AD16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B557FA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. Приложения 1,2,6,7,8,9 к настоящему решению являются его неотъемлемой частью</w:t>
      </w:r>
    </w:p>
    <w:p w:rsidR="004B1968" w:rsidRPr="00676F4E" w:rsidRDefault="004B1968" w:rsidP="00AD16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95E82" w:rsidRPr="00676F4E" w:rsidRDefault="004F14FE" w:rsidP="00554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B95E82" w:rsidRPr="00676F4E">
        <w:rPr>
          <w:rFonts w:ascii="Times New Roman" w:hAnsi="Times New Roman" w:cs="Times New Roman"/>
          <w:sz w:val="24"/>
          <w:szCs w:val="24"/>
        </w:rPr>
        <w:t xml:space="preserve">.Настоящее решение подлежит </w:t>
      </w:r>
      <w:r w:rsidR="00067FB9" w:rsidRPr="00676F4E">
        <w:rPr>
          <w:rFonts w:ascii="Times New Roman" w:hAnsi="Times New Roman" w:cs="Times New Roman"/>
          <w:sz w:val="24"/>
          <w:szCs w:val="24"/>
        </w:rPr>
        <w:t xml:space="preserve">официальному </w:t>
      </w:r>
      <w:r w:rsidR="00B95E82" w:rsidRPr="00676F4E">
        <w:rPr>
          <w:rFonts w:ascii="Times New Roman" w:hAnsi="Times New Roman" w:cs="Times New Roman"/>
          <w:sz w:val="24"/>
          <w:szCs w:val="24"/>
        </w:rPr>
        <w:t>обнародованию на официальном Портале Правительства Республики Крым на странице Нижнег</w:t>
      </w:r>
      <w:r w:rsidR="00067FB9" w:rsidRPr="00676F4E">
        <w:rPr>
          <w:rFonts w:ascii="Times New Roman" w:hAnsi="Times New Roman" w:cs="Times New Roman"/>
          <w:sz w:val="24"/>
          <w:szCs w:val="24"/>
        </w:rPr>
        <w:t>орского муниципального района (</w:t>
      </w:r>
      <w:proofErr w:type="spellStart"/>
      <w:r w:rsidR="00B95E82" w:rsidRPr="00676F4E">
        <w:rPr>
          <w:rFonts w:ascii="Times New Roman" w:hAnsi="Times New Roman" w:cs="Times New Roman"/>
          <w:sz w:val="24"/>
          <w:szCs w:val="24"/>
          <w:lang w:val="en-US"/>
        </w:rPr>
        <w:t>nijno</w:t>
      </w:r>
      <w:proofErr w:type="spellEnd"/>
      <w:r w:rsidR="00B95E82" w:rsidRPr="00676F4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95E82" w:rsidRPr="00676F4E">
        <w:rPr>
          <w:rFonts w:ascii="Times New Roman" w:hAnsi="Times New Roman" w:cs="Times New Roman"/>
          <w:sz w:val="24"/>
          <w:szCs w:val="24"/>
          <w:lang w:val="en-US"/>
        </w:rPr>
        <w:t>rk</w:t>
      </w:r>
      <w:proofErr w:type="spellEnd"/>
      <w:r w:rsidR="00B95E82" w:rsidRPr="00676F4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95E82" w:rsidRPr="00676F4E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B95E82" w:rsidRPr="00676F4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95E82" w:rsidRPr="00676F4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95E82" w:rsidRPr="00676F4E">
        <w:rPr>
          <w:rFonts w:ascii="Times New Roman" w:hAnsi="Times New Roman" w:cs="Times New Roman"/>
          <w:sz w:val="24"/>
          <w:szCs w:val="24"/>
        </w:rPr>
        <w:t xml:space="preserve">) в разделе </w:t>
      </w:r>
      <w:proofErr w:type="gramStart"/>
      <w:r w:rsidR="00B95E82" w:rsidRPr="00676F4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B95E82" w:rsidRPr="00676F4E">
        <w:rPr>
          <w:rFonts w:ascii="Times New Roman" w:hAnsi="Times New Roman" w:cs="Times New Roman"/>
          <w:sz w:val="24"/>
          <w:szCs w:val="24"/>
        </w:rPr>
        <w:t xml:space="preserve">униципальные образования района, подраздел </w:t>
      </w:r>
      <w:proofErr w:type="spellStart"/>
      <w:r w:rsidR="00B770CC">
        <w:rPr>
          <w:rFonts w:ascii="Times New Roman" w:hAnsi="Times New Roman" w:cs="Times New Roman"/>
          <w:bCs/>
          <w:color w:val="000000"/>
          <w:sz w:val="24"/>
          <w:szCs w:val="24"/>
        </w:rPr>
        <w:t>Дроф</w:t>
      </w:r>
      <w:r w:rsidR="00B770CC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инско</w:t>
      </w:r>
      <w:r w:rsidR="009A1782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="00B95E82" w:rsidRPr="00676F4E">
        <w:rPr>
          <w:rFonts w:ascii="Times New Roman" w:hAnsi="Times New Roman" w:cs="Times New Roman"/>
          <w:sz w:val="24"/>
          <w:szCs w:val="24"/>
        </w:rPr>
        <w:t xml:space="preserve"> сельское поселение, а также на информационном стенде </w:t>
      </w:r>
      <w:proofErr w:type="spellStart"/>
      <w:r w:rsidR="00B770CC">
        <w:rPr>
          <w:rFonts w:ascii="Times New Roman" w:hAnsi="Times New Roman" w:cs="Times New Roman"/>
          <w:bCs/>
          <w:color w:val="000000"/>
          <w:sz w:val="24"/>
          <w:szCs w:val="24"/>
        </w:rPr>
        <w:t>Дроф</w:t>
      </w:r>
      <w:r w:rsidR="00B770CC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инского</w:t>
      </w:r>
      <w:proofErr w:type="spellEnd"/>
      <w:r w:rsidR="00B95E82" w:rsidRPr="00676F4E">
        <w:rPr>
          <w:rFonts w:ascii="Times New Roman" w:hAnsi="Times New Roman" w:cs="Times New Roman"/>
          <w:sz w:val="24"/>
          <w:szCs w:val="24"/>
        </w:rPr>
        <w:t xml:space="preserve"> с</w:t>
      </w:r>
      <w:r w:rsidR="0015410C" w:rsidRPr="00676F4E">
        <w:rPr>
          <w:rFonts w:ascii="Times New Roman" w:hAnsi="Times New Roman" w:cs="Times New Roman"/>
          <w:sz w:val="24"/>
          <w:szCs w:val="24"/>
        </w:rPr>
        <w:t xml:space="preserve">ельского совета, </w:t>
      </w:r>
      <w:r w:rsidR="00B25547" w:rsidRPr="00676F4E">
        <w:rPr>
          <w:rFonts w:ascii="Times New Roman" w:hAnsi="Times New Roman" w:cs="Times New Roman"/>
          <w:sz w:val="24"/>
          <w:szCs w:val="24"/>
        </w:rPr>
        <w:t xml:space="preserve">расположенного </w:t>
      </w:r>
      <w:r w:rsidR="00B95E82" w:rsidRPr="00676F4E">
        <w:rPr>
          <w:rFonts w:ascii="Times New Roman" w:hAnsi="Times New Roman" w:cs="Times New Roman"/>
          <w:sz w:val="24"/>
          <w:szCs w:val="24"/>
        </w:rPr>
        <w:t>по адресу</w:t>
      </w:r>
      <w:r w:rsidR="00B770CC">
        <w:rPr>
          <w:rFonts w:ascii="Times New Roman" w:hAnsi="Times New Roman" w:cs="Times New Roman"/>
          <w:sz w:val="24"/>
          <w:szCs w:val="24"/>
        </w:rPr>
        <w:t xml:space="preserve">: Нижнегорский район, </w:t>
      </w:r>
      <w:proofErr w:type="spellStart"/>
      <w:r w:rsidR="00B770C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770C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770CC">
        <w:rPr>
          <w:rFonts w:ascii="Times New Roman" w:hAnsi="Times New Roman" w:cs="Times New Roman"/>
          <w:sz w:val="24"/>
          <w:szCs w:val="24"/>
        </w:rPr>
        <w:t>рофино</w:t>
      </w:r>
      <w:r w:rsidR="00B95E82" w:rsidRPr="00676F4E">
        <w:rPr>
          <w:rFonts w:ascii="Times New Roman" w:hAnsi="Times New Roman" w:cs="Times New Roman"/>
          <w:sz w:val="24"/>
          <w:szCs w:val="24"/>
        </w:rPr>
        <w:t>,ул.</w:t>
      </w:r>
      <w:r w:rsidR="00B770CC">
        <w:rPr>
          <w:rFonts w:ascii="Times New Roman" w:hAnsi="Times New Roman" w:cs="Times New Roman"/>
          <w:sz w:val="24"/>
          <w:szCs w:val="24"/>
        </w:rPr>
        <w:t>Садовая</w:t>
      </w:r>
      <w:proofErr w:type="spellEnd"/>
      <w:r w:rsidR="00B95E82" w:rsidRPr="00676F4E">
        <w:rPr>
          <w:rFonts w:ascii="Times New Roman" w:hAnsi="Times New Roman" w:cs="Times New Roman"/>
          <w:sz w:val="24"/>
          <w:szCs w:val="24"/>
        </w:rPr>
        <w:t>,</w:t>
      </w:r>
      <w:r w:rsidR="00B770CC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B95E82" w:rsidRPr="00676F4E" w:rsidRDefault="00B95E82" w:rsidP="00B255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E82" w:rsidRPr="00676F4E" w:rsidRDefault="004F14FE" w:rsidP="00B255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5E82" w:rsidRPr="00676F4E">
        <w:rPr>
          <w:rFonts w:ascii="Times New Roman" w:hAnsi="Times New Roman" w:cs="Times New Roman"/>
          <w:sz w:val="24"/>
          <w:szCs w:val="24"/>
        </w:rPr>
        <w:t xml:space="preserve">.Настоящее решение вступает в силу с </w:t>
      </w:r>
      <w:r w:rsidR="00067FB9" w:rsidRPr="00676F4E">
        <w:rPr>
          <w:rFonts w:ascii="Times New Roman" w:hAnsi="Times New Roman" w:cs="Times New Roman"/>
          <w:sz w:val="24"/>
          <w:szCs w:val="24"/>
        </w:rPr>
        <w:t>момента его обнародования.</w:t>
      </w:r>
    </w:p>
    <w:p w:rsidR="00B95E82" w:rsidRPr="00676F4E" w:rsidRDefault="00B95E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782" w:rsidRDefault="00B95E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782" w:rsidRDefault="009A17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782" w:rsidRDefault="009A17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782" w:rsidRDefault="009A17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782" w:rsidRDefault="009A17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782" w:rsidRDefault="009A17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E82" w:rsidRPr="00676F4E" w:rsidRDefault="00B95E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F4E">
        <w:rPr>
          <w:rFonts w:ascii="Times New Roman" w:hAnsi="Times New Roman" w:cs="Times New Roman"/>
          <w:sz w:val="24"/>
          <w:szCs w:val="24"/>
        </w:rPr>
        <w:t>Председатель</w:t>
      </w:r>
      <w:r w:rsidR="009A1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0CC">
        <w:rPr>
          <w:rFonts w:ascii="Times New Roman" w:hAnsi="Times New Roman" w:cs="Times New Roman"/>
          <w:bCs/>
          <w:color w:val="000000"/>
          <w:sz w:val="24"/>
          <w:szCs w:val="24"/>
        </w:rPr>
        <w:t>Дроф</w:t>
      </w:r>
      <w:r w:rsidR="00B770CC" w:rsidRPr="00676F4E">
        <w:rPr>
          <w:rFonts w:ascii="Times New Roman" w:hAnsi="Times New Roman" w:cs="Times New Roman"/>
          <w:bCs/>
          <w:color w:val="000000"/>
          <w:sz w:val="24"/>
          <w:szCs w:val="24"/>
        </w:rPr>
        <w:t>инского</w:t>
      </w:r>
      <w:proofErr w:type="spellEnd"/>
    </w:p>
    <w:p w:rsidR="00B95E82" w:rsidRPr="00676F4E" w:rsidRDefault="00B95E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F4E">
        <w:rPr>
          <w:rFonts w:ascii="Times New Roman" w:hAnsi="Times New Roman" w:cs="Times New Roman"/>
          <w:sz w:val="24"/>
          <w:szCs w:val="24"/>
        </w:rPr>
        <w:t>сельского совета</w:t>
      </w:r>
      <w:r w:rsidR="009A17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B770CC">
        <w:rPr>
          <w:rFonts w:ascii="Times New Roman" w:hAnsi="Times New Roman" w:cs="Times New Roman"/>
          <w:sz w:val="24"/>
          <w:szCs w:val="24"/>
        </w:rPr>
        <w:t>Паниев</w:t>
      </w:r>
      <w:proofErr w:type="spellEnd"/>
      <w:r w:rsidR="00B770CC">
        <w:rPr>
          <w:rFonts w:ascii="Times New Roman" w:hAnsi="Times New Roman" w:cs="Times New Roman"/>
          <w:sz w:val="24"/>
          <w:szCs w:val="24"/>
        </w:rPr>
        <w:t xml:space="preserve"> Э.Э.</w:t>
      </w:r>
      <w:r w:rsidR="0015410C" w:rsidRPr="00676F4E">
        <w:rPr>
          <w:rFonts w:ascii="Times New Roman" w:hAnsi="Times New Roman" w:cs="Times New Roman"/>
          <w:sz w:val="24"/>
          <w:szCs w:val="24"/>
        </w:rPr>
        <w:tab/>
      </w:r>
      <w:r w:rsidR="0015410C" w:rsidRPr="00676F4E">
        <w:rPr>
          <w:rFonts w:ascii="Times New Roman" w:hAnsi="Times New Roman" w:cs="Times New Roman"/>
          <w:sz w:val="24"/>
          <w:szCs w:val="24"/>
        </w:rPr>
        <w:tab/>
      </w:r>
      <w:r w:rsidR="0015410C" w:rsidRPr="00676F4E">
        <w:rPr>
          <w:rFonts w:ascii="Times New Roman" w:hAnsi="Times New Roman" w:cs="Times New Roman"/>
          <w:sz w:val="24"/>
          <w:szCs w:val="24"/>
        </w:rPr>
        <w:tab/>
      </w:r>
      <w:r w:rsidR="0015410C" w:rsidRPr="00676F4E">
        <w:rPr>
          <w:rFonts w:ascii="Times New Roman" w:hAnsi="Times New Roman" w:cs="Times New Roman"/>
          <w:sz w:val="24"/>
          <w:szCs w:val="24"/>
        </w:rPr>
        <w:tab/>
      </w:r>
      <w:r w:rsidR="0015410C" w:rsidRPr="00676F4E">
        <w:rPr>
          <w:rFonts w:ascii="Times New Roman" w:hAnsi="Times New Roman" w:cs="Times New Roman"/>
          <w:sz w:val="24"/>
          <w:szCs w:val="24"/>
        </w:rPr>
        <w:tab/>
      </w:r>
    </w:p>
    <w:p w:rsidR="00B95E82" w:rsidRDefault="00B95E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33" w:rsidRDefault="00F55433"/>
    <w:p w:rsidR="00330BEE" w:rsidRDefault="00330BEE"/>
    <w:p w:rsidR="00330BEE" w:rsidRDefault="00330BEE"/>
    <w:p w:rsidR="00330BEE" w:rsidRDefault="00330BEE"/>
    <w:p w:rsidR="00330BEE" w:rsidRDefault="00330BEE"/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1480"/>
        <w:gridCol w:w="1500"/>
        <w:gridCol w:w="5440"/>
        <w:gridCol w:w="1580"/>
      </w:tblGrid>
      <w:tr w:rsidR="00330BEE" w:rsidRPr="00330BEE" w:rsidTr="00330BEE">
        <w:trPr>
          <w:trHeight w:val="33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822" w:rsidRDefault="00FE0822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822" w:rsidRDefault="00FE0822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822" w:rsidRDefault="00FE0822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822" w:rsidRDefault="00FE0822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330BEE" w:rsidRPr="00330BEE" w:rsidTr="00330BEE">
        <w:trPr>
          <w:trHeight w:val="27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 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совета Нижнегорского района</w:t>
            </w:r>
          </w:p>
        </w:tc>
      </w:tr>
      <w:tr w:rsidR="00330BEE" w:rsidRPr="00330BEE" w:rsidTr="00330BEE">
        <w:trPr>
          <w:trHeight w:val="28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Крым  от     30 .12. 2015 года   № 1  </w:t>
            </w:r>
          </w:p>
        </w:tc>
      </w:tr>
      <w:tr w:rsidR="00330BEE" w:rsidRPr="00330BEE" w:rsidTr="00330BEE">
        <w:trPr>
          <w:trHeight w:val="123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"О бюджете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Нижнегорского района Республики Крым на 2016 год</w:t>
            </w:r>
            <w:proofErr w:type="gramStart"/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(</w:t>
            </w:r>
            <w:proofErr w:type="gramEnd"/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дакции решения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совета Нижнегорского района Республики Крым  от______2016 года №____</w:t>
            </w:r>
          </w:p>
        </w:tc>
      </w:tr>
      <w:tr w:rsidR="00330BEE" w:rsidRPr="00330BEE" w:rsidTr="00330BEE">
        <w:trPr>
          <w:trHeight w:val="1965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поступлений доходов в  бюджет муниципального образования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рофинское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е поселение Нижнегорского  района Республики Крым по кодам видов (подвидов) доходов и классификации операций сектора государственного управления, относящихся к доходам бюджетов, на 2016год</w:t>
            </w:r>
          </w:p>
        </w:tc>
      </w:tr>
      <w:tr w:rsidR="00330BEE" w:rsidRPr="00330BEE" w:rsidTr="00330BEE">
        <w:trPr>
          <w:trHeight w:val="24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BEE" w:rsidRPr="00330BEE" w:rsidTr="00330BEE">
        <w:trPr>
          <w:trHeight w:val="570"/>
        </w:trPr>
        <w:tc>
          <w:tcPr>
            <w:tcW w:w="2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 Код 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            Наименование доходов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  <w:proofErr w:type="gramStart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330BEE" w:rsidRPr="00330BEE" w:rsidTr="00330BEE">
        <w:trPr>
          <w:trHeight w:val="27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30BEE" w:rsidRPr="00330BEE" w:rsidTr="00330BEE">
        <w:trPr>
          <w:trHeight w:val="15"/>
        </w:trPr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30BE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30BEE" w:rsidRPr="00330BEE" w:rsidTr="00330BEE">
        <w:trPr>
          <w:trHeight w:val="36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 00 00000 00 0000 0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6600,00</w:t>
            </w:r>
          </w:p>
        </w:tc>
      </w:tr>
      <w:tr w:rsidR="00330BEE" w:rsidRPr="00330BEE" w:rsidTr="00330BEE">
        <w:trPr>
          <w:trHeight w:val="30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1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7000,00</w:t>
            </w:r>
          </w:p>
        </w:tc>
      </w:tr>
      <w:tr w:rsidR="00330BEE" w:rsidRPr="00330BEE" w:rsidTr="00330BEE">
        <w:trPr>
          <w:trHeight w:val="148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 1 01 0201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427000,00</w:t>
            </w:r>
          </w:p>
        </w:tc>
      </w:tr>
      <w:tr w:rsidR="00330BEE" w:rsidRPr="00330BEE" w:rsidTr="00330BEE">
        <w:trPr>
          <w:trHeight w:val="36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 06 06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000,00</w:t>
            </w:r>
          </w:p>
        </w:tc>
      </w:tr>
      <w:tr w:rsidR="00330BEE" w:rsidRPr="00330BEE" w:rsidTr="00330BEE">
        <w:trPr>
          <w:trHeight w:val="97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 1 06 06033 1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Земельный налог   с организаций, обладающих земельным участком, расположенным в границах  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31000,00</w:t>
            </w:r>
          </w:p>
        </w:tc>
      </w:tr>
      <w:tr w:rsidR="00330BEE" w:rsidRPr="00330BEE" w:rsidTr="00330BEE">
        <w:trPr>
          <w:trHeight w:val="172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1 11 0502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>Доходы</w:t>
            </w:r>
            <w:proofErr w:type="gramEnd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138600,00</w:t>
            </w:r>
          </w:p>
        </w:tc>
      </w:tr>
      <w:tr w:rsidR="00330BEE" w:rsidRPr="00330BEE" w:rsidTr="00330BEE">
        <w:trPr>
          <w:trHeight w:val="57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6607,00</w:t>
            </w:r>
          </w:p>
        </w:tc>
      </w:tr>
      <w:tr w:rsidR="00330BEE" w:rsidRPr="00330BEE" w:rsidTr="00330BEE">
        <w:trPr>
          <w:trHeight w:val="90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3406607,00</w:t>
            </w:r>
          </w:p>
        </w:tc>
      </w:tr>
      <w:tr w:rsidR="00330BEE" w:rsidRPr="00330BEE" w:rsidTr="00330BEE">
        <w:trPr>
          <w:trHeight w:val="69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2 02 01000  00  0000 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Дотации бюджетам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>субьектов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 Российской Федерации и муниципальных образов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2334804,00</w:t>
            </w:r>
          </w:p>
        </w:tc>
      </w:tr>
      <w:tr w:rsidR="00330BEE" w:rsidRPr="00330BEE" w:rsidTr="00330BEE">
        <w:trPr>
          <w:trHeight w:val="61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 2 02 01001 10  0000 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801946,00</w:t>
            </w:r>
          </w:p>
        </w:tc>
      </w:tr>
      <w:tr w:rsidR="00330BEE" w:rsidRPr="00330BEE" w:rsidTr="00330BEE">
        <w:trPr>
          <w:trHeight w:val="61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2 02 01003 10 0000 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1532858,00</w:t>
            </w:r>
          </w:p>
        </w:tc>
      </w:tr>
      <w:tr w:rsidR="00330BEE" w:rsidRPr="00330BEE" w:rsidTr="00330BEE">
        <w:trPr>
          <w:trHeight w:val="61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2  03000  00  0000 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венции бюджетам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ьектов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оссийской Федерации и муниципальных образов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010,00</w:t>
            </w:r>
          </w:p>
        </w:tc>
      </w:tr>
      <w:tr w:rsidR="00330BEE" w:rsidRPr="00330BEE" w:rsidTr="00330BEE">
        <w:trPr>
          <w:trHeight w:val="94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 02 03015 10 0000 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>территориях</w:t>
            </w:r>
            <w:proofErr w:type="gramStart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>,г</w:t>
            </w:r>
            <w:proofErr w:type="gramEnd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83010,00</w:t>
            </w:r>
          </w:p>
        </w:tc>
      </w:tr>
      <w:tr w:rsidR="00330BEE" w:rsidRPr="00330BEE" w:rsidTr="00330BEE">
        <w:trPr>
          <w:trHeight w:val="52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2 04000 00 0000 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8793,00</w:t>
            </w:r>
          </w:p>
        </w:tc>
      </w:tr>
      <w:tr w:rsidR="00330BEE" w:rsidRPr="00330BEE" w:rsidTr="00330BEE">
        <w:trPr>
          <w:trHeight w:val="127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2 02 04056 10 0000 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988793,00</w:t>
            </w:r>
          </w:p>
        </w:tc>
      </w:tr>
      <w:tr w:rsidR="00330BEE" w:rsidRPr="00330BEE" w:rsidTr="00330BEE">
        <w:trPr>
          <w:trHeight w:val="45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доходов:                                                                                     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B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30B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003207,00</w:t>
            </w:r>
          </w:p>
        </w:tc>
      </w:tr>
      <w:tr w:rsidR="00330BEE" w:rsidRPr="00330BEE" w:rsidTr="00330BEE">
        <w:trPr>
          <w:trHeight w:val="24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0BEE" w:rsidRPr="00330BEE" w:rsidTr="00330BEE">
        <w:trPr>
          <w:trHeight w:val="315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BEE" w:rsidRPr="00330BEE" w:rsidTr="00330BEE">
        <w:trPr>
          <w:trHeight w:val="315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30BEE" w:rsidRPr="00330BEE" w:rsidTr="00330BEE">
        <w:trPr>
          <w:trHeight w:val="37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0BEE" w:rsidRPr="00330BEE" w:rsidTr="00330BEE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BE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30BEE" w:rsidRDefault="00330BEE"/>
    <w:p w:rsidR="00330BEE" w:rsidRDefault="00330BEE"/>
    <w:p w:rsidR="00330BEE" w:rsidRDefault="00330BEE"/>
    <w:p w:rsidR="00330BEE" w:rsidRDefault="00330BEE"/>
    <w:p w:rsidR="00330BEE" w:rsidRDefault="00330BEE"/>
    <w:p w:rsidR="00330BEE" w:rsidRDefault="00330BEE"/>
    <w:p w:rsidR="00330BEE" w:rsidRDefault="00330BEE"/>
    <w:p w:rsidR="00330BEE" w:rsidRDefault="00330BEE"/>
    <w:p w:rsidR="00330BEE" w:rsidRDefault="00330BEE"/>
    <w:p w:rsidR="00330BEE" w:rsidRDefault="00330BEE"/>
    <w:p w:rsidR="00330BEE" w:rsidRDefault="00330BEE"/>
    <w:p w:rsidR="00330BEE" w:rsidRDefault="00330BEE"/>
    <w:p w:rsidR="00330BEE" w:rsidRDefault="00330BEE"/>
    <w:p w:rsidR="00330BEE" w:rsidRDefault="00330BEE"/>
    <w:p w:rsidR="00330BEE" w:rsidRDefault="00330BEE"/>
    <w:p w:rsidR="00330BEE" w:rsidRDefault="00330BEE"/>
    <w:p w:rsidR="00330BEE" w:rsidRDefault="00330BEE"/>
    <w:p w:rsidR="00330BEE" w:rsidRDefault="00330BEE"/>
    <w:p w:rsidR="00330BEE" w:rsidRDefault="00330BEE"/>
    <w:p w:rsidR="00330BEE" w:rsidRDefault="00330BEE"/>
    <w:tbl>
      <w:tblPr>
        <w:tblW w:w="11379" w:type="dxa"/>
        <w:tblInd w:w="93" w:type="dxa"/>
        <w:tblLook w:val="04A0" w:firstRow="1" w:lastRow="0" w:firstColumn="1" w:lastColumn="0" w:noHBand="0" w:noVBand="1"/>
      </w:tblPr>
      <w:tblGrid>
        <w:gridCol w:w="643"/>
        <w:gridCol w:w="837"/>
        <w:gridCol w:w="1260"/>
        <w:gridCol w:w="2423"/>
        <w:gridCol w:w="780"/>
        <w:gridCol w:w="456"/>
        <w:gridCol w:w="494"/>
        <w:gridCol w:w="1416"/>
        <w:gridCol w:w="216"/>
        <w:gridCol w:w="704"/>
        <w:gridCol w:w="372"/>
        <w:gridCol w:w="718"/>
        <w:gridCol w:w="1060"/>
      </w:tblGrid>
      <w:tr w:rsidR="00330BEE" w:rsidRPr="00330BEE" w:rsidTr="00330BEE">
        <w:trPr>
          <w:gridAfter w:val="1"/>
          <w:wAfter w:w="1060" w:type="dxa"/>
          <w:trHeight w:val="37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822" w:rsidRDefault="00FE0822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822" w:rsidRDefault="00FE0822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822" w:rsidRDefault="00FE0822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822" w:rsidRDefault="00FE0822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822" w:rsidRDefault="00FE0822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822" w:rsidRDefault="00FE0822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822" w:rsidRDefault="00FE0822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0822" w:rsidRDefault="00FE0822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330BEE" w:rsidRPr="00330BEE" w:rsidTr="00330BEE">
        <w:trPr>
          <w:gridAfter w:val="1"/>
          <w:wAfter w:w="1060" w:type="dxa"/>
          <w:trHeight w:val="63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совета Нижнегорского района Республики Крым</w:t>
            </w:r>
          </w:p>
        </w:tc>
      </w:tr>
      <w:tr w:rsidR="00330BEE" w:rsidRPr="00330BEE" w:rsidTr="00330BEE">
        <w:trPr>
          <w:gridAfter w:val="1"/>
          <w:wAfter w:w="1060" w:type="dxa"/>
          <w:trHeight w:val="160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E0822" w:rsidRPr="00330BEE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30.12.2015 года № 1 "О бюджете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                                                     Нижнегорского района Республики Крым на 2016 год" (в редакции решения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совета Нижнегорского района Республики Крым от ___________2016 года №_____</w:t>
            </w:r>
            <w:proofErr w:type="gramEnd"/>
          </w:p>
        </w:tc>
      </w:tr>
      <w:tr w:rsidR="00330BEE" w:rsidRPr="00330BEE" w:rsidTr="00330BEE">
        <w:trPr>
          <w:gridAfter w:val="1"/>
          <w:wAfter w:w="1060" w:type="dxa"/>
          <w:trHeight w:val="30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BEE" w:rsidRPr="00330BEE" w:rsidTr="00330BEE">
        <w:trPr>
          <w:gridAfter w:val="1"/>
          <w:wAfter w:w="1060" w:type="dxa"/>
          <w:trHeight w:val="1515"/>
        </w:trPr>
        <w:tc>
          <w:tcPr>
            <w:tcW w:w="103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межбюджетных трансфертов из бюджетов других уровней в бюджет муниципального образования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рофинское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е поселение Нижнегорского района Республики Крым на 2016 год</w:t>
            </w:r>
          </w:p>
        </w:tc>
      </w:tr>
      <w:tr w:rsidR="00330BEE" w:rsidRPr="00330BEE" w:rsidTr="00330BEE">
        <w:trPr>
          <w:gridAfter w:val="1"/>
          <w:wAfter w:w="1060" w:type="dxa"/>
          <w:trHeight w:val="37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рублей)</w:t>
            </w:r>
          </w:p>
        </w:tc>
      </w:tr>
      <w:tr w:rsidR="00330BEE" w:rsidRPr="00330BEE" w:rsidTr="00330BEE">
        <w:trPr>
          <w:gridAfter w:val="1"/>
          <w:wAfter w:w="1060" w:type="dxa"/>
          <w:trHeight w:val="315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 бюджетной классификации </w:t>
            </w:r>
          </w:p>
        </w:tc>
        <w:tc>
          <w:tcPr>
            <w:tcW w:w="5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Наименование доходов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                                                                                                                                            </w:t>
            </w:r>
          </w:p>
        </w:tc>
      </w:tr>
      <w:tr w:rsidR="00330BEE" w:rsidRPr="00330BEE" w:rsidTr="00330BEE">
        <w:trPr>
          <w:gridAfter w:val="1"/>
          <w:wAfter w:w="1060" w:type="dxa"/>
          <w:trHeight w:val="315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30BEE" w:rsidRPr="00330BEE" w:rsidTr="00330BEE">
        <w:trPr>
          <w:gridAfter w:val="1"/>
          <w:wAfter w:w="1060" w:type="dxa"/>
          <w:trHeight w:val="315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6607,00</w:t>
            </w:r>
          </w:p>
        </w:tc>
      </w:tr>
      <w:tr w:rsidR="00330BEE" w:rsidRPr="00330BEE" w:rsidTr="00330BEE">
        <w:trPr>
          <w:gridAfter w:val="1"/>
          <w:wAfter w:w="1060" w:type="dxa"/>
          <w:trHeight w:val="945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6607,00</w:t>
            </w:r>
          </w:p>
        </w:tc>
      </w:tr>
      <w:tr w:rsidR="00330BEE" w:rsidRPr="00330BEE" w:rsidTr="00330BEE">
        <w:trPr>
          <w:gridAfter w:val="1"/>
          <w:wAfter w:w="1060" w:type="dxa"/>
          <w:trHeight w:val="810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5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тации бюджетам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ьектов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4804,00</w:t>
            </w:r>
          </w:p>
        </w:tc>
      </w:tr>
      <w:tr w:rsidR="00330BEE" w:rsidRPr="00330BEE" w:rsidTr="00330BEE">
        <w:trPr>
          <w:gridAfter w:val="1"/>
          <w:wAfter w:w="1060" w:type="dxa"/>
          <w:trHeight w:val="810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001 10  0000 151</w:t>
            </w:r>
          </w:p>
        </w:tc>
        <w:tc>
          <w:tcPr>
            <w:tcW w:w="5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946,00</w:t>
            </w:r>
          </w:p>
        </w:tc>
      </w:tr>
      <w:tr w:rsidR="00330BEE" w:rsidRPr="00330BEE" w:rsidTr="00330BEE">
        <w:trPr>
          <w:gridAfter w:val="1"/>
          <w:wAfter w:w="1060" w:type="dxa"/>
          <w:trHeight w:val="945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003 10  0000 151</w:t>
            </w:r>
          </w:p>
        </w:tc>
        <w:tc>
          <w:tcPr>
            <w:tcW w:w="5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858,00</w:t>
            </w:r>
          </w:p>
        </w:tc>
      </w:tr>
      <w:tr w:rsidR="00330BEE" w:rsidRPr="00330BEE" w:rsidTr="00330BEE">
        <w:trPr>
          <w:gridAfter w:val="1"/>
          <w:wAfter w:w="1060" w:type="dxa"/>
          <w:trHeight w:val="630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5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010,00</w:t>
            </w:r>
          </w:p>
        </w:tc>
      </w:tr>
      <w:tr w:rsidR="00330BEE" w:rsidRPr="00330BEE" w:rsidTr="00330BEE">
        <w:trPr>
          <w:gridAfter w:val="1"/>
          <w:wAfter w:w="1060" w:type="dxa"/>
          <w:trHeight w:val="1260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3015 10  0000 151</w:t>
            </w:r>
          </w:p>
        </w:tc>
        <w:tc>
          <w:tcPr>
            <w:tcW w:w="5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х</w:t>
            </w:r>
            <w:proofErr w:type="gramStart"/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10,00</w:t>
            </w:r>
          </w:p>
        </w:tc>
      </w:tr>
      <w:tr w:rsidR="00330BEE" w:rsidRPr="00330BEE" w:rsidTr="00330BEE">
        <w:trPr>
          <w:gridAfter w:val="1"/>
          <w:wAfter w:w="1060" w:type="dxa"/>
          <w:trHeight w:val="315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4000 00 0000 151</w:t>
            </w:r>
          </w:p>
        </w:tc>
        <w:tc>
          <w:tcPr>
            <w:tcW w:w="5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8793,00</w:t>
            </w:r>
          </w:p>
        </w:tc>
      </w:tr>
      <w:tr w:rsidR="00330BEE" w:rsidRPr="00330BEE" w:rsidTr="00330BEE">
        <w:trPr>
          <w:gridAfter w:val="1"/>
          <w:wAfter w:w="1060" w:type="dxa"/>
          <w:trHeight w:val="1260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4056 10 0000 151</w:t>
            </w:r>
          </w:p>
        </w:tc>
        <w:tc>
          <w:tcPr>
            <w:tcW w:w="5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793,00</w:t>
            </w:r>
          </w:p>
        </w:tc>
      </w:tr>
      <w:tr w:rsidR="00330BEE" w:rsidRPr="00330BEE" w:rsidTr="00330BEE">
        <w:trPr>
          <w:gridAfter w:val="1"/>
          <w:wAfter w:w="1060" w:type="dxa"/>
          <w:trHeight w:val="945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                                                                                    </w:t>
            </w:r>
          </w:p>
        </w:tc>
        <w:tc>
          <w:tcPr>
            <w:tcW w:w="5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6607,00</w:t>
            </w:r>
          </w:p>
        </w:tc>
      </w:tr>
      <w:tr w:rsidR="00330BEE" w:rsidRPr="00330BEE" w:rsidTr="00330BEE">
        <w:trPr>
          <w:gridAfter w:val="1"/>
          <w:wAfter w:w="1060" w:type="dxa"/>
          <w:trHeight w:val="37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0BEE" w:rsidRPr="00330BEE" w:rsidTr="00330BEE">
        <w:trPr>
          <w:gridAfter w:val="1"/>
          <w:wAfter w:w="1060" w:type="dxa"/>
          <w:trHeight w:val="315"/>
        </w:trPr>
        <w:tc>
          <w:tcPr>
            <w:tcW w:w="103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BEE" w:rsidRPr="00330BEE" w:rsidTr="00330BEE">
        <w:trPr>
          <w:gridAfter w:val="1"/>
          <w:wAfter w:w="1060" w:type="dxa"/>
          <w:trHeight w:val="315"/>
        </w:trPr>
        <w:tc>
          <w:tcPr>
            <w:tcW w:w="103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BEE" w:rsidRPr="00330BEE" w:rsidTr="00330BEE">
        <w:trPr>
          <w:trHeight w:val="297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gram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6                                                                 к решению 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ижнегорского района Республики Крым от " 30  "  декабря    2015  года  №  1  "О бюджете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 на 2016 год"</w:t>
            </w: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в редакции решения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ижнегорского района Республики Крым от_______________2016г. №______        </w:t>
            </w:r>
            <w:proofErr w:type="gramEnd"/>
          </w:p>
        </w:tc>
      </w:tr>
      <w:tr w:rsidR="00330BEE" w:rsidRPr="00330BEE" w:rsidTr="00330BEE">
        <w:trPr>
          <w:trHeight w:val="24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BEE" w:rsidRPr="00330BEE" w:rsidTr="00330BEE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BEE" w:rsidRPr="00330BEE" w:rsidTr="00330BEE">
        <w:trPr>
          <w:trHeight w:val="615"/>
        </w:trPr>
        <w:tc>
          <w:tcPr>
            <w:tcW w:w="11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расходов бюджета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сь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еления Нижнегорского района Республики Крым по ведомственной структуре на 2016 год</w:t>
            </w:r>
          </w:p>
        </w:tc>
      </w:tr>
      <w:tr w:rsidR="00330BEE" w:rsidRPr="00330BEE" w:rsidTr="00330BEE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BEE" w:rsidRPr="00330BEE" w:rsidTr="00330BEE">
        <w:trPr>
          <w:trHeight w:val="22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BEE" w:rsidRPr="00330BEE" w:rsidTr="00330BEE">
        <w:trPr>
          <w:trHeight w:val="51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30B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2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                                       руб.</w:t>
            </w:r>
          </w:p>
        </w:tc>
      </w:tr>
      <w:tr w:rsidR="00330BEE" w:rsidRPr="00330BEE" w:rsidTr="00330BEE">
        <w:trPr>
          <w:trHeight w:val="54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BEE" w:rsidRPr="00330BEE" w:rsidTr="00330BEE">
        <w:trPr>
          <w:trHeight w:val="3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B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330BEE" w:rsidRPr="00330BEE" w:rsidTr="00330BEE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4404207,00</w:t>
            </w:r>
          </w:p>
        </w:tc>
      </w:tr>
      <w:tr w:rsidR="00330BEE" w:rsidRPr="00330BEE" w:rsidTr="00330BEE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0599,00</w:t>
            </w:r>
          </w:p>
        </w:tc>
      </w:tr>
      <w:tr w:rsidR="00330BEE" w:rsidRPr="00330BEE" w:rsidTr="00330BEE">
        <w:trPr>
          <w:trHeight w:val="12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697205,00</w:t>
            </w:r>
          </w:p>
        </w:tc>
      </w:tr>
      <w:tr w:rsidR="00330BEE" w:rsidRPr="00330BEE" w:rsidTr="00330BEE">
        <w:trPr>
          <w:trHeight w:val="159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 по решению вопросов местного значения на 2016 г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697205,00</w:t>
            </w:r>
          </w:p>
        </w:tc>
      </w:tr>
      <w:tr w:rsidR="00330BEE" w:rsidRPr="00330BEE" w:rsidTr="00330BEE">
        <w:trPr>
          <w:trHeight w:val="3285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муниципальных органов </w:t>
            </w:r>
            <w:proofErr w:type="gram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го должностного лица муниципального образования-главы местной администрации) в рамках муниципальной программы" Обеспечение деятельности администрации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 по решению вопросов местного значения на 2016 го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Г1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697205,00</w:t>
            </w:r>
          </w:p>
        </w:tc>
      </w:tr>
      <w:tr w:rsidR="00330BEE" w:rsidRPr="00330BEE" w:rsidTr="00330BEE">
        <w:trPr>
          <w:trHeight w:val="19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Г11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697205,00</w:t>
            </w:r>
          </w:p>
        </w:tc>
      </w:tr>
      <w:tr w:rsidR="00330BEE" w:rsidRPr="00330BEE" w:rsidTr="00330BEE">
        <w:trPr>
          <w:trHeight w:val="16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675307,00</w:t>
            </w:r>
          </w:p>
        </w:tc>
      </w:tr>
      <w:tr w:rsidR="00330BEE" w:rsidRPr="00330BEE" w:rsidTr="00330BEE">
        <w:trPr>
          <w:trHeight w:val="18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" Обеспечение деятельности администрации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 по решению вопросов местного значения на 2016 г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703394,00</w:t>
            </w:r>
          </w:p>
        </w:tc>
      </w:tr>
      <w:tr w:rsidR="00330BEE" w:rsidRPr="00330BEE" w:rsidTr="00330BEE">
        <w:trPr>
          <w:trHeight w:val="27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 муниципальной программы" Обеспечение деятельности администрации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 по решению вопросов местного значения на 2016 г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1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360307,00</w:t>
            </w:r>
          </w:p>
        </w:tc>
      </w:tr>
      <w:tr w:rsidR="00330BEE" w:rsidRPr="00330BEE" w:rsidTr="00330BEE">
        <w:trPr>
          <w:trHeight w:val="19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1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360307,00</w:t>
            </w:r>
          </w:p>
        </w:tc>
      </w:tr>
      <w:tr w:rsidR="00330BEE" w:rsidRPr="00330BEE" w:rsidTr="00330BEE">
        <w:trPr>
          <w:trHeight w:val="24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в рамках муниципальной программы" Обеспечение деятельности администрации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 по решению вопросов местного значения на 2016 г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315000,00</w:t>
            </w:r>
          </w:p>
        </w:tc>
      </w:tr>
      <w:tr w:rsidR="00330BEE" w:rsidRPr="00330BEE" w:rsidTr="00330BEE">
        <w:trPr>
          <w:trHeight w:val="7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305000,00</w:t>
            </w:r>
          </w:p>
        </w:tc>
      </w:tr>
      <w:tr w:rsidR="00330BEE" w:rsidRPr="00330BEE" w:rsidTr="00330BEE">
        <w:trPr>
          <w:trHeight w:val="7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330BEE" w:rsidRPr="00330BEE" w:rsidTr="00330BEE">
        <w:trPr>
          <w:trHeight w:val="130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рвых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25087,00</w:t>
            </w:r>
          </w:p>
        </w:tc>
      </w:tr>
      <w:tr w:rsidR="00330BEE" w:rsidRPr="00330BEE" w:rsidTr="00330BEE">
        <w:trPr>
          <w:trHeight w:val="4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 1  00 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25087,00</w:t>
            </w:r>
          </w:p>
        </w:tc>
      </w:tr>
      <w:tr w:rsidR="00330BEE" w:rsidRPr="00330BEE" w:rsidTr="00330BEE">
        <w:trPr>
          <w:trHeight w:val="105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из бюджета поселений на осуществление части передан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 1  01 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25087,00</w:t>
            </w:r>
          </w:p>
        </w:tc>
      </w:tr>
      <w:tr w:rsidR="00330BEE" w:rsidRPr="00330BEE" w:rsidTr="00330BEE">
        <w:trPr>
          <w:trHeight w:val="23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 1  01 0П1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25087,00</w:t>
            </w:r>
          </w:p>
        </w:tc>
      </w:tr>
      <w:tr w:rsidR="00330BEE" w:rsidRPr="00330BEE" w:rsidTr="00330BEE">
        <w:trPr>
          <w:trHeight w:val="57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 1  01 0П1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25087,00</w:t>
            </w:r>
          </w:p>
        </w:tc>
      </w:tr>
      <w:tr w:rsidR="00330BEE" w:rsidRPr="00330BEE" w:rsidTr="00330BEE">
        <w:trPr>
          <w:trHeight w:val="37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 общегосударственные 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330BEE" w:rsidRPr="00330BEE" w:rsidTr="00330BEE">
        <w:trPr>
          <w:trHeight w:val="37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ные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 1 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330BEE" w:rsidRPr="00330BEE" w:rsidTr="00330BEE">
        <w:trPr>
          <w:trHeight w:val="37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е взн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 1  3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330BEE" w:rsidRPr="00330BEE" w:rsidTr="00330BEE">
        <w:trPr>
          <w:trHeight w:val="12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ежегодного членского взноса в Ассоциацию" Совет муниципальных образований Республики Крым" в рамках непрограммных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 1  30 004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330BEE" w:rsidRPr="00330BEE" w:rsidTr="00330BEE">
        <w:trPr>
          <w:trHeight w:val="45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 1  30 004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330BEE" w:rsidRPr="00330BEE" w:rsidTr="00330BEE">
        <w:trPr>
          <w:trHeight w:val="39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10,00</w:t>
            </w:r>
          </w:p>
        </w:tc>
      </w:tr>
      <w:tr w:rsidR="00330BEE" w:rsidRPr="00330BEE" w:rsidTr="00330BEE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83010,00</w:t>
            </w:r>
          </w:p>
        </w:tc>
      </w:tr>
      <w:tr w:rsidR="00330BEE" w:rsidRPr="00330BEE" w:rsidTr="00330BEE">
        <w:trPr>
          <w:trHeight w:val="70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75 0 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83010,00</w:t>
            </w:r>
          </w:p>
        </w:tc>
      </w:tr>
      <w:tr w:rsidR="00330BEE" w:rsidRPr="00330BEE" w:rsidTr="00330BEE">
        <w:trPr>
          <w:trHeight w:val="98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75 1 00 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83010,00</w:t>
            </w:r>
          </w:p>
        </w:tc>
      </w:tr>
      <w:tr w:rsidR="00330BEE" w:rsidRPr="00330BEE" w:rsidTr="00330BEE">
        <w:trPr>
          <w:trHeight w:val="127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75 1 00 5 11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83010,00</w:t>
            </w:r>
          </w:p>
        </w:tc>
      </w:tr>
      <w:tr w:rsidR="00330BEE" w:rsidRPr="00330BEE" w:rsidTr="00330BEE">
        <w:trPr>
          <w:trHeight w:val="190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75 1 00 5 11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77560,00</w:t>
            </w:r>
          </w:p>
        </w:tc>
      </w:tr>
      <w:tr w:rsidR="00330BEE" w:rsidRPr="00330BEE" w:rsidTr="00330BEE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75 1 00 5 11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5450,00</w:t>
            </w:r>
          </w:p>
        </w:tc>
      </w:tr>
      <w:tr w:rsidR="00330BEE" w:rsidRPr="00330BEE" w:rsidTr="00330BEE">
        <w:trPr>
          <w:trHeight w:val="51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9793,00</w:t>
            </w:r>
          </w:p>
        </w:tc>
      </w:tr>
      <w:tr w:rsidR="00330BEE" w:rsidRPr="00330BEE" w:rsidTr="00330BEE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389793,00</w:t>
            </w:r>
          </w:p>
        </w:tc>
      </w:tr>
      <w:tr w:rsidR="00330BEE" w:rsidRPr="00330BEE" w:rsidTr="00330BEE">
        <w:trPr>
          <w:trHeight w:val="12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14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88793,00</w:t>
            </w:r>
          </w:p>
        </w:tc>
      </w:tr>
      <w:tr w:rsidR="00330BEE" w:rsidRPr="00330BEE" w:rsidTr="00330BEE">
        <w:trPr>
          <w:trHeight w:val="129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140788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88793,00</w:t>
            </w:r>
          </w:p>
        </w:tc>
      </w:tr>
      <w:tr w:rsidR="00330BEE" w:rsidRPr="00330BEE" w:rsidTr="00330BEE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140788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88793,00</w:t>
            </w:r>
          </w:p>
        </w:tc>
      </w:tr>
      <w:tr w:rsidR="00330BEE" w:rsidRPr="00330BEE" w:rsidTr="00330BEE">
        <w:trPr>
          <w:trHeight w:val="9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отдельных полномочий в сфере дорожного хозяйства в рамках непрограммных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150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401000,00</w:t>
            </w:r>
          </w:p>
        </w:tc>
      </w:tr>
      <w:tr w:rsidR="00330BEE" w:rsidRPr="00330BEE" w:rsidTr="00330BEE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150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401000,00</w:t>
            </w:r>
          </w:p>
        </w:tc>
      </w:tr>
      <w:tr w:rsidR="00330BEE" w:rsidRPr="00330BEE" w:rsidTr="00330BEE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2138,00</w:t>
            </w:r>
          </w:p>
        </w:tc>
      </w:tr>
      <w:tr w:rsidR="00330BEE" w:rsidRPr="00330BEE" w:rsidTr="00330BEE">
        <w:trPr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462138,00</w:t>
            </w:r>
          </w:p>
        </w:tc>
      </w:tr>
      <w:tr w:rsidR="00330BEE" w:rsidRPr="00330BEE" w:rsidTr="00330BEE">
        <w:trPr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 1 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462138,00</w:t>
            </w:r>
          </w:p>
        </w:tc>
      </w:tr>
      <w:tr w:rsidR="00330BEE" w:rsidRPr="00330BEE" w:rsidTr="00330BEE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 1 05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462138,00</w:t>
            </w:r>
          </w:p>
        </w:tc>
      </w:tr>
      <w:tr w:rsidR="00330BEE" w:rsidRPr="00330BEE" w:rsidTr="00330BEE">
        <w:trPr>
          <w:trHeight w:val="10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чих  мероприятий по благоустройству поселений в рамках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ных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 1 05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462138,00</w:t>
            </w:r>
          </w:p>
        </w:tc>
      </w:tr>
      <w:tr w:rsidR="00330BEE" w:rsidRPr="00330BEE" w:rsidTr="00330BEE">
        <w:trPr>
          <w:trHeight w:val="69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 1 05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462138,00</w:t>
            </w:r>
          </w:p>
        </w:tc>
      </w:tr>
      <w:tr w:rsidR="00330BEE" w:rsidRPr="00330BEE" w:rsidTr="00330BEE">
        <w:trPr>
          <w:trHeight w:val="3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667,00</w:t>
            </w:r>
          </w:p>
        </w:tc>
      </w:tr>
      <w:tr w:rsidR="00330BEE" w:rsidRPr="00330BEE" w:rsidTr="00330BEE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8667,00</w:t>
            </w:r>
          </w:p>
        </w:tc>
      </w:tr>
      <w:tr w:rsidR="00330BEE" w:rsidRPr="00330BEE" w:rsidTr="00330BEE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на обеспечение функций муниципальных образований 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30BE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8667,00</w:t>
            </w:r>
          </w:p>
        </w:tc>
      </w:tr>
      <w:tr w:rsidR="00330BEE" w:rsidRPr="00330BEE" w:rsidTr="00330BEE">
        <w:trPr>
          <w:trHeight w:val="5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 1 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8667,00</w:t>
            </w:r>
          </w:p>
        </w:tc>
      </w:tr>
      <w:tr w:rsidR="00330BEE" w:rsidRPr="00330BEE" w:rsidTr="00330BEE">
        <w:trPr>
          <w:trHeight w:val="104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из бюджета поселений на осуществление части передан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 1 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8667,00</w:t>
            </w:r>
          </w:p>
        </w:tc>
      </w:tr>
      <w:tr w:rsidR="00330BEE" w:rsidRPr="00330BEE" w:rsidTr="00330BEE">
        <w:trPr>
          <w:trHeight w:val="29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 1 01 14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3067,00</w:t>
            </w:r>
          </w:p>
        </w:tc>
      </w:tr>
      <w:tr w:rsidR="00330BEE" w:rsidRPr="00330BEE" w:rsidTr="00330BEE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 1 01 14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3067,00</w:t>
            </w:r>
          </w:p>
        </w:tc>
      </w:tr>
      <w:tr w:rsidR="00330BEE" w:rsidRPr="00330BEE" w:rsidTr="00330BEE">
        <w:trPr>
          <w:trHeight w:val="34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 1 01 11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5600,00</w:t>
            </w:r>
          </w:p>
        </w:tc>
      </w:tr>
      <w:tr w:rsidR="00330BEE" w:rsidRPr="00330BEE" w:rsidTr="00330BEE">
        <w:trPr>
          <w:trHeight w:val="45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 1 01 11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5600,00</w:t>
            </w:r>
          </w:p>
        </w:tc>
      </w:tr>
      <w:tr w:rsidR="00330BEE" w:rsidRPr="00330BEE" w:rsidTr="00330BEE">
        <w:trPr>
          <w:trHeight w:val="45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0,00</w:t>
            </w:r>
          </w:p>
        </w:tc>
      </w:tr>
      <w:tr w:rsidR="00330BEE" w:rsidRPr="00330BEE" w:rsidTr="00330BEE">
        <w:trPr>
          <w:trHeight w:val="58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330BEE" w:rsidRPr="00330BEE" w:rsidTr="00330BEE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ные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330BEE" w:rsidRPr="00330BEE" w:rsidTr="00330BEE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витию физ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100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330BEE" w:rsidRPr="00330BEE" w:rsidTr="00330BEE">
        <w:trPr>
          <w:trHeight w:val="9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Реа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х мероприятий по развитию физкультуры и спорта в рамках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ных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10001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330BEE" w:rsidRPr="00330BEE" w:rsidTr="00330BEE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9010001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330BEE" w:rsidRPr="00330BEE" w:rsidTr="00330BEE">
        <w:trPr>
          <w:trHeight w:val="49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се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4207,00</w:t>
            </w:r>
          </w:p>
        </w:tc>
      </w:tr>
      <w:tr w:rsidR="00330BEE" w:rsidRPr="00330BEE" w:rsidTr="00330BEE">
        <w:trPr>
          <w:trHeight w:val="54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0BEE" w:rsidRPr="00330BEE" w:rsidTr="00330BEE">
        <w:trPr>
          <w:trHeight w:val="10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0BEE" w:rsidRDefault="00330BEE" w:rsidP="00330BEE">
      <w:pPr>
        <w:ind w:left="-567" w:right="566" w:firstLine="567"/>
      </w:pPr>
    </w:p>
    <w:tbl>
      <w:tblPr>
        <w:tblW w:w="128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43"/>
        <w:gridCol w:w="4319"/>
        <w:gridCol w:w="401"/>
        <w:gridCol w:w="473"/>
        <w:gridCol w:w="523"/>
        <w:gridCol w:w="446"/>
        <w:gridCol w:w="850"/>
        <w:gridCol w:w="470"/>
        <w:gridCol w:w="381"/>
        <w:gridCol w:w="487"/>
        <w:gridCol w:w="254"/>
        <w:gridCol w:w="358"/>
        <w:gridCol w:w="35"/>
        <w:gridCol w:w="3181"/>
      </w:tblGrid>
      <w:tr w:rsidR="00330BEE" w:rsidRPr="00330BEE" w:rsidTr="00FE0822">
        <w:trPr>
          <w:gridAfter w:val="4"/>
          <w:wAfter w:w="3828" w:type="dxa"/>
          <w:trHeight w:val="334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7                                                                 к решению  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совета Нижнегорского района Республики Крым  от              30 декабря 2015 года №1 "О бюджете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на 2016 год" </w:t>
            </w:r>
            <w:proofErr w:type="gramStart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в редакции решения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совета Нижнегорского района Республики Крым от ______________2016 г. №________</w:t>
            </w:r>
            <w:r w:rsidRPr="00330BE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</w:t>
            </w:r>
          </w:p>
        </w:tc>
      </w:tr>
      <w:tr w:rsidR="00330BEE" w:rsidRPr="00330BEE" w:rsidTr="00FE0822">
        <w:trPr>
          <w:gridAfter w:val="4"/>
          <w:wAfter w:w="3828" w:type="dxa"/>
          <w:trHeight w:val="1110"/>
        </w:trPr>
        <w:tc>
          <w:tcPr>
            <w:tcW w:w="8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офинское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 Нижнегорского района Республики Крым по разделам,  подразделам расходов бюджетов  на 2016 год</w:t>
            </w:r>
            <w:proofErr w:type="gramStart"/>
            <w:r w:rsidRPr="00330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.</w:t>
            </w:r>
            <w:proofErr w:type="gramEnd"/>
          </w:p>
        </w:tc>
      </w:tr>
      <w:tr w:rsidR="00330BEE" w:rsidRPr="00330BEE" w:rsidTr="00FE0822">
        <w:trPr>
          <w:gridAfter w:val="2"/>
          <w:wAfter w:w="3216" w:type="dxa"/>
          <w:trHeight w:val="217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BEE" w:rsidRPr="00330BEE" w:rsidTr="00FE0822">
        <w:trPr>
          <w:gridAfter w:val="2"/>
          <w:wAfter w:w="3216" w:type="dxa"/>
          <w:trHeight w:val="51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                                       руб.</w:t>
            </w:r>
          </w:p>
        </w:tc>
      </w:tr>
      <w:tr w:rsidR="00330BEE" w:rsidRPr="00330BEE" w:rsidTr="00FE0822">
        <w:trPr>
          <w:gridAfter w:val="2"/>
          <w:wAfter w:w="3216" w:type="dxa"/>
          <w:trHeight w:val="276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BEE" w:rsidRPr="00330BEE" w:rsidTr="00FE0822">
        <w:trPr>
          <w:gridAfter w:val="2"/>
          <w:wAfter w:w="3216" w:type="dxa"/>
          <w:trHeight w:val="3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B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330BEE" w:rsidRPr="00330BEE" w:rsidTr="00FE0822">
        <w:trPr>
          <w:gridAfter w:val="2"/>
          <w:wAfter w:w="3216" w:type="dxa"/>
          <w:trHeight w:val="43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0599,00</w:t>
            </w:r>
          </w:p>
        </w:tc>
      </w:tr>
      <w:tr w:rsidR="00330BEE" w:rsidRPr="00330BEE" w:rsidTr="00FE0822">
        <w:trPr>
          <w:gridAfter w:val="2"/>
          <w:wAfter w:w="3216" w:type="dxa"/>
          <w:trHeight w:val="9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697205,00</w:t>
            </w:r>
          </w:p>
        </w:tc>
      </w:tr>
      <w:tr w:rsidR="00330BEE" w:rsidRPr="00330BEE" w:rsidTr="00FE0822">
        <w:trPr>
          <w:gridAfter w:val="2"/>
          <w:wAfter w:w="3216" w:type="dxa"/>
          <w:trHeight w:val="1297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675307,00</w:t>
            </w:r>
          </w:p>
        </w:tc>
      </w:tr>
      <w:tr w:rsidR="00330BEE" w:rsidRPr="00330BEE" w:rsidTr="00FE0822">
        <w:trPr>
          <w:gridAfter w:val="2"/>
          <w:wAfter w:w="3216" w:type="dxa"/>
          <w:trHeight w:val="119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рвых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25087,00</w:t>
            </w:r>
          </w:p>
        </w:tc>
      </w:tr>
      <w:tr w:rsidR="00330BEE" w:rsidRPr="00330BEE" w:rsidTr="00FE0822">
        <w:trPr>
          <w:gridAfter w:val="2"/>
          <w:wAfter w:w="3216" w:type="dxa"/>
          <w:trHeight w:val="37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 общегосударственные 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330BEE" w:rsidRPr="00330BEE" w:rsidTr="00FE0822">
        <w:trPr>
          <w:gridAfter w:val="2"/>
          <w:wAfter w:w="3216" w:type="dxa"/>
          <w:trHeight w:val="39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10,00</w:t>
            </w:r>
          </w:p>
        </w:tc>
      </w:tr>
      <w:tr w:rsidR="00330BEE" w:rsidRPr="00330BEE" w:rsidTr="00FE0822">
        <w:trPr>
          <w:gridAfter w:val="2"/>
          <w:wAfter w:w="3216" w:type="dxa"/>
          <w:trHeight w:val="47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83010,00</w:t>
            </w:r>
          </w:p>
        </w:tc>
      </w:tr>
      <w:tr w:rsidR="00330BEE" w:rsidRPr="00330BEE" w:rsidTr="00FE0822">
        <w:trPr>
          <w:gridAfter w:val="2"/>
          <w:wAfter w:w="3216" w:type="dxa"/>
          <w:trHeight w:val="34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9793,00</w:t>
            </w:r>
          </w:p>
        </w:tc>
      </w:tr>
      <w:tr w:rsidR="00330BEE" w:rsidRPr="00330BEE" w:rsidTr="00FE0822">
        <w:trPr>
          <w:gridAfter w:val="2"/>
          <w:wAfter w:w="3216" w:type="dxa"/>
          <w:trHeight w:val="41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389793,00</w:t>
            </w:r>
          </w:p>
        </w:tc>
      </w:tr>
      <w:tr w:rsidR="00330BEE" w:rsidRPr="00330BEE" w:rsidTr="00FE0822">
        <w:trPr>
          <w:gridAfter w:val="2"/>
          <w:wAfter w:w="3216" w:type="dxa"/>
          <w:trHeight w:val="55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2138,00</w:t>
            </w:r>
          </w:p>
        </w:tc>
      </w:tr>
      <w:tr w:rsidR="00330BEE" w:rsidRPr="00330BEE" w:rsidTr="00FE0822">
        <w:trPr>
          <w:gridAfter w:val="2"/>
          <w:wAfter w:w="3216" w:type="dxa"/>
          <w:trHeight w:val="41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462138,00</w:t>
            </w:r>
          </w:p>
        </w:tc>
      </w:tr>
      <w:tr w:rsidR="00330BEE" w:rsidRPr="00330BEE" w:rsidTr="00FE0822">
        <w:trPr>
          <w:gridAfter w:val="2"/>
          <w:wAfter w:w="3216" w:type="dxa"/>
          <w:trHeight w:val="39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667,00</w:t>
            </w:r>
          </w:p>
        </w:tc>
      </w:tr>
      <w:tr w:rsidR="00330BEE" w:rsidRPr="00330BEE" w:rsidTr="00FE0822">
        <w:trPr>
          <w:gridAfter w:val="2"/>
          <w:wAfter w:w="3216" w:type="dxa"/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667,00</w:t>
            </w:r>
          </w:p>
        </w:tc>
      </w:tr>
      <w:tr w:rsidR="00330BEE" w:rsidRPr="00330BEE" w:rsidTr="00FE0822">
        <w:trPr>
          <w:gridAfter w:val="2"/>
          <w:wAfter w:w="3216" w:type="dxa"/>
          <w:trHeight w:val="45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0,00</w:t>
            </w:r>
          </w:p>
        </w:tc>
      </w:tr>
      <w:tr w:rsidR="00330BEE" w:rsidRPr="00330BEE" w:rsidTr="00FE0822">
        <w:trPr>
          <w:gridAfter w:val="2"/>
          <w:wAfter w:w="3216" w:type="dxa"/>
          <w:trHeight w:val="58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330BEE" w:rsidRPr="00330BEE" w:rsidTr="00FE0822">
        <w:trPr>
          <w:gridAfter w:val="2"/>
          <w:wAfter w:w="3216" w:type="dxa"/>
          <w:trHeight w:val="49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EE" w:rsidRPr="00330BEE" w:rsidRDefault="00330BEE" w:rsidP="003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сего расход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EE" w:rsidRPr="00330BEE" w:rsidRDefault="00330BEE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4207,00</w:t>
            </w:r>
          </w:p>
        </w:tc>
      </w:tr>
      <w:tr w:rsidR="00FE0822" w:rsidRPr="00330BEE" w:rsidTr="00FE0822">
        <w:trPr>
          <w:trHeight w:val="1185"/>
        </w:trPr>
        <w:tc>
          <w:tcPr>
            <w:tcW w:w="128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0822" w:rsidRDefault="00FE0822" w:rsidP="00FE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B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FE0822" w:rsidRDefault="00FE0822" w:rsidP="00FE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</w:t>
            </w:r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к решению  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совета Нижнегорского</w:t>
            </w:r>
          </w:p>
          <w:p w:rsidR="00FE0822" w:rsidRDefault="00FE0822" w:rsidP="00FE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</w:t>
            </w: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района Республики Крым  от  30 декабря 2015 года №1</w:t>
            </w:r>
          </w:p>
          <w:p w:rsidR="00FE0822" w:rsidRDefault="00FE0822" w:rsidP="00FE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</w:t>
            </w:r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"О бюджете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</w:t>
            </w:r>
          </w:p>
          <w:p w:rsidR="00FE0822" w:rsidRDefault="00FE0822" w:rsidP="00FE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</w:t>
            </w:r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Нижнегорского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>районаРеспублики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 Крым на 2016 год" </w:t>
            </w:r>
          </w:p>
          <w:p w:rsidR="00FE0822" w:rsidRDefault="00FE0822" w:rsidP="00FE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</w:t>
            </w:r>
            <w:proofErr w:type="gramStart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( в редакции решения </w:t>
            </w:r>
            <w:proofErr w:type="spellStart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>Дрофинского</w:t>
            </w:r>
            <w:proofErr w:type="spellEnd"/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</w:t>
            </w:r>
            <w:proofErr w:type="gramEnd"/>
          </w:p>
          <w:p w:rsidR="00FE0822" w:rsidRDefault="00FE0822" w:rsidP="00FE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</w:t>
            </w:r>
            <w:r w:rsidRPr="00330BEE">
              <w:rPr>
                <w:rFonts w:ascii="Times New Roman" w:eastAsia="Times New Roman" w:hAnsi="Times New Roman" w:cs="Times New Roman"/>
                <w:color w:val="000000"/>
              </w:rPr>
              <w:t xml:space="preserve">совета Нижнегорского района Республики Крым </w:t>
            </w:r>
          </w:p>
          <w:p w:rsidR="00FE0822" w:rsidRPr="00330BEE" w:rsidRDefault="00FE0822" w:rsidP="00FE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</w:t>
            </w:r>
            <w:r w:rsidRPr="00330BEE">
              <w:rPr>
                <w:rFonts w:ascii="Times New Roman" w:eastAsia="Times New Roman" w:hAnsi="Times New Roman" w:cs="Times New Roman"/>
                <w:color w:val="000000"/>
              </w:rPr>
              <w:t>от ______________2016 г. №________</w:t>
            </w:r>
            <w:r w:rsidRPr="00330BEE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</w:tr>
      <w:tr w:rsidR="00FE0822" w:rsidRPr="00330BEE" w:rsidTr="00FE0822">
        <w:trPr>
          <w:trHeight w:val="37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822" w:rsidRPr="00330BEE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822" w:rsidRPr="00330BEE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822" w:rsidRPr="00330BEE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822" w:rsidRPr="00330BEE" w:rsidTr="00FE0822">
        <w:trPr>
          <w:trHeight w:val="37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FE0822" w:rsidRPr="00330BEE" w:rsidTr="00FE0822">
        <w:trPr>
          <w:trHeight w:val="15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822" w:rsidRPr="00330BEE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822" w:rsidRPr="00330BEE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Код 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822" w:rsidRPr="00330BEE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Код группы видов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822" w:rsidRPr="00330BEE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Код раздел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822" w:rsidRPr="00330BEE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драздела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22" w:rsidRPr="00330BEE" w:rsidRDefault="00FE0822" w:rsidP="00FE0822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E0822" w:rsidRPr="00330BEE" w:rsidTr="00FE0822">
        <w:trPr>
          <w:trHeight w:val="3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822" w:rsidRPr="00330BEE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822" w:rsidRPr="00330BEE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822" w:rsidRPr="00330BEE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822" w:rsidRPr="00330BEE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822" w:rsidRPr="00330BEE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22" w:rsidRPr="00330BEE" w:rsidRDefault="00FE0822" w:rsidP="00FE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BE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0822" w:rsidRPr="00330BEE" w:rsidTr="00FE0822">
        <w:trPr>
          <w:trHeight w:val="190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FE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офинского</w:t>
            </w:r>
            <w:proofErr w:type="spellEnd"/>
            <w:r w:rsidRPr="00FE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</w:t>
            </w:r>
            <w:proofErr w:type="spellStart"/>
            <w:r w:rsidRPr="00FE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еленияНижнегорского</w:t>
            </w:r>
            <w:proofErr w:type="spellEnd"/>
            <w:r w:rsidRPr="00FE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Республики Крым по решению вопросов местного значения на 2016 год"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04 207,0</w:t>
            </w:r>
          </w:p>
        </w:tc>
      </w:tr>
      <w:tr w:rsidR="00FE0822" w:rsidRPr="00330BEE" w:rsidTr="00FE0822">
        <w:trPr>
          <w:trHeight w:val="84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Российской Федерации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697 205,0</w:t>
            </w:r>
          </w:p>
        </w:tc>
      </w:tr>
      <w:tr w:rsidR="00FE0822" w:rsidRPr="00330BEE" w:rsidTr="00FE0822">
        <w:trPr>
          <w:trHeight w:val="34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</w:t>
            </w:r>
            <w:proofErr w:type="gramStart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го должностного лица муниципального образования-главы местной администрации) в </w:t>
            </w:r>
            <w:proofErr w:type="spellStart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х</w:t>
            </w:r>
            <w:proofErr w:type="spellEnd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 "Обеспечение деятельности администрации </w:t>
            </w:r>
            <w:proofErr w:type="spellStart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инского</w:t>
            </w:r>
            <w:proofErr w:type="spellEnd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 по решению вопросов местного значения на 2016 год"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Г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697 205,0</w:t>
            </w:r>
          </w:p>
        </w:tc>
      </w:tr>
      <w:tr w:rsidR="00FE0822" w:rsidRPr="00330BEE" w:rsidTr="00FE0822">
        <w:trPr>
          <w:trHeight w:val="240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</w:t>
            </w:r>
            <w:proofErr w:type="gramStart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азенными</w:t>
            </w:r>
            <w:proofErr w:type="spellEnd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Г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697 205,0</w:t>
            </w:r>
          </w:p>
        </w:tc>
      </w:tr>
      <w:tr w:rsidR="00FE0822" w:rsidRPr="00330BEE" w:rsidTr="00FE0822">
        <w:trPr>
          <w:trHeight w:val="156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1 675 307,0</w:t>
            </w:r>
          </w:p>
        </w:tc>
      </w:tr>
      <w:tr w:rsidR="00FE0822" w:rsidRPr="00330BEE" w:rsidTr="00FE0822">
        <w:trPr>
          <w:trHeight w:val="226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</w:t>
            </w:r>
            <w:proofErr w:type="gramStart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азенными</w:t>
            </w:r>
            <w:proofErr w:type="spellEnd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1 675 307,0</w:t>
            </w:r>
          </w:p>
        </w:tc>
      </w:tr>
      <w:tr w:rsidR="00FE0822" w:rsidRPr="00330BEE" w:rsidTr="00FE0822">
        <w:trPr>
          <w:trHeight w:val="270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муниципальной программы "Обеспечение деятельности администрации </w:t>
            </w:r>
            <w:proofErr w:type="spellStart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инского</w:t>
            </w:r>
            <w:proofErr w:type="spellEnd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 по решению вопросов местного значения на 2016 год"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1 360 307,0</w:t>
            </w:r>
          </w:p>
        </w:tc>
      </w:tr>
      <w:tr w:rsidR="00FE0822" w:rsidRPr="00330BEE" w:rsidTr="00FE0822">
        <w:trPr>
          <w:trHeight w:val="270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в рамках муниципальной программы "Обеспечение деятельности администрации </w:t>
            </w:r>
            <w:proofErr w:type="spellStart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инского</w:t>
            </w:r>
            <w:proofErr w:type="spellEnd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 по решению вопросов местного значения на 2016 год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315 000,0</w:t>
            </w:r>
          </w:p>
        </w:tc>
      </w:tr>
      <w:tr w:rsidR="00FE0822" w:rsidRPr="00330BEE" w:rsidTr="00FE0822">
        <w:trPr>
          <w:trHeight w:val="88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305 000,0</w:t>
            </w:r>
          </w:p>
        </w:tc>
      </w:tr>
      <w:tr w:rsidR="00FE0822" w:rsidRPr="00330BEE" w:rsidTr="00FE0822">
        <w:trPr>
          <w:trHeight w:val="58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FE0822" w:rsidRPr="00330BEE" w:rsidTr="00FE0822">
        <w:trPr>
          <w:trHeight w:val="46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83 010,0</w:t>
            </w:r>
          </w:p>
        </w:tc>
      </w:tr>
      <w:tr w:rsidR="00FE0822" w:rsidRPr="00330BEE" w:rsidTr="00FE0822">
        <w:trPr>
          <w:trHeight w:val="7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83 010,0</w:t>
            </w:r>
          </w:p>
        </w:tc>
      </w:tr>
      <w:tr w:rsidR="00FE0822" w:rsidRPr="00330BEE" w:rsidTr="00FE0822">
        <w:trPr>
          <w:trHeight w:val="124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75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77 560,0</w:t>
            </w:r>
          </w:p>
        </w:tc>
      </w:tr>
      <w:tr w:rsidR="00FE0822" w:rsidRPr="00330BEE" w:rsidTr="00FE0822">
        <w:trPr>
          <w:trHeight w:val="199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75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77 560,0</w:t>
            </w:r>
          </w:p>
        </w:tc>
      </w:tr>
      <w:tr w:rsidR="00FE0822" w:rsidRPr="00330BEE" w:rsidTr="00FE0822">
        <w:trPr>
          <w:trHeight w:val="73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75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5 450,0</w:t>
            </w:r>
          </w:p>
        </w:tc>
      </w:tr>
      <w:tr w:rsidR="00FE0822" w:rsidRPr="00330BEE" w:rsidTr="00FE0822">
        <w:trPr>
          <w:trHeight w:val="735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9793,00</w:t>
            </w:r>
          </w:p>
        </w:tc>
      </w:tr>
      <w:tr w:rsidR="00FE0822" w:rsidRPr="00330BEE" w:rsidTr="00FE0822">
        <w:trPr>
          <w:trHeight w:val="1320"/>
        </w:trPr>
        <w:tc>
          <w:tcPr>
            <w:tcW w:w="49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793,00</w:t>
            </w:r>
          </w:p>
        </w:tc>
      </w:tr>
      <w:tr w:rsidR="00FE0822" w:rsidRPr="00330BEE" w:rsidTr="00FE0822">
        <w:trPr>
          <w:trHeight w:val="1200"/>
        </w:trPr>
        <w:tc>
          <w:tcPr>
            <w:tcW w:w="49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7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793,00</w:t>
            </w:r>
          </w:p>
        </w:tc>
      </w:tr>
      <w:tr w:rsidR="00FE0822" w:rsidRPr="00330BEE" w:rsidTr="00FE0822">
        <w:trPr>
          <w:trHeight w:val="810"/>
        </w:trPr>
        <w:tc>
          <w:tcPr>
            <w:tcW w:w="496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788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793,00</w:t>
            </w:r>
          </w:p>
        </w:tc>
      </w:tr>
      <w:tr w:rsidR="00FE0822" w:rsidRPr="00330BEE" w:rsidTr="00FE0822">
        <w:trPr>
          <w:trHeight w:val="106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отдельных полномочий в сфере дорожного хозяйства в рамках непрограммных расход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5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000,00</w:t>
            </w:r>
          </w:p>
        </w:tc>
      </w:tr>
      <w:tr w:rsidR="00FE0822" w:rsidRPr="00330BEE" w:rsidTr="00FE0822">
        <w:trPr>
          <w:trHeight w:val="810"/>
        </w:trPr>
        <w:tc>
          <w:tcPr>
            <w:tcW w:w="496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5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000,00</w:t>
            </w:r>
          </w:p>
        </w:tc>
      </w:tr>
      <w:tr w:rsidR="00FE0822" w:rsidRPr="00330BEE" w:rsidTr="00FE0822">
        <w:trPr>
          <w:trHeight w:val="76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 892,0</w:t>
            </w:r>
          </w:p>
        </w:tc>
      </w:tr>
      <w:tr w:rsidR="00FE0822" w:rsidRPr="00330BEE" w:rsidTr="00FE0822">
        <w:trPr>
          <w:trHeight w:val="1140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54,00</w:t>
            </w:r>
          </w:p>
        </w:tc>
      </w:tr>
      <w:tr w:rsidR="00FE0822" w:rsidRPr="00330BEE" w:rsidTr="00FE0822">
        <w:trPr>
          <w:trHeight w:val="1515"/>
        </w:trPr>
        <w:tc>
          <w:tcPr>
            <w:tcW w:w="49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контрол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90 1 01 0П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25 087,0</w:t>
            </w:r>
          </w:p>
        </w:tc>
      </w:tr>
      <w:tr w:rsidR="00FE0822" w:rsidRPr="00330BEE" w:rsidTr="00FE0822">
        <w:trPr>
          <w:trHeight w:val="24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90 1 01 0П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25 087,0</w:t>
            </w:r>
          </w:p>
        </w:tc>
      </w:tr>
      <w:tr w:rsidR="00FE0822" w:rsidRPr="00330BEE" w:rsidTr="00FE0822">
        <w:trPr>
          <w:trHeight w:val="735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67,00</w:t>
            </w:r>
          </w:p>
        </w:tc>
      </w:tr>
      <w:tr w:rsidR="00FE0822" w:rsidRPr="00330BEE" w:rsidTr="00FE0822">
        <w:trPr>
          <w:trHeight w:val="349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бюджету муниципального образования Нижнегорского района Республики Крым из бюджета поселения на осуществление части переданных полномочий на организацию библиотечного обслуживания </w:t>
            </w:r>
            <w:proofErr w:type="spellStart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  <w:proofErr w:type="gramStart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тование</w:t>
            </w:r>
            <w:proofErr w:type="spellEnd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90 1 01 11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5 600,0</w:t>
            </w:r>
          </w:p>
        </w:tc>
      </w:tr>
      <w:tr w:rsidR="00FE0822" w:rsidRPr="00330BEE" w:rsidTr="00FE0822">
        <w:trPr>
          <w:trHeight w:val="66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90 1 01 1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5 600,0</w:t>
            </w:r>
          </w:p>
        </w:tc>
      </w:tr>
      <w:tr w:rsidR="00FE0822" w:rsidRPr="00330BEE" w:rsidTr="00FE0822">
        <w:trPr>
          <w:trHeight w:val="31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у муниципального образования Нижнегорского района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й услугами организаций культуры в рамках непрограммных расход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90 1 01 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13 067,0</w:t>
            </w:r>
          </w:p>
        </w:tc>
      </w:tr>
      <w:tr w:rsidR="00FE0822" w:rsidRPr="00330BEE" w:rsidTr="00FE0822">
        <w:trPr>
          <w:trHeight w:val="66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90 1 01 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13 067,0</w:t>
            </w:r>
          </w:p>
        </w:tc>
      </w:tr>
      <w:tr w:rsidR="00FE0822" w:rsidRPr="00330BEE" w:rsidTr="00FE0822">
        <w:trPr>
          <w:trHeight w:val="660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E0822" w:rsidRPr="00330BEE" w:rsidTr="00FE0822">
        <w:trPr>
          <w:trHeight w:val="66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90 1 03 0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E0822" w:rsidRPr="00330BEE" w:rsidTr="00FE0822">
        <w:trPr>
          <w:trHeight w:val="189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ежегодного членского взноса в Ассоциацию "</w:t>
            </w: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т муниципальных образований Республики Крым" в рамках непрограммных расход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90 1 03 0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E0822" w:rsidRPr="00330BEE" w:rsidTr="00FE0822">
        <w:trPr>
          <w:trHeight w:val="390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462 138,0</w:t>
            </w:r>
          </w:p>
        </w:tc>
      </w:tr>
      <w:tr w:rsidR="00FE0822" w:rsidRPr="00330BEE" w:rsidTr="00FE0822">
        <w:trPr>
          <w:trHeight w:val="390"/>
        </w:trPr>
        <w:tc>
          <w:tcPr>
            <w:tcW w:w="49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посел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90 1 05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462 138,0</w:t>
            </w:r>
          </w:p>
        </w:tc>
      </w:tr>
      <w:tr w:rsidR="00FE0822" w:rsidRPr="00330BEE" w:rsidTr="00FE0822">
        <w:trPr>
          <w:trHeight w:val="11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чих мероприятий  по благоустройству поселений в рамках </w:t>
            </w:r>
            <w:proofErr w:type="spellStart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ных</w:t>
            </w:r>
            <w:proofErr w:type="spellEnd"/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90 1 05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462 138,0</w:t>
            </w:r>
          </w:p>
        </w:tc>
      </w:tr>
      <w:tr w:rsidR="00FE0822" w:rsidRPr="00330BEE" w:rsidTr="00FE0822">
        <w:trPr>
          <w:trHeight w:val="765"/>
        </w:trPr>
        <w:tc>
          <w:tcPr>
            <w:tcW w:w="49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90 1 05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462 138,0</w:t>
            </w:r>
          </w:p>
        </w:tc>
      </w:tr>
      <w:tr w:rsidR="00FE0822" w:rsidRPr="00330BEE" w:rsidTr="00FE0822">
        <w:trPr>
          <w:trHeight w:val="765"/>
        </w:trPr>
        <w:tc>
          <w:tcPr>
            <w:tcW w:w="49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культуры и спорт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E0822" w:rsidRPr="00330BEE" w:rsidTr="00FE0822">
        <w:trPr>
          <w:trHeight w:val="765"/>
        </w:trPr>
        <w:tc>
          <w:tcPr>
            <w:tcW w:w="49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физкультуры и спорт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FE0822" w:rsidRPr="00330BEE" w:rsidTr="00FE0822">
        <w:trPr>
          <w:trHeight w:val="1140"/>
        </w:trPr>
        <w:tc>
          <w:tcPr>
            <w:tcW w:w="49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по развитию физкультуры и спорта в рамках </w:t>
            </w:r>
            <w:proofErr w:type="spellStart"/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ых</w:t>
            </w:r>
            <w:proofErr w:type="spellEnd"/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E0822" w:rsidRPr="00330BEE" w:rsidTr="00FE0822">
        <w:trPr>
          <w:trHeight w:val="765"/>
        </w:trPr>
        <w:tc>
          <w:tcPr>
            <w:tcW w:w="49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FE0822" w:rsidRPr="00330BEE" w:rsidTr="00FE0822">
        <w:trPr>
          <w:trHeight w:val="375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822" w:rsidRPr="00FE0822" w:rsidRDefault="00FE0822" w:rsidP="00330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22" w:rsidRPr="00FE0822" w:rsidRDefault="00FE0822" w:rsidP="0033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04 207,0</w:t>
            </w:r>
          </w:p>
        </w:tc>
      </w:tr>
      <w:tr w:rsidR="00FE0822" w:rsidRPr="00330BEE" w:rsidTr="00FE0822">
        <w:trPr>
          <w:trHeight w:val="37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822" w:rsidRPr="00330BEE" w:rsidTr="00FE0822">
        <w:trPr>
          <w:trHeight w:val="37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822" w:rsidRPr="00330BEE" w:rsidTr="00FE0822">
        <w:trPr>
          <w:trHeight w:val="37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822" w:rsidRPr="00330BEE" w:rsidTr="00FE0822">
        <w:trPr>
          <w:trHeight w:val="37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22" w:rsidRPr="00330BEE" w:rsidRDefault="00FE0822" w:rsidP="00330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30BEE" w:rsidRDefault="00330BEE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Pr="00B972D8" w:rsidRDefault="00FE0822" w:rsidP="00FE08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9</w:t>
      </w:r>
    </w:p>
    <w:p w:rsidR="00FE0822" w:rsidRDefault="00FE0822" w:rsidP="00FE0822">
      <w:pPr>
        <w:spacing w:after="0"/>
        <w:ind w:left="2124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решению </w:t>
      </w:r>
      <w:proofErr w:type="spellStart"/>
      <w:r>
        <w:rPr>
          <w:rFonts w:ascii="Times New Roman" w:hAnsi="Times New Roman"/>
          <w:bCs/>
          <w:sz w:val="28"/>
          <w:szCs w:val="28"/>
        </w:rPr>
        <w:t>Дроф</w:t>
      </w:r>
      <w:r w:rsidRPr="00B972D8">
        <w:rPr>
          <w:rFonts w:ascii="Times New Roman" w:hAnsi="Times New Roman"/>
          <w:bCs/>
          <w:sz w:val="28"/>
          <w:szCs w:val="28"/>
        </w:rPr>
        <w:t>инского</w:t>
      </w:r>
      <w:proofErr w:type="spellEnd"/>
      <w:r w:rsidRPr="00B972D8">
        <w:rPr>
          <w:rFonts w:ascii="Times New Roman" w:hAnsi="Times New Roman"/>
          <w:bCs/>
          <w:sz w:val="28"/>
          <w:szCs w:val="28"/>
        </w:rPr>
        <w:t xml:space="preserve"> сельского совета</w:t>
      </w:r>
    </w:p>
    <w:p w:rsidR="00FE0822" w:rsidRDefault="00FE0822" w:rsidP="00FE0822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  <w:r w:rsidRPr="00B972D8">
        <w:rPr>
          <w:rFonts w:ascii="Times New Roman" w:hAnsi="Times New Roman"/>
          <w:bCs/>
          <w:sz w:val="28"/>
          <w:szCs w:val="28"/>
        </w:rPr>
        <w:t>Нижнегорского района Республики Крым</w:t>
      </w:r>
      <w:r w:rsidRPr="00F101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30 декабря 2015 года №1</w:t>
      </w:r>
      <w:r w:rsidRPr="00B972D8">
        <w:rPr>
          <w:rFonts w:ascii="Times New Roman" w:hAnsi="Times New Roman"/>
          <w:bCs/>
          <w:sz w:val="28"/>
          <w:szCs w:val="28"/>
        </w:rPr>
        <w:t xml:space="preserve"> « О</w:t>
      </w:r>
      <w:r w:rsidRPr="00C67E33">
        <w:rPr>
          <w:rFonts w:ascii="Times New Roman" w:hAnsi="Times New Roman"/>
          <w:bCs/>
          <w:sz w:val="28"/>
          <w:szCs w:val="28"/>
        </w:rPr>
        <w:t xml:space="preserve"> </w:t>
      </w:r>
      <w:r w:rsidRPr="00B972D8">
        <w:rPr>
          <w:rFonts w:ascii="Times New Roman" w:hAnsi="Times New Roman"/>
          <w:bCs/>
          <w:sz w:val="28"/>
          <w:szCs w:val="28"/>
        </w:rPr>
        <w:t xml:space="preserve">бюджете </w:t>
      </w:r>
      <w:proofErr w:type="spellStart"/>
      <w:r>
        <w:rPr>
          <w:rFonts w:ascii="Times New Roman" w:hAnsi="Times New Roman"/>
          <w:bCs/>
          <w:sz w:val="28"/>
          <w:szCs w:val="28"/>
        </w:rPr>
        <w:t>Дроф</w:t>
      </w:r>
      <w:r w:rsidRPr="00B972D8">
        <w:rPr>
          <w:rFonts w:ascii="Times New Roman" w:hAnsi="Times New Roman"/>
          <w:bCs/>
          <w:sz w:val="28"/>
          <w:szCs w:val="28"/>
        </w:rPr>
        <w:t>инского</w:t>
      </w:r>
      <w:proofErr w:type="spellEnd"/>
      <w:r w:rsidRPr="00B972D8">
        <w:rPr>
          <w:rFonts w:ascii="Times New Roman" w:hAnsi="Times New Roman"/>
          <w:bCs/>
          <w:sz w:val="28"/>
          <w:szCs w:val="28"/>
        </w:rPr>
        <w:t xml:space="preserve"> сельского поселения Нижнегорского района Республики Крым на 2016 год»</w:t>
      </w:r>
      <w:r w:rsidRPr="00C67E3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в редакции реш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Дроф</w:t>
      </w:r>
      <w:r w:rsidRPr="00B972D8">
        <w:rPr>
          <w:rFonts w:ascii="Times New Roman" w:hAnsi="Times New Roman"/>
          <w:bCs/>
          <w:sz w:val="28"/>
          <w:szCs w:val="28"/>
        </w:rPr>
        <w:t>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совета Нижнегорского района Республики Крым от _______2016г.№ ___)</w:t>
      </w:r>
    </w:p>
    <w:p w:rsidR="00FE0822" w:rsidRDefault="00FE0822" w:rsidP="00FE0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822" w:rsidRDefault="00FE0822" w:rsidP="00FE08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22" w:rsidRDefault="00FE0822" w:rsidP="00FE0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</w:t>
      </w:r>
      <w:r w:rsidRPr="00B97C20">
        <w:rPr>
          <w:rFonts w:ascii="Times New Roman" w:hAnsi="Times New Roman" w:cs="Times New Roman"/>
          <w:b/>
          <w:sz w:val="28"/>
          <w:szCs w:val="28"/>
        </w:rPr>
        <w:t xml:space="preserve"> финансирования дефицита</w:t>
      </w:r>
    </w:p>
    <w:p w:rsidR="00FE0822" w:rsidRDefault="00FE0822" w:rsidP="00FE0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2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746E55">
        <w:rPr>
          <w:rFonts w:ascii="Times New Roman" w:hAnsi="Times New Roman"/>
          <w:b/>
          <w:bCs/>
          <w:sz w:val="28"/>
          <w:szCs w:val="28"/>
        </w:rPr>
        <w:t>Дрофинского</w:t>
      </w:r>
      <w:proofErr w:type="spellEnd"/>
      <w:r w:rsidRPr="00B97C2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E0822" w:rsidRDefault="00FE0822" w:rsidP="00FE0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20">
        <w:rPr>
          <w:rFonts w:ascii="Times New Roman" w:hAnsi="Times New Roman" w:cs="Times New Roman"/>
          <w:b/>
          <w:sz w:val="28"/>
          <w:szCs w:val="28"/>
        </w:rPr>
        <w:t>Нижнегорского района Республики Крым на 2016 год</w:t>
      </w:r>
    </w:p>
    <w:p w:rsidR="00FE0822" w:rsidRPr="004D09E6" w:rsidRDefault="00FE0822" w:rsidP="00FE0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D09E6">
        <w:rPr>
          <w:rFonts w:ascii="Times New Roman" w:hAnsi="Times New Roman" w:cs="Times New Roman"/>
          <w:sz w:val="24"/>
          <w:szCs w:val="24"/>
        </w:rPr>
        <w:t>( рублей)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3827"/>
        <w:gridCol w:w="1701"/>
      </w:tblGrid>
      <w:tr w:rsidR="00FE0822" w:rsidRPr="003F7D7D" w:rsidTr="00AB6872">
        <w:trPr>
          <w:trHeight w:val="6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F7D7D">
              <w:rPr>
                <w:rFonts w:ascii="Times New Roman" w:eastAsia="Times New Roman" w:hAnsi="Times New Roman"/>
                <w:sz w:val="24"/>
                <w:szCs w:val="24"/>
              </w:rPr>
              <w:t>Б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D7D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822" w:rsidRPr="003F7D7D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</w:tr>
      <w:tr w:rsidR="00FE0822" w:rsidRPr="003F7D7D" w:rsidTr="00AB6872">
        <w:trPr>
          <w:trHeight w:val="5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D7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7D7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822" w:rsidRPr="003F7D7D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01 000,00</w:t>
            </w:r>
          </w:p>
        </w:tc>
      </w:tr>
      <w:tr w:rsidR="00FE0822" w:rsidRPr="003F7D7D" w:rsidTr="00AB6872">
        <w:trPr>
          <w:trHeight w:val="7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r w:rsidRPr="003F7D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01 00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7D7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822" w:rsidRPr="003F7D7D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01 000,00</w:t>
            </w:r>
          </w:p>
        </w:tc>
      </w:tr>
      <w:tr w:rsidR="00FE0822" w:rsidRPr="003F7D7D" w:rsidTr="00AB6872">
        <w:trPr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7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D7D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822" w:rsidRPr="003F7D7D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0822" w:rsidRPr="003F7D7D" w:rsidTr="00AB6872">
        <w:trPr>
          <w:trHeight w:val="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r w:rsidRPr="003F7D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7D7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тат</w:t>
            </w:r>
            <w:r w:rsidRPr="003F7D7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822" w:rsidRPr="004D09E6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01 000,00</w:t>
            </w:r>
          </w:p>
        </w:tc>
      </w:tr>
      <w:tr w:rsidR="00FE0822" w:rsidRPr="003F7D7D" w:rsidTr="00AB6872">
        <w:trPr>
          <w:trHeight w:val="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22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 01 05 00</w:t>
            </w:r>
            <w:r w:rsidRPr="003F7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величение</w:t>
            </w:r>
            <w:r w:rsidRPr="003F7D7D">
              <w:rPr>
                <w:rFonts w:ascii="Times New Roman" w:eastAsia="Times New Roman" w:hAnsi="Times New Roman"/>
                <w:sz w:val="24"/>
                <w:szCs w:val="24"/>
              </w:rPr>
              <w:t xml:space="preserve">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822" w:rsidRPr="004D09E6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 003 207,00</w:t>
            </w:r>
          </w:p>
        </w:tc>
      </w:tr>
      <w:tr w:rsidR="00FE0822" w:rsidRPr="003F7D7D" w:rsidTr="00AB6872">
        <w:trPr>
          <w:trHeight w:val="5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</w:t>
            </w:r>
            <w:r w:rsidRPr="003F7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D7D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822" w:rsidRPr="004D09E6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09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 003 207,00</w:t>
            </w:r>
          </w:p>
        </w:tc>
      </w:tr>
      <w:tr w:rsidR="00FE0822" w:rsidRPr="003F7D7D" w:rsidTr="00AB6872">
        <w:trPr>
          <w:trHeight w:val="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</w:t>
            </w:r>
            <w:r w:rsidRPr="003F7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D7D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822" w:rsidRPr="004D09E6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 003 207,00</w:t>
            </w:r>
          </w:p>
        </w:tc>
      </w:tr>
      <w:tr w:rsidR="00FE0822" w:rsidRPr="003F7D7D" w:rsidTr="00AB6872">
        <w:trPr>
          <w:trHeight w:val="5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</w:t>
            </w:r>
            <w:r w:rsidRPr="003F7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D7D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822" w:rsidRPr="004D09E6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 003 207,00</w:t>
            </w:r>
          </w:p>
        </w:tc>
      </w:tr>
      <w:tr w:rsidR="00FE0822" w:rsidRPr="003F7D7D" w:rsidTr="00AB6872">
        <w:trPr>
          <w:trHeight w:val="4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</w:t>
            </w:r>
            <w:r w:rsidRPr="003F7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D7D">
              <w:rPr>
                <w:rFonts w:ascii="Times New Roman" w:eastAsia="Times New Roman" w:hAnsi="Times New Roman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822" w:rsidRPr="004D09E6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 404 207,00</w:t>
            </w:r>
          </w:p>
        </w:tc>
      </w:tr>
      <w:tr w:rsidR="00FE0822" w:rsidRPr="003F7D7D" w:rsidTr="00AB6872">
        <w:trPr>
          <w:trHeight w:val="4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</w:t>
            </w:r>
            <w:r w:rsidRPr="003F7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D7D">
              <w:rPr>
                <w:rFonts w:ascii="Times New Roman" w:eastAsia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822" w:rsidRPr="004D09E6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 404 207,00</w:t>
            </w:r>
          </w:p>
        </w:tc>
      </w:tr>
      <w:tr w:rsidR="00FE0822" w:rsidRPr="003F7D7D" w:rsidTr="00AB6872">
        <w:trPr>
          <w:trHeight w:val="6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</w:t>
            </w:r>
            <w:r w:rsidRPr="003F7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D7D">
              <w:rPr>
                <w:rFonts w:ascii="Times New Roman" w:eastAsia="Times New Roman" w:hAnsi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822" w:rsidRPr="004D09E6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 404 207,00</w:t>
            </w:r>
          </w:p>
        </w:tc>
      </w:tr>
      <w:tr w:rsidR="00FE0822" w:rsidRPr="003F7D7D" w:rsidTr="00AB6872">
        <w:trPr>
          <w:trHeight w:val="6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22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  <w:r w:rsidRPr="003F7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01 05 02 0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Pr="003F7D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22" w:rsidRPr="003F7D7D" w:rsidRDefault="00FE0822" w:rsidP="00AB68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ьшение</w:t>
            </w:r>
            <w:r w:rsidRPr="003F7D7D">
              <w:rPr>
                <w:rFonts w:ascii="Times New Roman" w:eastAsia="Times New Roman" w:hAnsi="Times New Roman"/>
                <w:sz w:val="24"/>
                <w:szCs w:val="24"/>
              </w:rPr>
              <w:t xml:space="preserve">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822" w:rsidRPr="004D09E6" w:rsidRDefault="00FE0822" w:rsidP="00AB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 404 207,00</w:t>
            </w:r>
          </w:p>
        </w:tc>
      </w:tr>
    </w:tbl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FE0822" w:rsidRDefault="00FE0822" w:rsidP="00330BEE">
      <w:pPr>
        <w:ind w:left="-567" w:right="566" w:firstLine="567"/>
      </w:pPr>
    </w:p>
    <w:p w:rsidR="003E4A2C" w:rsidRDefault="003E4A2C" w:rsidP="00330BEE">
      <w:pPr>
        <w:ind w:left="-567" w:right="566" w:firstLine="567"/>
      </w:pPr>
    </w:p>
    <w:p w:rsidR="003E4A2C" w:rsidRDefault="003E4A2C" w:rsidP="00330BEE">
      <w:pPr>
        <w:ind w:left="-567" w:right="566" w:firstLine="567"/>
      </w:pPr>
    </w:p>
    <w:p w:rsidR="003E4A2C" w:rsidRDefault="003E4A2C" w:rsidP="003E4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A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ительная таблица изменений ведомственной структуры расходов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оф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417AE0">
        <w:rPr>
          <w:rFonts w:ascii="Times New Roman" w:hAnsi="Times New Roman" w:cs="Times New Roman"/>
          <w:b/>
          <w:sz w:val="28"/>
          <w:szCs w:val="28"/>
        </w:rPr>
        <w:t xml:space="preserve"> поселения Нижнегорского района Республики Крым на 2016 год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E4A2C" w:rsidRPr="00E93AFB" w:rsidRDefault="003E4A2C" w:rsidP="003E4A2C">
      <w:pPr>
        <w:ind w:left="-567"/>
        <w:rPr>
          <w:rFonts w:ascii="Times New Roman" w:hAnsi="Times New Roman" w:cs="Times New Roman"/>
          <w:sz w:val="18"/>
          <w:szCs w:val="18"/>
        </w:rPr>
      </w:pPr>
      <w:r w:rsidRPr="00E93AFB">
        <w:rPr>
          <w:rFonts w:ascii="Times New Roman" w:hAnsi="Times New Roman" w:cs="Times New Roman"/>
          <w:b/>
          <w:sz w:val="18"/>
          <w:szCs w:val="18"/>
        </w:rPr>
        <w:tab/>
      </w:r>
      <w:r w:rsidRPr="00E93AFB">
        <w:rPr>
          <w:rFonts w:ascii="Times New Roman" w:hAnsi="Times New Roman" w:cs="Times New Roman"/>
          <w:b/>
          <w:sz w:val="18"/>
          <w:szCs w:val="18"/>
        </w:rPr>
        <w:tab/>
      </w:r>
      <w:r w:rsidRPr="00E93AFB">
        <w:rPr>
          <w:rFonts w:ascii="Times New Roman" w:hAnsi="Times New Roman" w:cs="Times New Roman"/>
          <w:b/>
          <w:sz w:val="18"/>
          <w:szCs w:val="18"/>
        </w:rPr>
        <w:tab/>
      </w:r>
      <w:r w:rsidRPr="00E93AFB">
        <w:rPr>
          <w:rFonts w:ascii="Times New Roman" w:hAnsi="Times New Roman" w:cs="Times New Roman"/>
          <w:b/>
          <w:sz w:val="18"/>
          <w:szCs w:val="18"/>
        </w:rPr>
        <w:tab/>
      </w:r>
      <w:r w:rsidRPr="00E93AFB">
        <w:rPr>
          <w:rFonts w:ascii="Times New Roman" w:hAnsi="Times New Roman" w:cs="Times New Roman"/>
          <w:b/>
          <w:sz w:val="18"/>
          <w:szCs w:val="18"/>
        </w:rPr>
        <w:tab/>
      </w:r>
      <w:r w:rsidRPr="00E93AFB">
        <w:rPr>
          <w:rFonts w:ascii="Times New Roman" w:hAnsi="Times New Roman" w:cs="Times New Roman"/>
          <w:b/>
          <w:sz w:val="18"/>
          <w:szCs w:val="18"/>
        </w:rPr>
        <w:tab/>
      </w:r>
      <w:r w:rsidRPr="00E93AFB">
        <w:rPr>
          <w:rFonts w:ascii="Times New Roman" w:hAnsi="Times New Roman" w:cs="Times New Roman"/>
          <w:b/>
          <w:sz w:val="18"/>
          <w:szCs w:val="18"/>
        </w:rPr>
        <w:tab/>
      </w:r>
      <w:r w:rsidRPr="00E93AFB">
        <w:rPr>
          <w:rFonts w:ascii="Times New Roman" w:hAnsi="Times New Roman" w:cs="Times New Roman"/>
          <w:b/>
          <w:sz w:val="18"/>
          <w:szCs w:val="18"/>
        </w:rPr>
        <w:tab/>
      </w:r>
      <w:r w:rsidRPr="00E93AFB">
        <w:rPr>
          <w:rFonts w:ascii="Times New Roman" w:hAnsi="Times New Roman" w:cs="Times New Roman"/>
          <w:b/>
          <w:sz w:val="18"/>
          <w:szCs w:val="18"/>
        </w:rPr>
        <w:tab/>
      </w:r>
      <w:r w:rsidRPr="00E93AFB">
        <w:rPr>
          <w:rFonts w:ascii="Times New Roman" w:hAnsi="Times New Roman" w:cs="Times New Roman"/>
          <w:b/>
          <w:sz w:val="18"/>
          <w:szCs w:val="18"/>
        </w:rPr>
        <w:tab/>
      </w:r>
      <w:r w:rsidRPr="00E93AFB">
        <w:rPr>
          <w:rFonts w:ascii="Times New Roman" w:hAnsi="Times New Roman" w:cs="Times New Roman"/>
          <w:b/>
          <w:sz w:val="18"/>
          <w:szCs w:val="18"/>
        </w:rPr>
        <w:tab/>
      </w:r>
      <w:r w:rsidRPr="00E93AFB">
        <w:rPr>
          <w:rFonts w:ascii="Times New Roman" w:hAnsi="Times New Roman" w:cs="Times New Roman"/>
          <w:b/>
          <w:sz w:val="18"/>
          <w:szCs w:val="18"/>
        </w:rPr>
        <w:tab/>
      </w:r>
      <w:r w:rsidRPr="00E93AFB">
        <w:rPr>
          <w:rFonts w:ascii="Times New Roman" w:hAnsi="Times New Roman" w:cs="Times New Roman"/>
          <w:b/>
          <w:sz w:val="18"/>
          <w:szCs w:val="18"/>
        </w:rPr>
        <w:tab/>
      </w:r>
      <w:r w:rsidRPr="00E93AFB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W w:w="10910" w:type="dxa"/>
        <w:tblInd w:w="-878" w:type="dxa"/>
        <w:tblLayout w:type="fixed"/>
        <w:tblLook w:val="04A0" w:firstRow="1" w:lastRow="0" w:firstColumn="1" w:lastColumn="0" w:noHBand="0" w:noVBand="1"/>
      </w:tblPr>
      <w:tblGrid>
        <w:gridCol w:w="3396"/>
        <w:gridCol w:w="851"/>
        <w:gridCol w:w="567"/>
        <w:gridCol w:w="567"/>
        <w:gridCol w:w="1134"/>
        <w:gridCol w:w="567"/>
        <w:gridCol w:w="1276"/>
        <w:gridCol w:w="1276"/>
        <w:gridCol w:w="1276"/>
      </w:tblGrid>
      <w:tr w:rsidR="003E4A2C" w:rsidRPr="00E93AFB" w:rsidTr="00330888">
        <w:trPr>
          <w:trHeight w:val="483"/>
        </w:trPr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ела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группы видов расхо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ая</w:t>
            </w:r>
          </w:p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E4A2C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енения</w:t>
            </w:r>
          </w:p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+,-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 на 2016 год с  учетом изменений</w:t>
            </w:r>
          </w:p>
        </w:tc>
      </w:tr>
      <w:tr w:rsidR="003E4A2C" w:rsidRPr="00E93AFB" w:rsidTr="00330888">
        <w:trPr>
          <w:trHeight w:val="284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4A2C" w:rsidRPr="00E93AFB" w:rsidTr="00330888">
        <w:trPr>
          <w:trHeight w:val="4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оф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proofErr w:type="spellEnd"/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4 9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 1 389 223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404 207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3E4A2C" w:rsidRPr="00E93AFB" w:rsidTr="00330888">
        <w:trPr>
          <w:trHeight w:val="284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 400 59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 400 599,00</w:t>
            </w:r>
          </w:p>
        </w:tc>
      </w:tr>
      <w:tr w:rsidR="003E4A2C" w:rsidRPr="00E93AFB" w:rsidTr="00330888">
        <w:trPr>
          <w:trHeight w:val="4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 20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 205,00</w:t>
            </w:r>
          </w:p>
        </w:tc>
      </w:tr>
      <w:tr w:rsidR="003E4A2C" w:rsidRPr="00E93AFB" w:rsidTr="00330888">
        <w:trPr>
          <w:trHeight w:val="906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униципальная программа "Обеспечение деятель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оф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proofErr w:type="spellEnd"/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6 год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000000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 20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 205,00</w:t>
            </w:r>
          </w:p>
        </w:tc>
      </w:tr>
      <w:tr w:rsidR="003E4A2C" w:rsidRPr="00E93AFB" w:rsidTr="00330888">
        <w:trPr>
          <w:trHeight w:val="1529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</w:t>
            </w:r>
            <w:proofErr w:type="gramStart"/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его должностного лица муниципального образования-главы местной администрации) в рамках муниципальной программы" Обеспечение деятель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оф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proofErr w:type="spellEnd"/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6 год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00Г110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 20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 205,00</w:t>
            </w:r>
          </w:p>
        </w:tc>
      </w:tr>
      <w:tr w:rsidR="003E4A2C" w:rsidRPr="00E93AFB" w:rsidTr="00330888">
        <w:trPr>
          <w:trHeight w:val="1106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00Г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 20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 205,00</w:t>
            </w:r>
          </w:p>
        </w:tc>
      </w:tr>
      <w:tr w:rsidR="003E4A2C" w:rsidRPr="00E93AFB" w:rsidTr="00330888">
        <w:trPr>
          <w:trHeight w:val="906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5 30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5 307,00</w:t>
            </w:r>
          </w:p>
        </w:tc>
      </w:tr>
      <w:tr w:rsidR="003E4A2C" w:rsidRPr="00E93AFB" w:rsidTr="00330888">
        <w:trPr>
          <w:trHeight w:val="906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униципальная программа "Обеспечение деятель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оф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proofErr w:type="spellEnd"/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6 год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000000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5 30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5 307,00</w:t>
            </w:r>
          </w:p>
        </w:tc>
      </w:tr>
      <w:tr w:rsidR="003E4A2C" w:rsidRPr="00E93AFB" w:rsidTr="00330888">
        <w:trPr>
          <w:trHeight w:val="1328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 муниципальной программы" Обеспечение деятель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оф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proofErr w:type="spellEnd"/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6 год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000110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60 30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60 307,00</w:t>
            </w:r>
          </w:p>
        </w:tc>
      </w:tr>
      <w:tr w:rsidR="003E4A2C" w:rsidRPr="00E93AFB" w:rsidTr="00330888">
        <w:trPr>
          <w:trHeight w:val="1106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0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60 30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60 307,00</w:t>
            </w:r>
          </w:p>
        </w:tc>
      </w:tr>
      <w:tr w:rsidR="003E4A2C" w:rsidRPr="00E93AFB" w:rsidTr="00330888">
        <w:trPr>
          <w:trHeight w:val="1328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обеспечение функций органов местного самоуправления в рамках муниципальной программы" Обеспечение деятель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оф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proofErr w:type="spellEnd"/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2016 год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000190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 000,00</w:t>
            </w:r>
          </w:p>
        </w:tc>
      </w:tr>
      <w:tr w:rsidR="003E4A2C" w:rsidRPr="00E93AFB" w:rsidTr="00330888">
        <w:trPr>
          <w:trHeight w:val="4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 000,00</w:t>
            </w:r>
          </w:p>
        </w:tc>
      </w:tr>
      <w:tr w:rsidR="003E4A2C" w:rsidRPr="00E93AFB" w:rsidTr="00330888">
        <w:trPr>
          <w:trHeight w:val="354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,00</w:t>
            </w:r>
          </w:p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,00</w:t>
            </w:r>
          </w:p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E4A2C" w:rsidRPr="00E93AFB" w:rsidTr="00330888">
        <w:trPr>
          <w:trHeight w:val="284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еспечение деятельности финансовых, налоговых и таможенных органов и органов финансового </w:t>
            </w:r>
            <w:proofErr w:type="gramStart"/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 08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 087,00</w:t>
            </w:r>
          </w:p>
        </w:tc>
      </w:tr>
      <w:tr w:rsidR="003E4A2C" w:rsidRPr="00E93AFB" w:rsidTr="00330888">
        <w:trPr>
          <w:trHeight w:val="284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 08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 087,00</w:t>
            </w:r>
          </w:p>
        </w:tc>
      </w:tr>
      <w:tr w:rsidR="003E4A2C" w:rsidRPr="00E93AFB" w:rsidTr="00330888">
        <w:trPr>
          <w:trHeight w:val="284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 из бюджета поселения на осуществление  части переданных полномоч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01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 08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 087,00</w:t>
            </w:r>
          </w:p>
        </w:tc>
      </w:tr>
      <w:tr w:rsidR="003E4A2C" w:rsidRPr="00E93AFB" w:rsidTr="00330888">
        <w:trPr>
          <w:trHeight w:val="284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01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П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 08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 087,00</w:t>
            </w:r>
          </w:p>
        </w:tc>
      </w:tr>
      <w:tr w:rsidR="003E4A2C" w:rsidRPr="00E93AFB" w:rsidTr="00330888">
        <w:trPr>
          <w:trHeight w:val="284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01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П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 08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 087,00</w:t>
            </w:r>
          </w:p>
        </w:tc>
      </w:tr>
      <w:tr w:rsidR="003E4A2C" w:rsidRPr="00E93AFB" w:rsidTr="00330888">
        <w:trPr>
          <w:trHeight w:val="284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3E4A2C" w:rsidRPr="00E93AFB" w:rsidTr="00330888">
        <w:trPr>
          <w:trHeight w:val="4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3E4A2C" w:rsidRPr="00E93AFB" w:rsidTr="00330888">
        <w:trPr>
          <w:trHeight w:val="284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егодные взн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3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3E4A2C" w:rsidRPr="00E93AFB" w:rsidTr="00330888">
        <w:trPr>
          <w:trHeight w:val="6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3000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3E4A2C" w:rsidRPr="00E93AFB" w:rsidTr="00330888">
        <w:trPr>
          <w:trHeight w:val="284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3000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3E4A2C" w:rsidRPr="00E93AFB" w:rsidTr="00330888">
        <w:trPr>
          <w:trHeight w:val="284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 5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 5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3 010,00</w:t>
            </w:r>
          </w:p>
        </w:tc>
      </w:tr>
      <w:tr w:rsidR="003E4A2C" w:rsidRPr="00E93AFB" w:rsidTr="00330888">
        <w:trPr>
          <w:trHeight w:val="284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 5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5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 010,00</w:t>
            </w:r>
          </w:p>
        </w:tc>
      </w:tr>
      <w:tr w:rsidR="003E4A2C" w:rsidRPr="00E93AFB" w:rsidTr="00330888">
        <w:trPr>
          <w:trHeight w:val="4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0000000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 5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5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 010,00</w:t>
            </w:r>
          </w:p>
        </w:tc>
      </w:tr>
      <w:tr w:rsidR="003E4A2C" w:rsidRPr="00E93AFB" w:rsidTr="00330888">
        <w:trPr>
          <w:trHeight w:val="284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10000000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 5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5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 010,00</w:t>
            </w:r>
          </w:p>
        </w:tc>
      </w:tr>
      <w:tr w:rsidR="003E4A2C" w:rsidRPr="00E93AFB" w:rsidTr="00330888">
        <w:trPr>
          <w:trHeight w:val="6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751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 5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5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 010,00</w:t>
            </w:r>
          </w:p>
        </w:tc>
      </w:tr>
      <w:tr w:rsidR="003E4A2C" w:rsidRPr="00E93AFB" w:rsidTr="00330888">
        <w:trPr>
          <w:trHeight w:val="1106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68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287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560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3E4A2C" w:rsidRPr="00E93AFB" w:rsidTr="00330888">
        <w:trPr>
          <w:trHeight w:val="4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89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 44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50,00</w:t>
            </w:r>
          </w:p>
        </w:tc>
      </w:tr>
      <w:tr w:rsidR="003E4A2C" w:rsidRPr="00E93AFB" w:rsidTr="00330888">
        <w:trPr>
          <w:trHeight w:val="4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+ 1 389 7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389 793,00</w:t>
            </w:r>
          </w:p>
        </w:tc>
      </w:tr>
      <w:tr w:rsidR="003E4A2C" w:rsidRPr="00E93AFB" w:rsidTr="00330888">
        <w:trPr>
          <w:trHeight w:val="4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рожное хозяйство </w:t>
            </w:r>
            <w:proofErr w:type="gramStart"/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+ 1 389 7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389 793,00</w:t>
            </w:r>
          </w:p>
        </w:tc>
      </w:tr>
      <w:tr w:rsidR="003E4A2C" w:rsidRPr="00E93AFB" w:rsidTr="00330888">
        <w:trPr>
          <w:trHeight w:val="612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6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 988 7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 793,00</w:t>
            </w:r>
          </w:p>
        </w:tc>
      </w:tr>
      <w:tr w:rsidR="003E4A2C" w:rsidRPr="00E93AFB" w:rsidTr="00330888">
        <w:trPr>
          <w:trHeight w:val="4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60078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417AE0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A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 988 7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 793,00</w:t>
            </w:r>
          </w:p>
        </w:tc>
      </w:tr>
      <w:tr w:rsidR="003E4A2C" w:rsidRPr="00E93AFB" w:rsidTr="00330888">
        <w:trPr>
          <w:trHeight w:val="265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60078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 988 7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 793,00</w:t>
            </w:r>
          </w:p>
        </w:tc>
      </w:tr>
      <w:tr w:rsidR="003E4A2C" w:rsidRPr="00E93AFB" w:rsidTr="00330888">
        <w:trPr>
          <w:trHeight w:val="128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A2C" w:rsidRPr="00B023E5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2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реализацию отдельных полномочий в сфере дорожного хозяйства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A2C" w:rsidRPr="00350C09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5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417AE0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350C09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 401</w:t>
            </w:r>
            <w:r w:rsidRPr="0035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350C09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</w:t>
            </w:r>
            <w:r w:rsidRPr="0035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00,00</w:t>
            </w:r>
          </w:p>
        </w:tc>
      </w:tr>
      <w:tr w:rsidR="003E4A2C" w:rsidRPr="00E93AFB" w:rsidTr="00330888">
        <w:trPr>
          <w:trHeight w:val="128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A2C" w:rsidRPr="00B023E5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A2C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A2C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A2C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4A2C" w:rsidRPr="00350C09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50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350C09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 401</w:t>
            </w:r>
            <w:r w:rsidRPr="0035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350C09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</w:t>
            </w:r>
            <w:r w:rsidRPr="0035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00,00</w:t>
            </w:r>
          </w:p>
        </w:tc>
      </w:tr>
      <w:tr w:rsidR="003E4A2C" w:rsidRPr="00E93AFB" w:rsidTr="00330888">
        <w:trPr>
          <w:trHeight w:val="128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417AE0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12 13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62 138,00</w:t>
            </w:r>
          </w:p>
        </w:tc>
      </w:tr>
      <w:tr w:rsidR="003E4A2C" w:rsidRPr="00E93AFB" w:rsidTr="00330888">
        <w:trPr>
          <w:trHeight w:val="284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350C09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 13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 138,00</w:t>
            </w:r>
          </w:p>
        </w:tc>
      </w:tr>
      <w:tr w:rsidR="003E4A2C" w:rsidRPr="00E93AFB" w:rsidTr="00330888">
        <w:trPr>
          <w:trHeight w:val="4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350C09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 13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 138,00</w:t>
            </w:r>
          </w:p>
        </w:tc>
      </w:tr>
      <w:tr w:rsidR="003E4A2C" w:rsidRPr="00E93AFB" w:rsidTr="00330888">
        <w:trPr>
          <w:trHeight w:val="284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350C09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 13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 138,00</w:t>
            </w:r>
          </w:p>
        </w:tc>
      </w:tr>
      <w:tr w:rsidR="003E4A2C" w:rsidRPr="00E93AFB" w:rsidTr="00330888">
        <w:trPr>
          <w:trHeight w:val="4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чих мероприятий по благоустройству поселений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0590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350C09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 13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 138,00</w:t>
            </w:r>
          </w:p>
        </w:tc>
      </w:tr>
      <w:tr w:rsidR="003E4A2C" w:rsidRPr="00E93AFB" w:rsidTr="00330888">
        <w:trPr>
          <w:trHeight w:val="4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350C09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0C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 13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 138,00</w:t>
            </w:r>
          </w:p>
        </w:tc>
      </w:tr>
      <w:tr w:rsidR="003E4A2C" w:rsidRPr="00E93AFB" w:rsidTr="00330888">
        <w:trPr>
          <w:trHeight w:val="23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КУЛЬТУРА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 6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Default="003E4A2C" w:rsidP="00330888">
            <w:pPr>
              <w:jc w:val="center"/>
            </w:pPr>
            <w:r w:rsidRPr="00C458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 667,00</w:t>
            </w:r>
          </w:p>
        </w:tc>
      </w:tr>
      <w:tr w:rsidR="003E4A2C" w:rsidRPr="00E93AFB" w:rsidTr="00330888">
        <w:trPr>
          <w:trHeight w:val="311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Default="003E4A2C" w:rsidP="0033088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67</w:t>
            </w:r>
            <w:r w:rsidRPr="00D804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Default="003E4A2C" w:rsidP="00330888">
            <w:pPr>
              <w:jc w:val="center"/>
            </w:pPr>
            <w:r w:rsidRPr="00C458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67</w:t>
            </w:r>
            <w:r w:rsidRPr="00D804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3E4A2C" w:rsidRPr="00E93AFB" w:rsidTr="00330888">
        <w:trPr>
          <w:trHeight w:val="4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Default="003E4A2C" w:rsidP="0033088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67</w:t>
            </w:r>
            <w:r w:rsidRPr="00D804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Default="003E4A2C" w:rsidP="00330888">
            <w:pPr>
              <w:jc w:val="center"/>
            </w:pPr>
            <w:r w:rsidRPr="00C458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67</w:t>
            </w:r>
            <w:r w:rsidRPr="00D804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3E4A2C" w:rsidRPr="00E93AFB" w:rsidTr="00330888">
        <w:trPr>
          <w:trHeight w:val="4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Default="003E4A2C" w:rsidP="0033088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67</w:t>
            </w:r>
            <w:r w:rsidRPr="00D804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Default="003E4A2C" w:rsidP="00330888">
            <w:pPr>
              <w:jc w:val="center"/>
            </w:pPr>
            <w:r w:rsidRPr="00C458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67</w:t>
            </w:r>
            <w:r w:rsidRPr="00D804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3E4A2C" w:rsidRPr="00E93AFB" w:rsidTr="00330888">
        <w:trPr>
          <w:trHeight w:val="1820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</w:t>
            </w:r>
            <w:proofErr w:type="spellStart"/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еления</w:t>
            </w:r>
            <w:proofErr w:type="gramStart"/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к</w:t>
            </w:r>
            <w:proofErr w:type="gramEnd"/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плектование</w:t>
            </w:r>
            <w:proofErr w:type="spellEnd"/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01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Default="003E4A2C" w:rsidP="00330888">
            <w:pPr>
              <w:jc w:val="center"/>
            </w:pPr>
            <w:r w:rsidRPr="00C458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0,00</w:t>
            </w:r>
          </w:p>
        </w:tc>
      </w:tr>
      <w:tr w:rsidR="003E4A2C" w:rsidRPr="00E93AFB" w:rsidTr="00330888">
        <w:trPr>
          <w:trHeight w:val="245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01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Default="003E4A2C" w:rsidP="00330888">
            <w:pPr>
              <w:jc w:val="center"/>
            </w:pPr>
            <w:r w:rsidRPr="00C458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0,00</w:t>
            </w:r>
          </w:p>
        </w:tc>
      </w:tr>
      <w:tr w:rsidR="003E4A2C" w:rsidRPr="00E93AFB" w:rsidTr="00330888">
        <w:trPr>
          <w:trHeight w:val="4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01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Default="003E4A2C" w:rsidP="00330888">
            <w:pPr>
              <w:jc w:val="center"/>
            </w:pPr>
            <w:r w:rsidRPr="00C458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67,00</w:t>
            </w:r>
          </w:p>
        </w:tc>
      </w:tr>
      <w:tr w:rsidR="003E4A2C" w:rsidRPr="00E93AFB" w:rsidTr="00330888">
        <w:trPr>
          <w:trHeight w:val="4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01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Default="003E4A2C" w:rsidP="00330888">
            <w:pPr>
              <w:jc w:val="center"/>
            </w:pPr>
            <w:r w:rsidRPr="00C458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417AE0" w:rsidRDefault="003E4A2C" w:rsidP="003308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67,00</w:t>
            </w:r>
          </w:p>
        </w:tc>
      </w:tr>
      <w:tr w:rsidR="003E4A2C" w:rsidRPr="00E93AFB" w:rsidTr="00330888">
        <w:trPr>
          <w:trHeight w:val="284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Default="003E4A2C" w:rsidP="00330888">
            <w:pPr>
              <w:jc w:val="center"/>
            </w:pPr>
            <w:r w:rsidRPr="00C458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D33E32" w:rsidRDefault="003E4A2C" w:rsidP="00330888">
            <w:pPr>
              <w:jc w:val="center"/>
              <w:rPr>
                <w:b/>
              </w:rPr>
            </w:pPr>
            <w:r w:rsidRPr="00D33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+5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 000,00</w:t>
            </w:r>
          </w:p>
        </w:tc>
      </w:tr>
      <w:tr w:rsidR="003E4A2C" w:rsidRPr="00E93AFB" w:rsidTr="00330888">
        <w:trPr>
          <w:trHeight w:val="284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физической культуры и спор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Default="003E4A2C" w:rsidP="00330888">
            <w:pPr>
              <w:jc w:val="center"/>
            </w:pPr>
            <w:r w:rsidRPr="00C458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Default="003E4A2C" w:rsidP="00330888">
            <w:pPr>
              <w:jc w:val="center"/>
            </w:pPr>
            <w:r w:rsidRPr="00B21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5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</w:tr>
      <w:tr w:rsidR="003E4A2C" w:rsidRPr="00E93AFB" w:rsidTr="00330888">
        <w:trPr>
          <w:trHeight w:val="4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Default="003E4A2C" w:rsidP="00330888">
            <w:pPr>
              <w:jc w:val="center"/>
            </w:pPr>
            <w:r w:rsidRPr="00C458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Default="003E4A2C" w:rsidP="00330888">
            <w:pPr>
              <w:jc w:val="center"/>
            </w:pPr>
            <w:r w:rsidRPr="00B21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5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</w:tr>
      <w:tr w:rsidR="003E4A2C" w:rsidRPr="00E93AFB" w:rsidTr="00330888">
        <w:trPr>
          <w:trHeight w:val="284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я по развитию физкультуры и спор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Default="003E4A2C" w:rsidP="00330888">
            <w:pPr>
              <w:jc w:val="center"/>
            </w:pPr>
            <w:r w:rsidRPr="00C458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Default="003E4A2C" w:rsidP="00330888">
            <w:pPr>
              <w:jc w:val="center"/>
            </w:pPr>
            <w:r w:rsidRPr="00B21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5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</w:tr>
      <w:tr w:rsidR="003E4A2C" w:rsidRPr="00E93AFB" w:rsidTr="00330888">
        <w:trPr>
          <w:trHeight w:val="4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чих мероприятий по развитию физкультуры и спорта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901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1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Default="003E4A2C" w:rsidP="00330888">
            <w:pPr>
              <w:jc w:val="center"/>
            </w:pPr>
            <w:r w:rsidRPr="00C458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Default="003E4A2C" w:rsidP="00330888">
            <w:pPr>
              <w:jc w:val="center"/>
            </w:pPr>
            <w:r w:rsidRPr="00B21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5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</w:tr>
      <w:tr w:rsidR="003E4A2C" w:rsidRPr="00E93AFB" w:rsidTr="00330888">
        <w:trPr>
          <w:trHeight w:val="483"/>
        </w:trPr>
        <w:tc>
          <w:tcPr>
            <w:tcW w:w="3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</w:t>
            </w: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1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3E4A2C" w:rsidRDefault="003E4A2C" w:rsidP="00330888">
            <w:pPr>
              <w:jc w:val="center"/>
            </w:pPr>
            <w:r w:rsidRPr="00B21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5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</w:tr>
      <w:tr w:rsidR="003E4A2C" w:rsidRPr="00E93AFB" w:rsidTr="00330888">
        <w:trPr>
          <w:trHeight w:val="302"/>
        </w:trPr>
        <w:tc>
          <w:tcPr>
            <w:tcW w:w="6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A2C" w:rsidRPr="00E93AFB" w:rsidRDefault="003E4A2C" w:rsidP="00330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3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E4A2C" w:rsidRPr="00E93AFB" w:rsidRDefault="003E4A2C" w:rsidP="0033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A2C" w:rsidRPr="00D33E32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3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 014 984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E93AFB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389 223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4A2C" w:rsidRPr="00D33E32" w:rsidRDefault="003E4A2C" w:rsidP="003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 404</w:t>
            </w:r>
            <w:r w:rsidRPr="00D33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207,00</w:t>
            </w:r>
          </w:p>
        </w:tc>
      </w:tr>
    </w:tbl>
    <w:p w:rsidR="003E4A2C" w:rsidRDefault="003E4A2C" w:rsidP="003E4A2C">
      <w:pPr>
        <w:pStyle w:val="a5"/>
        <w:jc w:val="center"/>
        <w:rPr>
          <w:b/>
          <w:bCs/>
        </w:rPr>
      </w:pPr>
    </w:p>
    <w:p w:rsidR="003E4A2C" w:rsidRDefault="003E4A2C" w:rsidP="003E4A2C">
      <w:pPr>
        <w:pStyle w:val="a5"/>
        <w:jc w:val="center"/>
        <w:rPr>
          <w:b/>
          <w:bCs/>
        </w:rPr>
      </w:pPr>
    </w:p>
    <w:p w:rsidR="003E4A2C" w:rsidRDefault="003E4A2C" w:rsidP="003E4A2C">
      <w:pPr>
        <w:pStyle w:val="a5"/>
        <w:jc w:val="center"/>
        <w:rPr>
          <w:b/>
          <w:bCs/>
        </w:rPr>
      </w:pPr>
    </w:p>
    <w:p w:rsidR="003E4A2C" w:rsidRDefault="003E4A2C" w:rsidP="003E4A2C">
      <w:pPr>
        <w:pStyle w:val="a5"/>
        <w:jc w:val="center"/>
        <w:rPr>
          <w:b/>
          <w:bCs/>
        </w:rPr>
      </w:pPr>
    </w:p>
    <w:p w:rsidR="003E4A2C" w:rsidRDefault="003E4A2C" w:rsidP="003E4A2C">
      <w:pPr>
        <w:pStyle w:val="a5"/>
        <w:jc w:val="center"/>
        <w:rPr>
          <w:b/>
          <w:bCs/>
        </w:rPr>
      </w:pPr>
    </w:p>
    <w:p w:rsidR="003E4A2C" w:rsidRDefault="003E4A2C" w:rsidP="003E4A2C">
      <w:pPr>
        <w:pStyle w:val="a5"/>
        <w:jc w:val="center"/>
        <w:rPr>
          <w:b/>
          <w:bCs/>
        </w:rPr>
      </w:pPr>
    </w:p>
    <w:p w:rsidR="003E4A2C" w:rsidRDefault="003E4A2C" w:rsidP="003E4A2C">
      <w:pPr>
        <w:pStyle w:val="a5"/>
        <w:jc w:val="center"/>
        <w:rPr>
          <w:b/>
          <w:bCs/>
        </w:rPr>
      </w:pPr>
    </w:p>
    <w:p w:rsidR="003E4A2C" w:rsidRDefault="003E4A2C" w:rsidP="003E4A2C">
      <w:pPr>
        <w:pStyle w:val="a5"/>
        <w:jc w:val="center"/>
        <w:rPr>
          <w:b/>
          <w:bCs/>
        </w:rPr>
      </w:pPr>
    </w:p>
    <w:p w:rsidR="003E4A2C" w:rsidRDefault="003E4A2C" w:rsidP="003E4A2C">
      <w:pPr>
        <w:pStyle w:val="a5"/>
        <w:jc w:val="center"/>
        <w:rPr>
          <w:b/>
          <w:bCs/>
        </w:rPr>
      </w:pPr>
    </w:p>
    <w:p w:rsidR="003E4A2C" w:rsidRDefault="003E4A2C" w:rsidP="003E4A2C">
      <w:pPr>
        <w:pStyle w:val="a5"/>
        <w:jc w:val="center"/>
        <w:rPr>
          <w:b/>
          <w:bCs/>
        </w:rPr>
      </w:pPr>
    </w:p>
    <w:p w:rsidR="003E4A2C" w:rsidRDefault="003E4A2C" w:rsidP="003E4A2C">
      <w:pPr>
        <w:pStyle w:val="a5"/>
        <w:jc w:val="center"/>
        <w:rPr>
          <w:b/>
          <w:bCs/>
        </w:rPr>
      </w:pPr>
    </w:p>
    <w:p w:rsidR="003E4A2C" w:rsidRDefault="003E4A2C" w:rsidP="003E4A2C">
      <w:pPr>
        <w:pStyle w:val="a5"/>
        <w:jc w:val="center"/>
        <w:rPr>
          <w:b/>
          <w:bCs/>
        </w:rPr>
      </w:pPr>
    </w:p>
    <w:p w:rsidR="003E4A2C" w:rsidRDefault="003E4A2C" w:rsidP="003E4A2C">
      <w:pPr>
        <w:pStyle w:val="a5"/>
        <w:jc w:val="center"/>
        <w:rPr>
          <w:b/>
          <w:bCs/>
        </w:rPr>
      </w:pPr>
    </w:p>
    <w:p w:rsidR="003E4A2C" w:rsidRDefault="003E4A2C" w:rsidP="003E4A2C">
      <w:pPr>
        <w:pStyle w:val="a5"/>
        <w:jc w:val="center"/>
        <w:rPr>
          <w:b/>
          <w:bCs/>
        </w:rPr>
      </w:pPr>
    </w:p>
    <w:p w:rsidR="003E4A2C" w:rsidRDefault="003E4A2C" w:rsidP="003E4A2C">
      <w:pPr>
        <w:pStyle w:val="a5"/>
        <w:jc w:val="center"/>
        <w:rPr>
          <w:b/>
          <w:bCs/>
        </w:rPr>
      </w:pPr>
    </w:p>
    <w:p w:rsidR="003E4A2C" w:rsidRDefault="003E4A2C" w:rsidP="003E4A2C">
      <w:pPr>
        <w:pStyle w:val="a5"/>
        <w:jc w:val="center"/>
        <w:rPr>
          <w:b/>
          <w:bCs/>
        </w:rPr>
      </w:pPr>
    </w:p>
    <w:p w:rsidR="003E4A2C" w:rsidRDefault="003E4A2C" w:rsidP="003E4A2C">
      <w:pPr>
        <w:pStyle w:val="a5"/>
        <w:jc w:val="center"/>
        <w:rPr>
          <w:b/>
          <w:bCs/>
        </w:rPr>
      </w:pPr>
    </w:p>
    <w:p w:rsidR="003E4A2C" w:rsidRDefault="003E4A2C" w:rsidP="003E4A2C">
      <w:pPr>
        <w:pStyle w:val="a5"/>
        <w:jc w:val="center"/>
        <w:rPr>
          <w:b/>
          <w:bCs/>
        </w:rPr>
      </w:pPr>
    </w:p>
    <w:p w:rsidR="003E4A2C" w:rsidRDefault="003E4A2C" w:rsidP="003E4A2C">
      <w:pPr>
        <w:pStyle w:val="a5"/>
        <w:jc w:val="center"/>
        <w:rPr>
          <w:b/>
          <w:bCs/>
        </w:rPr>
      </w:pPr>
    </w:p>
    <w:p w:rsidR="003E4A2C" w:rsidRDefault="003E4A2C" w:rsidP="003E4A2C">
      <w:pPr>
        <w:pStyle w:val="a5"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3E4A2C" w:rsidRDefault="003E4A2C" w:rsidP="003E4A2C">
      <w:pPr>
        <w:pStyle w:val="a5"/>
        <w:jc w:val="center"/>
        <w:rPr>
          <w:b/>
          <w:bCs/>
        </w:rPr>
      </w:pPr>
      <w:r>
        <w:rPr>
          <w:b/>
          <w:bCs/>
        </w:rPr>
        <w:t xml:space="preserve">к проекту решения </w:t>
      </w:r>
      <w:proofErr w:type="spellStart"/>
      <w:r>
        <w:rPr>
          <w:b/>
          <w:bCs/>
        </w:rPr>
        <w:t>Дрофинского</w:t>
      </w:r>
      <w:proofErr w:type="spellEnd"/>
      <w:r>
        <w:rPr>
          <w:b/>
          <w:bCs/>
        </w:rPr>
        <w:t xml:space="preserve"> сельского совета   Нижнегорского р</w:t>
      </w:r>
      <w:r w:rsidR="00171F9B">
        <w:rPr>
          <w:b/>
          <w:bCs/>
        </w:rPr>
        <w:t>айона Республики Крым от 30.06.2016 г. № 12</w:t>
      </w:r>
      <w:bookmarkStart w:id="0" w:name="_GoBack"/>
      <w:bookmarkEnd w:id="0"/>
      <w:r>
        <w:rPr>
          <w:b/>
          <w:bCs/>
        </w:rPr>
        <w:t xml:space="preserve"> « О внесении  изменений в решение </w:t>
      </w:r>
      <w:proofErr w:type="spellStart"/>
      <w:r>
        <w:rPr>
          <w:b/>
          <w:bCs/>
        </w:rPr>
        <w:t>Дрофинского</w:t>
      </w:r>
      <w:proofErr w:type="spellEnd"/>
      <w:r>
        <w:rPr>
          <w:b/>
          <w:bCs/>
        </w:rPr>
        <w:t xml:space="preserve"> сельского совета Нижнегорского района Республики Крым от 30.12.2015г.№1 «О бюджете </w:t>
      </w:r>
      <w:proofErr w:type="spellStart"/>
      <w:r>
        <w:rPr>
          <w:b/>
          <w:bCs/>
        </w:rPr>
        <w:t>Дрофинского</w:t>
      </w:r>
      <w:proofErr w:type="spellEnd"/>
      <w:r>
        <w:rPr>
          <w:b/>
          <w:bCs/>
        </w:rPr>
        <w:t xml:space="preserve"> сельского поселения Нижнегорского района Республики Крым на 2016 год»</w:t>
      </w:r>
    </w:p>
    <w:p w:rsidR="003E4A2C" w:rsidRDefault="003E4A2C" w:rsidP="003E4A2C">
      <w:pPr>
        <w:autoSpaceDE w:val="0"/>
        <w:ind w:right="44"/>
        <w:jc w:val="both"/>
        <w:rPr>
          <w:szCs w:val="24"/>
        </w:rPr>
      </w:pPr>
    </w:p>
    <w:p w:rsidR="003E4A2C" w:rsidRPr="003E4A2C" w:rsidRDefault="003E4A2C" w:rsidP="003E4A2C">
      <w:pPr>
        <w:autoSpaceDE w:val="0"/>
        <w:ind w:right="44"/>
        <w:jc w:val="center"/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>1.Доходная часть бюджета:</w:t>
      </w:r>
    </w:p>
    <w:p w:rsidR="003E4A2C" w:rsidRPr="003E4A2C" w:rsidRDefault="003E4A2C" w:rsidP="003E4A2C">
      <w:pPr>
        <w:autoSpaceDE w:val="0"/>
        <w:ind w:right="44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A2C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Pr="003E4A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E4A2C">
        <w:rPr>
          <w:rFonts w:ascii="Times New Roman" w:hAnsi="Times New Roman" w:cs="Times New Roman"/>
          <w:sz w:val="24"/>
          <w:szCs w:val="24"/>
        </w:rPr>
        <w:t>уководствуясь</w:t>
      </w:r>
      <w:r w:rsidRPr="003E4A2C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</w:t>
      </w:r>
      <w:r w:rsidRPr="003E4A2C">
        <w:rPr>
          <w:rFonts w:ascii="Times New Roman" w:hAnsi="Times New Roman" w:cs="Times New Roman"/>
          <w:sz w:val="24"/>
          <w:szCs w:val="24"/>
        </w:rPr>
        <w:t xml:space="preserve">Постановлением Совета Министров Республики Крым от 11.03.2016г. №86 «О вопросах предоставления, расходования, представления отчетности, возврата, осуществления контроля за целевым использованием и распределения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«Развитие транспортно-дорожного комплекса Республики Крым» на 2015-2017 годы», Распоряжением Администрации Нижнегорского </w:t>
      </w:r>
      <w:proofErr w:type="gramStart"/>
      <w:r w:rsidRPr="003E4A2C">
        <w:rPr>
          <w:rFonts w:ascii="Times New Roman" w:hAnsi="Times New Roman" w:cs="Times New Roman"/>
          <w:sz w:val="24"/>
          <w:szCs w:val="24"/>
        </w:rPr>
        <w:t xml:space="preserve">района Республики Крым от 05.04.2016г. № 158-Р « О распределении иных межбюджетных трансфертов из бюджета Республики Крым бюджетам сельских поселений на осуществление полномочий в сфере дорожной деятельности», </w:t>
      </w:r>
      <w:r w:rsidRPr="003E4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м сессии Нижнегорского районного совета от 26.05.2016 года № 2 «О внесении изменений в решение № 5 29-й сессии Нижнегорского районного совета от 29.12.2015 года «Об утверждении бюджета муниципального образования Нижнегорский район Республики Крым на 2016</w:t>
      </w:r>
      <w:proofErr w:type="gramEnd"/>
      <w:r w:rsidRPr="003E4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»</w:t>
      </w:r>
    </w:p>
    <w:p w:rsidR="003E4A2C" w:rsidRPr="003E4A2C" w:rsidRDefault="003E4A2C" w:rsidP="003E4A2C">
      <w:pPr>
        <w:autoSpaceDE w:val="0"/>
        <w:ind w:right="44" w:firstLine="709"/>
        <w:jc w:val="both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3E4A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Увеличить доходную часть бюджета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 на сумму -988 793,00 руб</w:t>
      </w:r>
      <w:proofErr w:type="gramStart"/>
      <w:r w:rsidRPr="003E4A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(</w:t>
      </w:r>
      <w:proofErr w:type="gramEnd"/>
      <w:r w:rsidRPr="003E4A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БК 000 2 02 04056 10 0000 151 )</w:t>
      </w:r>
    </w:p>
    <w:p w:rsidR="003E4A2C" w:rsidRPr="003E4A2C" w:rsidRDefault="003E4A2C" w:rsidP="003E4A2C">
      <w:pPr>
        <w:autoSpaceDE w:val="0"/>
        <w:ind w:right="44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4A2C"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Pr="003E4A2C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3E4A2C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Pr="003E4A2C">
        <w:rPr>
          <w:rFonts w:ascii="Times New Roman" w:eastAsia="Calibri" w:hAnsi="Times New Roman" w:cs="Times New Roman"/>
          <w:sz w:val="24"/>
          <w:szCs w:val="24"/>
          <w:lang w:eastAsia="en-US"/>
        </w:rPr>
        <w:t>Законом Республики Крым от 28 апреля 2016 года № 245-ЗРК/2016 «О внесении изменений в Закон Республики Крым «О бюджете Республики Крым на 2016 год»</w:t>
      </w:r>
    </w:p>
    <w:p w:rsidR="003E4A2C" w:rsidRPr="003E4A2C" w:rsidRDefault="003E4A2C" w:rsidP="003E4A2C">
      <w:pPr>
        <w:tabs>
          <w:tab w:val="left" w:pos="55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 xml:space="preserve"> </w:t>
      </w:r>
      <w:r w:rsidRPr="003E4A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3E4A2C">
        <w:rPr>
          <w:rFonts w:ascii="Times New Roman" w:hAnsi="Times New Roman" w:cs="Times New Roman"/>
          <w:b/>
          <w:sz w:val="24"/>
          <w:szCs w:val="24"/>
        </w:rPr>
        <w:t>Уменьшить сумму субвенции бюджетам сельских поселений на осуществление первичного воинского учета на территориях, где отсутствуют военные комиссариаты на 570,00 руб. (КБК 000 2 03 03015 10 0000 151)</w:t>
      </w:r>
    </w:p>
    <w:p w:rsidR="003E4A2C" w:rsidRPr="003E4A2C" w:rsidRDefault="003E4A2C" w:rsidP="003E4A2C">
      <w:pPr>
        <w:autoSpaceDE w:val="0"/>
        <w:ind w:right="44"/>
        <w:jc w:val="both"/>
        <w:rPr>
          <w:rFonts w:ascii="Times New Roman" w:hAnsi="Times New Roman" w:cs="Times New Roman"/>
          <w:sz w:val="24"/>
          <w:szCs w:val="24"/>
        </w:rPr>
      </w:pPr>
    </w:p>
    <w:p w:rsidR="003E4A2C" w:rsidRPr="003E4A2C" w:rsidRDefault="003E4A2C" w:rsidP="003E4A2C">
      <w:pPr>
        <w:tabs>
          <w:tab w:val="left" w:pos="55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>2.Расходная часть бюджета:</w:t>
      </w:r>
    </w:p>
    <w:p w:rsidR="003E4A2C" w:rsidRPr="003E4A2C" w:rsidRDefault="003E4A2C" w:rsidP="003E4A2C">
      <w:pPr>
        <w:tabs>
          <w:tab w:val="left" w:pos="55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E4A2C" w:rsidRPr="003E4A2C" w:rsidRDefault="003E4A2C" w:rsidP="003E4A2C">
      <w:pPr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 xml:space="preserve">2.1 Добавлен код целевой статьи расходов: </w:t>
      </w:r>
    </w:p>
    <w:p w:rsidR="003E4A2C" w:rsidRPr="003E4A2C" w:rsidRDefault="003E4A2C" w:rsidP="003E4A2C">
      <w:pPr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>9015000590 « Расходы на реализацию отдельных полномочий в сфере дорожного хозяйства в рамках непрограммных расходов»</w:t>
      </w:r>
    </w:p>
    <w:p w:rsidR="003E4A2C" w:rsidRPr="003E4A2C" w:rsidRDefault="003E4A2C" w:rsidP="003E4A2C">
      <w:pPr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>9014078880 « Расходы на финансовое обеспечение дорожной деятельности в отношении автомобильных дорог общего пользования местного значения»</w:t>
      </w:r>
    </w:p>
    <w:p w:rsidR="003E4A2C" w:rsidRPr="003E4A2C" w:rsidRDefault="003E4A2C" w:rsidP="003E4A2C">
      <w:pPr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>9010001590 «Реализация прочих мероприятий по развитию физкультуры и спорта в рамках непрограммных расходов»</w:t>
      </w:r>
    </w:p>
    <w:p w:rsidR="003E4A2C" w:rsidRPr="003E4A2C" w:rsidRDefault="003E4A2C" w:rsidP="003E4A2C">
      <w:pPr>
        <w:tabs>
          <w:tab w:val="left" w:pos="5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lastRenderedPageBreak/>
        <w:t xml:space="preserve">2.2. Руководствуясь </w:t>
      </w:r>
      <w:r w:rsidRPr="003E4A2C">
        <w:rPr>
          <w:rFonts w:ascii="Times New Roman" w:eastAsia="Calibri" w:hAnsi="Times New Roman" w:cs="Times New Roman"/>
          <w:sz w:val="24"/>
          <w:szCs w:val="24"/>
          <w:lang w:eastAsia="en-US"/>
        </w:rPr>
        <w:t>Законом Республики Крым от 28 апреля 2016 года № 245-ЗРК/2016 «О внесении изменений в Закон Республики Крым «О бюджете Республики Крым на 2016 год»</w:t>
      </w:r>
      <w:r w:rsidRPr="003E4A2C">
        <w:rPr>
          <w:rFonts w:ascii="Times New Roman" w:hAnsi="Times New Roman" w:cs="Times New Roman"/>
          <w:sz w:val="24"/>
          <w:szCs w:val="24"/>
        </w:rPr>
        <w:t>:</w:t>
      </w:r>
    </w:p>
    <w:p w:rsidR="003E4A2C" w:rsidRPr="003E4A2C" w:rsidRDefault="003E4A2C" w:rsidP="003E4A2C">
      <w:pPr>
        <w:tabs>
          <w:tab w:val="left" w:pos="5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 xml:space="preserve"> </w:t>
      </w:r>
      <w:r w:rsidRPr="003E4A2C">
        <w:rPr>
          <w:rFonts w:ascii="Times New Roman" w:hAnsi="Times New Roman" w:cs="Times New Roman"/>
          <w:b/>
          <w:sz w:val="24"/>
          <w:szCs w:val="24"/>
        </w:rPr>
        <w:t>-уменьшить сумму по КБК  903 0203 7510051180 на 570,00 руб.</w:t>
      </w:r>
    </w:p>
    <w:p w:rsidR="003E4A2C" w:rsidRPr="003E4A2C" w:rsidRDefault="003E4A2C" w:rsidP="003E4A2C">
      <w:pPr>
        <w:tabs>
          <w:tab w:val="left" w:pos="5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>Провести перераспределение расходов</w:t>
      </w:r>
    </w:p>
    <w:p w:rsidR="003E4A2C" w:rsidRPr="003E4A2C" w:rsidRDefault="003E4A2C" w:rsidP="003E4A2C">
      <w:pPr>
        <w:tabs>
          <w:tab w:val="left" w:pos="5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 xml:space="preserve"> по КБК 903 02 03 7510051180 100 +2879,00 руб.</w:t>
      </w:r>
    </w:p>
    <w:p w:rsidR="003E4A2C" w:rsidRPr="003E4A2C" w:rsidRDefault="003E4A2C" w:rsidP="003E4A2C">
      <w:pPr>
        <w:tabs>
          <w:tab w:val="left" w:pos="5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 xml:space="preserve"> по КБК 903 02 03 7510051180 100 -3449,00 руб.</w:t>
      </w:r>
    </w:p>
    <w:p w:rsidR="003E4A2C" w:rsidRPr="003E4A2C" w:rsidRDefault="003E4A2C" w:rsidP="003E4A2C">
      <w:pPr>
        <w:autoSpaceDE w:val="0"/>
        <w:ind w:right="44"/>
        <w:jc w:val="both"/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A2C" w:rsidRPr="003E4A2C" w:rsidRDefault="003E4A2C" w:rsidP="003E4A2C">
      <w:pPr>
        <w:autoSpaceDE w:val="0"/>
        <w:ind w:right="4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4A2C">
        <w:rPr>
          <w:rFonts w:ascii="Times New Roman" w:hAnsi="Times New Roman" w:cs="Times New Roman"/>
          <w:sz w:val="24"/>
          <w:szCs w:val="24"/>
        </w:rPr>
        <w:t>2.3 Руководствуясь</w:t>
      </w:r>
      <w:r w:rsidRPr="003E4A2C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</w:t>
      </w:r>
      <w:r w:rsidRPr="003E4A2C">
        <w:rPr>
          <w:rFonts w:ascii="Times New Roman" w:hAnsi="Times New Roman" w:cs="Times New Roman"/>
          <w:sz w:val="24"/>
          <w:szCs w:val="24"/>
        </w:rPr>
        <w:t xml:space="preserve">Постановлением Совета Министров Республики Крым от 11.03.2016г. №86 «О вопросах предоставления, расходования, представления отчетности, возврата, осуществления контроля за целевым использованием и распределения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«Развитие транспортно-дорожного комплекса Республики Крым» на 2015-2017 </w:t>
      </w:r>
      <w:proofErr w:type="spellStart"/>
      <w:r w:rsidRPr="003E4A2C">
        <w:rPr>
          <w:rFonts w:ascii="Times New Roman" w:hAnsi="Times New Roman" w:cs="Times New Roman"/>
          <w:sz w:val="24"/>
          <w:szCs w:val="24"/>
        </w:rPr>
        <w:t>годы»</w:t>
      </w:r>
      <w:proofErr w:type="gramStart"/>
      <w:r w:rsidRPr="003E4A2C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3E4A2C">
        <w:rPr>
          <w:rFonts w:ascii="Times New Roman" w:hAnsi="Times New Roman" w:cs="Times New Roman"/>
          <w:sz w:val="24"/>
          <w:szCs w:val="24"/>
        </w:rPr>
        <w:t>аспоряжением</w:t>
      </w:r>
      <w:proofErr w:type="spellEnd"/>
      <w:r w:rsidRPr="003E4A2C">
        <w:rPr>
          <w:rFonts w:ascii="Times New Roman" w:hAnsi="Times New Roman" w:cs="Times New Roman"/>
          <w:sz w:val="24"/>
          <w:szCs w:val="24"/>
        </w:rPr>
        <w:t xml:space="preserve"> Администрации Нижнегорского </w:t>
      </w:r>
      <w:proofErr w:type="gramStart"/>
      <w:r w:rsidRPr="003E4A2C">
        <w:rPr>
          <w:rFonts w:ascii="Times New Roman" w:hAnsi="Times New Roman" w:cs="Times New Roman"/>
          <w:sz w:val="24"/>
          <w:szCs w:val="24"/>
        </w:rPr>
        <w:t>района Республики Крым от 05.04.2016г. № 158-Р « О распределении иных межбюджетных трансфертов из бюджета Республики Крым бюджетам сельских поселений на осуществление полномочий в сфере дорожной деятельности»,</w:t>
      </w:r>
      <w:r w:rsidRPr="003E4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м сессии Нижнегорского районного совета от 26.05.2016 года № 2 «О внесении изменений в решение № 5 29-й сессии Нижнегорского районного совета от 29.12.2015 года «Об утверждении бюджета муниципального образования Нижнегорский район Республики Крым на 2016</w:t>
      </w:r>
      <w:proofErr w:type="gramEnd"/>
      <w:r w:rsidRPr="003E4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»</w:t>
      </w:r>
    </w:p>
    <w:p w:rsidR="003E4A2C" w:rsidRPr="003E4A2C" w:rsidRDefault="003E4A2C" w:rsidP="003E4A2C">
      <w:pPr>
        <w:tabs>
          <w:tab w:val="left" w:pos="5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 xml:space="preserve"> -Увеличить сумму по КБК 903 0409 9014078880 200 на 988 793,00 руб. за счет иных межбюджетных трансфертов на осуществление полномочий  в сфере дорожной деятельности в отношении дорог общего пользования местного значения (проведение текущего ремонта дорог местного значения, находящихся в муниципальной собственности)</w:t>
      </w:r>
    </w:p>
    <w:p w:rsidR="003E4A2C" w:rsidRPr="003E4A2C" w:rsidRDefault="003E4A2C" w:rsidP="003E4A2C">
      <w:pPr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</w:p>
    <w:p w:rsidR="003E4A2C" w:rsidRPr="003E4A2C" w:rsidRDefault="003E4A2C" w:rsidP="003E4A2C">
      <w:pPr>
        <w:pStyle w:val="a8"/>
        <w:widowControl w:val="0"/>
        <w:tabs>
          <w:tab w:val="left" w:pos="567"/>
        </w:tabs>
        <w:autoSpaceDE w:val="0"/>
        <w:spacing w:after="0" w:line="240" w:lineRule="auto"/>
        <w:ind w:left="-567" w:firstLine="641"/>
        <w:jc w:val="both"/>
        <w:rPr>
          <w:rFonts w:ascii="Times New Roman" w:hAnsi="Times New Roman"/>
          <w:sz w:val="24"/>
          <w:szCs w:val="24"/>
        </w:rPr>
      </w:pPr>
      <w:r w:rsidRPr="003E4A2C">
        <w:rPr>
          <w:rFonts w:ascii="Times New Roman" w:hAnsi="Times New Roman"/>
          <w:sz w:val="24"/>
          <w:szCs w:val="24"/>
        </w:rPr>
        <w:t>2.4</w:t>
      </w:r>
      <w:proofErr w:type="gramStart"/>
      <w:r w:rsidRPr="003E4A2C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3E4A2C">
        <w:rPr>
          <w:rFonts w:ascii="Times New Roman" w:hAnsi="Times New Roman"/>
          <w:sz w:val="24"/>
          <w:szCs w:val="24"/>
        </w:rPr>
        <w:t>а основании согласований с Министерством Финансов Республики Крым и Финансовым управлением Администрации Нижнегорского района Республики Крым распределения свободных остатков образовавшихся по состоянию на 01.01.2016 года направляем свободные остатки в сумме 401 000,00 руб. в том числе по КБК:</w:t>
      </w:r>
    </w:p>
    <w:p w:rsidR="003E4A2C" w:rsidRPr="003E4A2C" w:rsidRDefault="003E4A2C" w:rsidP="003E4A2C">
      <w:pPr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</w:p>
    <w:p w:rsidR="003E4A2C" w:rsidRPr="003E4A2C" w:rsidRDefault="003E4A2C" w:rsidP="003E4A2C">
      <w:pPr>
        <w:suppressAutoHyphens/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903 04 09 9015000590 200 </w:t>
      </w:r>
      <w:r w:rsidRPr="003E4A2C">
        <w:rPr>
          <w:rFonts w:ascii="Times New Roman" w:hAnsi="Times New Roman" w:cs="Times New Roman"/>
          <w:bCs/>
          <w:kern w:val="3"/>
          <w:sz w:val="24"/>
          <w:szCs w:val="24"/>
        </w:rPr>
        <w:t>-</w:t>
      </w:r>
      <w:r w:rsidRPr="003E4A2C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3E4A2C">
        <w:rPr>
          <w:rFonts w:ascii="Times New Roman" w:hAnsi="Times New Roman" w:cs="Times New Roman"/>
          <w:bCs/>
          <w:kern w:val="3"/>
          <w:sz w:val="24"/>
          <w:szCs w:val="24"/>
        </w:rPr>
        <w:t>401 000,00 рублей (</w:t>
      </w:r>
      <w:r w:rsidRPr="003E4A2C">
        <w:rPr>
          <w:rFonts w:ascii="Times New Roman" w:hAnsi="Times New Roman" w:cs="Times New Roman"/>
          <w:sz w:val="24"/>
          <w:szCs w:val="24"/>
        </w:rPr>
        <w:t xml:space="preserve">ремонт дорог, щебневое покрытие  </w:t>
      </w:r>
      <w:proofErr w:type="spellStart"/>
      <w:r w:rsidRPr="003E4A2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E4A2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E4A2C">
        <w:rPr>
          <w:rFonts w:ascii="Times New Roman" w:hAnsi="Times New Roman" w:cs="Times New Roman"/>
          <w:sz w:val="24"/>
          <w:szCs w:val="24"/>
        </w:rPr>
        <w:t>трепетово</w:t>
      </w:r>
      <w:proofErr w:type="spellEnd"/>
      <w:r w:rsidRPr="003E4A2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E4A2C" w:rsidRPr="003E4A2C" w:rsidRDefault="003E4A2C" w:rsidP="003E4A2C">
      <w:pPr>
        <w:suppressAutoHyphens/>
        <w:rPr>
          <w:rFonts w:ascii="Times New Roman" w:hAnsi="Times New Roman" w:cs="Times New Roman"/>
          <w:bCs/>
          <w:kern w:val="3"/>
          <w:sz w:val="24"/>
          <w:szCs w:val="24"/>
        </w:rPr>
      </w:pPr>
      <w:r w:rsidRPr="003E4A2C">
        <w:rPr>
          <w:rFonts w:ascii="Times New Roman" w:hAnsi="Times New Roman" w:cs="Times New Roman"/>
          <w:bCs/>
          <w:kern w:val="3"/>
          <w:sz w:val="24"/>
          <w:szCs w:val="24"/>
        </w:rPr>
        <w:t>2.5</w:t>
      </w:r>
      <w:proofErr w:type="gramStart"/>
      <w:r w:rsidRPr="003E4A2C">
        <w:rPr>
          <w:rFonts w:ascii="Times New Roman" w:hAnsi="Times New Roman" w:cs="Times New Roman"/>
          <w:bCs/>
          <w:kern w:val="3"/>
          <w:sz w:val="24"/>
          <w:szCs w:val="24"/>
        </w:rPr>
        <w:t xml:space="preserve">  П</w:t>
      </w:r>
      <w:proofErr w:type="gramEnd"/>
      <w:r w:rsidRPr="003E4A2C">
        <w:rPr>
          <w:rFonts w:ascii="Times New Roman" w:hAnsi="Times New Roman" w:cs="Times New Roman"/>
          <w:bCs/>
          <w:kern w:val="3"/>
          <w:sz w:val="24"/>
          <w:szCs w:val="24"/>
        </w:rPr>
        <w:t>ровести перераспределение расходов</w:t>
      </w:r>
    </w:p>
    <w:p w:rsidR="003E4A2C" w:rsidRPr="003E4A2C" w:rsidRDefault="003E4A2C" w:rsidP="003E4A2C">
      <w:pPr>
        <w:suppressAutoHyphens/>
        <w:rPr>
          <w:rFonts w:ascii="Times New Roman" w:hAnsi="Times New Roman" w:cs="Times New Roman"/>
          <w:bCs/>
          <w:kern w:val="3"/>
          <w:sz w:val="24"/>
          <w:szCs w:val="24"/>
        </w:rPr>
      </w:pPr>
      <w:r w:rsidRPr="003E4A2C">
        <w:rPr>
          <w:rFonts w:ascii="Times New Roman" w:hAnsi="Times New Roman" w:cs="Times New Roman"/>
          <w:bCs/>
          <w:kern w:val="3"/>
          <w:sz w:val="24"/>
          <w:szCs w:val="24"/>
        </w:rPr>
        <w:t>по КБК 90305039010500590 -50000,00 (прочие расходы)</w:t>
      </w:r>
    </w:p>
    <w:p w:rsidR="003E4A2C" w:rsidRPr="003E4A2C" w:rsidRDefault="003E4A2C" w:rsidP="003E4A2C">
      <w:pPr>
        <w:tabs>
          <w:tab w:val="left" w:pos="5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>по КБК 90311059010001590 +50000,00 (спортивные мероприятия)</w:t>
      </w:r>
    </w:p>
    <w:p w:rsidR="003E4A2C" w:rsidRPr="003E4A2C" w:rsidRDefault="003E4A2C" w:rsidP="003E4A2C">
      <w:pPr>
        <w:tabs>
          <w:tab w:val="left" w:pos="55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>3. Источники финансирования дефицита бюджета</w:t>
      </w:r>
    </w:p>
    <w:p w:rsidR="003E4A2C" w:rsidRPr="003E4A2C" w:rsidRDefault="003E4A2C" w:rsidP="003E4A2C">
      <w:pPr>
        <w:tabs>
          <w:tab w:val="left" w:pos="5520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 xml:space="preserve">Остатки средств бюджета </w:t>
      </w:r>
      <w:proofErr w:type="spellStart"/>
      <w:r w:rsidRPr="003E4A2C">
        <w:rPr>
          <w:rFonts w:ascii="Times New Roman" w:hAnsi="Times New Roman" w:cs="Times New Roman"/>
          <w:sz w:val="24"/>
          <w:szCs w:val="24"/>
        </w:rPr>
        <w:t>Дрофинского</w:t>
      </w:r>
      <w:proofErr w:type="spellEnd"/>
      <w:r w:rsidRPr="003E4A2C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 на 01.01.2016 года составили 401000,00 руб.</w:t>
      </w:r>
    </w:p>
    <w:p w:rsidR="003E4A2C" w:rsidRPr="003E4A2C" w:rsidRDefault="003E4A2C" w:rsidP="003E4A2C">
      <w:pPr>
        <w:tabs>
          <w:tab w:val="left" w:pos="552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proofErr w:type="spellStart"/>
      <w:r w:rsidRPr="003E4A2C">
        <w:rPr>
          <w:rFonts w:ascii="Times New Roman" w:hAnsi="Times New Roman" w:cs="Times New Roman"/>
          <w:sz w:val="24"/>
          <w:szCs w:val="24"/>
        </w:rPr>
        <w:t>Дрофинского</w:t>
      </w:r>
      <w:proofErr w:type="spellEnd"/>
      <w:r w:rsidRPr="003E4A2C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 на 2016 год утвержден в размере 0,00 руб. решением </w:t>
      </w:r>
      <w:proofErr w:type="spellStart"/>
      <w:r w:rsidRPr="003E4A2C">
        <w:rPr>
          <w:rFonts w:ascii="Times New Roman" w:hAnsi="Times New Roman" w:cs="Times New Roman"/>
          <w:sz w:val="24"/>
          <w:szCs w:val="24"/>
        </w:rPr>
        <w:t>Дрофинского</w:t>
      </w:r>
      <w:proofErr w:type="spellEnd"/>
      <w:r w:rsidRPr="003E4A2C"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  <w:r w:rsidRPr="003E4A2C">
        <w:rPr>
          <w:rFonts w:ascii="Times New Roman" w:hAnsi="Times New Roman" w:cs="Times New Roman"/>
          <w:sz w:val="24"/>
          <w:szCs w:val="24"/>
        </w:rPr>
        <w:lastRenderedPageBreak/>
        <w:t xml:space="preserve">Нижнегорского района Республики Крым от 30.12.2015г № 1 « О бюджете </w:t>
      </w:r>
      <w:proofErr w:type="spellStart"/>
      <w:r w:rsidRPr="003E4A2C">
        <w:rPr>
          <w:rFonts w:ascii="Times New Roman" w:hAnsi="Times New Roman" w:cs="Times New Roman"/>
          <w:sz w:val="24"/>
          <w:szCs w:val="24"/>
        </w:rPr>
        <w:t>Дрофинского</w:t>
      </w:r>
      <w:proofErr w:type="spellEnd"/>
      <w:r w:rsidRPr="003E4A2C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 на 2016 год»</w:t>
      </w:r>
    </w:p>
    <w:p w:rsidR="003E4A2C" w:rsidRPr="003E4A2C" w:rsidRDefault="003E4A2C" w:rsidP="003E4A2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4A2C" w:rsidRPr="003E4A2C" w:rsidRDefault="003E4A2C" w:rsidP="003E4A2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>В связи с возникновением новых расходных обязательств</w:t>
      </w:r>
      <w:proofErr w:type="gramStart"/>
      <w:r w:rsidRPr="003E4A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E4A2C" w:rsidRPr="003E4A2C" w:rsidRDefault="003E4A2C" w:rsidP="003E4A2C">
      <w:pPr>
        <w:suppressAutoHyphens/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 xml:space="preserve">- 401000,00 руб. (ремонт дорог, щебневое покрытие  </w:t>
      </w:r>
      <w:proofErr w:type="spellStart"/>
      <w:r w:rsidRPr="003E4A2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E4A2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E4A2C">
        <w:rPr>
          <w:rFonts w:ascii="Times New Roman" w:hAnsi="Times New Roman" w:cs="Times New Roman"/>
          <w:sz w:val="24"/>
          <w:szCs w:val="24"/>
        </w:rPr>
        <w:t>трепетово</w:t>
      </w:r>
      <w:proofErr w:type="spellEnd"/>
      <w:r w:rsidRPr="003E4A2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E4A2C" w:rsidRPr="003E4A2C" w:rsidRDefault="003E4A2C" w:rsidP="003E4A2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 xml:space="preserve">образовался дефицит бюджета </w:t>
      </w:r>
      <w:proofErr w:type="spellStart"/>
      <w:r w:rsidRPr="003E4A2C">
        <w:rPr>
          <w:rFonts w:ascii="Times New Roman" w:hAnsi="Times New Roman" w:cs="Times New Roman"/>
          <w:sz w:val="24"/>
          <w:szCs w:val="24"/>
        </w:rPr>
        <w:t>Дрофинского</w:t>
      </w:r>
      <w:proofErr w:type="spellEnd"/>
      <w:r w:rsidRPr="003E4A2C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 в сумме 401000,00 рублей.</w:t>
      </w:r>
    </w:p>
    <w:p w:rsidR="003E4A2C" w:rsidRPr="003E4A2C" w:rsidRDefault="003E4A2C" w:rsidP="003E4A2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 xml:space="preserve">Учитывая </w:t>
      </w:r>
      <w:proofErr w:type="gramStart"/>
      <w:r w:rsidRPr="003E4A2C">
        <w:rPr>
          <w:rFonts w:ascii="Times New Roman" w:hAnsi="Times New Roman" w:cs="Times New Roman"/>
          <w:sz w:val="24"/>
          <w:szCs w:val="24"/>
        </w:rPr>
        <w:t>изложенное</w:t>
      </w:r>
      <w:proofErr w:type="gramEnd"/>
      <w:r w:rsidRPr="003E4A2C">
        <w:rPr>
          <w:rFonts w:ascii="Times New Roman" w:hAnsi="Times New Roman" w:cs="Times New Roman"/>
          <w:sz w:val="24"/>
          <w:szCs w:val="24"/>
        </w:rPr>
        <w:t>, настоящим решением сессии (проектом) предлагается</w:t>
      </w:r>
      <w:r w:rsidRPr="003E4A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4A2C">
        <w:rPr>
          <w:rFonts w:ascii="Times New Roman" w:hAnsi="Times New Roman" w:cs="Times New Roman"/>
          <w:bCs/>
          <w:sz w:val="24"/>
          <w:szCs w:val="24"/>
        </w:rPr>
        <w:t>утвердить дефицит</w:t>
      </w:r>
      <w:r w:rsidRPr="003E4A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4A2C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3E4A2C">
        <w:rPr>
          <w:rFonts w:ascii="Times New Roman" w:hAnsi="Times New Roman" w:cs="Times New Roman"/>
          <w:sz w:val="24"/>
          <w:szCs w:val="24"/>
        </w:rPr>
        <w:t>Дрофинского</w:t>
      </w:r>
      <w:proofErr w:type="spellEnd"/>
      <w:r w:rsidRPr="003E4A2C">
        <w:rPr>
          <w:rFonts w:ascii="Times New Roman" w:hAnsi="Times New Roman" w:cs="Times New Roman"/>
          <w:sz w:val="24"/>
          <w:szCs w:val="24"/>
        </w:rPr>
        <w:t xml:space="preserve">  сельского поселения Нижнегорского района Республики Крым в сумме 401000,00 рублей, источником покрытия которого определить изменения остатков  средств на счетах  по учету средств бюджетов. </w:t>
      </w:r>
    </w:p>
    <w:p w:rsidR="003E4A2C" w:rsidRPr="003E4A2C" w:rsidRDefault="003E4A2C" w:rsidP="003E4A2C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3E4A2C">
        <w:rPr>
          <w:rFonts w:ascii="Times New Roman" w:hAnsi="Times New Roman"/>
          <w:sz w:val="24"/>
          <w:szCs w:val="24"/>
        </w:rPr>
        <w:t xml:space="preserve">        Остатки используются для покрытия дефицита, с соблюдением требований ст.96 Бюджетного кодекса Российской Федерации.</w:t>
      </w:r>
    </w:p>
    <w:p w:rsidR="003E4A2C" w:rsidRPr="003E4A2C" w:rsidRDefault="003E4A2C" w:rsidP="003E4A2C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3E4A2C">
        <w:rPr>
          <w:rFonts w:ascii="Times New Roman" w:hAnsi="Times New Roman"/>
          <w:sz w:val="24"/>
          <w:szCs w:val="24"/>
        </w:rPr>
        <w:t xml:space="preserve">        Муниципальные контракты, заключенные от имени </w:t>
      </w:r>
      <w:proofErr w:type="spellStart"/>
      <w:r w:rsidRPr="003E4A2C">
        <w:rPr>
          <w:rFonts w:ascii="Times New Roman" w:hAnsi="Times New Roman"/>
          <w:sz w:val="24"/>
          <w:szCs w:val="24"/>
        </w:rPr>
        <w:t>Дрофинского</w:t>
      </w:r>
      <w:proofErr w:type="spellEnd"/>
      <w:r w:rsidRPr="003E4A2C">
        <w:rPr>
          <w:rFonts w:ascii="Times New Roman" w:hAnsi="Times New Roman"/>
          <w:sz w:val="24"/>
          <w:szCs w:val="24"/>
        </w:rPr>
        <w:t xml:space="preserve">  сельского поселения Нижнегорского района Республики Крым  на поставку товаров, выполнение работ, оказание услуг, подлежащие в соответствии с условиями  этих муниципальных контрактов  оплате в 2016 году в объеме, не превышающем сумму остатка не использованных бюджетных ассигнований на указанные цели в 2015  году, отсутствуют.</w:t>
      </w:r>
    </w:p>
    <w:p w:rsidR="003E4A2C" w:rsidRPr="003E4A2C" w:rsidRDefault="003E4A2C" w:rsidP="003E4A2C">
      <w:pPr>
        <w:pStyle w:val="a7"/>
        <w:ind w:left="-567"/>
        <w:jc w:val="both"/>
        <w:rPr>
          <w:rFonts w:ascii="Times New Roman" w:hAnsi="Times New Roman"/>
          <w:sz w:val="24"/>
          <w:szCs w:val="24"/>
        </w:rPr>
      </w:pPr>
      <w:r w:rsidRPr="003E4A2C">
        <w:rPr>
          <w:rFonts w:ascii="Times New Roman" w:hAnsi="Times New Roman"/>
          <w:sz w:val="24"/>
          <w:szCs w:val="24"/>
        </w:rPr>
        <w:t xml:space="preserve"> Кассовый разрыв на текущую дату отсутствует.</w:t>
      </w:r>
    </w:p>
    <w:p w:rsidR="003E4A2C" w:rsidRPr="003E4A2C" w:rsidRDefault="003E4A2C" w:rsidP="003E4A2C">
      <w:pPr>
        <w:tabs>
          <w:tab w:val="left" w:pos="55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4A2C" w:rsidRPr="003E4A2C" w:rsidRDefault="003E4A2C" w:rsidP="003E4A2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>Заведующий сектором бухгалтерского учета-</w:t>
      </w:r>
    </w:p>
    <w:p w:rsidR="003E4A2C" w:rsidRPr="003E4A2C" w:rsidRDefault="003E4A2C" w:rsidP="003E4A2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3E4A2C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</w:t>
      </w:r>
      <w:proofErr w:type="spellStart"/>
      <w:r w:rsidRPr="003E4A2C">
        <w:rPr>
          <w:rFonts w:ascii="Times New Roman" w:hAnsi="Times New Roman" w:cs="Times New Roman"/>
          <w:sz w:val="24"/>
          <w:szCs w:val="24"/>
        </w:rPr>
        <w:t>Надиевец</w:t>
      </w:r>
      <w:proofErr w:type="spellEnd"/>
      <w:r w:rsidRPr="003E4A2C">
        <w:rPr>
          <w:rFonts w:ascii="Times New Roman" w:hAnsi="Times New Roman" w:cs="Times New Roman"/>
          <w:sz w:val="24"/>
          <w:szCs w:val="24"/>
        </w:rPr>
        <w:t xml:space="preserve"> Т.И.</w:t>
      </w:r>
    </w:p>
    <w:p w:rsidR="003E4A2C" w:rsidRPr="003E4A2C" w:rsidRDefault="003E4A2C" w:rsidP="003E4A2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E4A2C" w:rsidRPr="003E4A2C" w:rsidRDefault="003E4A2C" w:rsidP="00330BEE">
      <w:pPr>
        <w:ind w:left="-567" w:right="566" w:firstLine="567"/>
        <w:rPr>
          <w:rFonts w:ascii="Times New Roman" w:hAnsi="Times New Roman" w:cs="Times New Roman"/>
          <w:sz w:val="24"/>
          <w:szCs w:val="24"/>
        </w:rPr>
      </w:pPr>
    </w:p>
    <w:sectPr w:rsidR="003E4A2C" w:rsidRPr="003E4A2C" w:rsidSect="00330BEE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5E82"/>
    <w:rsid w:val="00020441"/>
    <w:rsid w:val="00053005"/>
    <w:rsid w:val="00066145"/>
    <w:rsid w:val="00067FB9"/>
    <w:rsid w:val="00126C57"/>
    <w:rsid w:val="0013033A"/>
    <w:rsid w:val="00137D8C"/>
    <w:rsid w:val="0015410C"/>
    <w:rsid w:val="00171F9B"/>
    <w:rsid w:val="001B7467"/>
    <w:rsid w:val="002315B2"/>
    <w:rsid w:val="00235946"/>
    <w:rsid w:val="00311FC3"/>
    <w:rsid w:val="00330BEE"/>
    <w:rsid w:val="00331150"/>
    <w:rsid w:val="00342DE2"/>
    <w:rsid w:val="00354C4D"/>
    <w:rsid w:val="003D3162"/>
    <w:rsid w:val="003E4A2C"/>
    <w:rsid w:val="0042190D"/>
    <w:rsid w:val="00471870"/>
    <w:rsid w:val="004B1968"/>
    <w:rsid w:val="004F14FE"/>
    <w:rsid w:val="005549AF"/>
    <w:rsid w:val="006408A1"/>
    <w:rsid w:val="00647650"/>
    <w:rsid w:val="00676F4E"/>
    <w:rsid w:val="007171AD"/>
    <w:rsid w:val="0080554E"/>
    <w:rsid w:val="008408C5"/>
    <w:rsid w:val="00933C10"/>
    <w:rsid w:val="009627D7"/>
    <w:rsid w:val="009A1782"/>
    <w:rsid w:val="009C51BE"/>
    <w:rsid w:val="00A40517"/>
    <w:rsid w:val="00A91DB9"/>
    <w:rsid w:val="00A935B6"/>
    <w:rsid w:val="00AD1680"/>
    <w:rsid w:val="00AF55DF"/>
    <w:rsid w:val="00B25547"/>
    <w:rsid w:val="00B26D1B"/>
    <w:rsid w:val="00B557FA"/>
    <w:rsid w:val="00B770CC"/>
    <w:rsid w:val="00B801D3"/>
    <w:rsid w:val="00B95E82"/>
    <w:rsid w:val="00C113A3"/>
    <w:rsid w:val="00CB6A14"/>
    <w:rsid w:val="00D85A98"/>
    <w:rsid w:val="00DD6B21"/>
    <w:rsid w:val="00E04D12"/>
    <w:rsid w:val="00E268BD"/>
    <w:rsid w:val="00F55433"/>
    <w:rsid w:val="00F60788"/>
    <w:rsid w:val="00FC3A36"/>
    <w:rsid w:val="00FE0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3E4A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3E4A2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99"/>
    <w:qFormat/>
    <w:rsid w:val="003E4A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99"/>
    <w:qFormat/>
    <w:rsid w:val="003E4A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Subtle Emphasis"/>
    <w:uiPriority w:val="19"/>
    <w:qFormat/>
    <w:rsid w:val="003E4A2C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4BBF5-B848-4B41-B1D8-AC80678B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3</Pages>
  <Words>6535</Words>
  <Characters>3725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Buhg</cp:lastModifiedBy>
  <cp:revision>12</cp:revision>
  <cp:lastPrinted>2016-07-07T12:37:00Z</cp:lastPrinted>
  <dcterms:created xsi:type="dcterms:W3CDTF">2016-06-14T09:19:00Z</dcterms:created>
  <dcterms:modified xsi:type="dcterms:W3CDTF">2016-07-20T06:00:00Z</dcterms:modified>
</cp:coreProperties>
</file>